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FD0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7771FD" w:rsidRPr="007771FD" w:rsidRDefault="007771FD" w:rsidP="007771FD">
      <w:pPr>
        <w:pStyle w:val="a4"/>
        <w:ind w:left="0" w:firstLine="709"/>
        <w:jc w:val="center"/>
        <w:rPr>
          <w:sz w:val="24"/>
          <w:szCs w:val="24"/>
        </w:rPr>
      </w:pPr>
      <w:r w:rsidRPr="007771FD">
        <w:rPr>
          <w:sz w:val="24"/>
          <w:szCs w:val="24"/>
        </w:rPr>
        <w:t>Уважаемые образовательные организации!</w:t>
      </w:r>
    </w:p>
    <w:p w:rsidR="007771FD" w:rsidRPr="007771FD" w:rsidRDefault="007771FD" w:rsidP="007771FD">
      <w:pPr>
        <w:pStyle w:val="a4"/>
        <w:ind w:left="0" w:firstLine="709"/>
        <w:rPr>
          <w:sz w:val="24"/>
          <w:szCs w:val="24"/>
        </w:rPr>
      </w:pPr>
      <w:r w:rsidRPr="007771FD">
        <w:rPr>
          <w:sz w:val="24"/>
          <w:szCs w:val="24"/>
        </w:rPr>
        <w:t>Вы можете пре</w:t>
      </w:r>
      <w:r>
        <w:rPr>
          <w:sz w:val="24"/>
          <w:szCs w:val="24"/>
        </w:rPr>
        <w:t xml:space="preserve">образовать шаблон в обычный </w:t>
      </w:r>
      <w:r>
        <w:rPr>
          <w:sz w:val="24"/>
          <w:szCs w:val="24"/>
          <w:lang w:val="en-US"/>
        </w:rPr>
        <w:t>Word</w:t>
      </w:r>
      <w:r w:rsidRPr="007771FD">
        <w:rPr>
          <w:sz w:val="24"/>
          <w:szCs w:val="24"/>
        </w:rPr>
        <w:t>, удалив установленное нами закрепление полей, но сохранив общую структуру. Закрепление было сделано для удобства ОО, чтобы было понятно, где можно менять данные. А где – нет.</w:t>
      </w:r>
    </w:p>
    <w:p w:rsidR="007771FD" w:rsidRPr="008C00F6" w:rsidRDefault="007771FD" w:rsidP="007771FD">
      <w:pPr>
        <w:pStyle w:val="a4"/>
        <w:ind w:left="0" w:firstLine="709"/>
        <w:rPr>
          <w:b/>
          <w:sz w:val="36"/>
        </w:rPr>
      </w:pPr>
      <w:r w:rsidRPr="007771FD">
        <w:rPr>
          <w:sz w:val="24"/>
          <w:szCs w:val="24"/>
        </w:rPr>
        <w:t>При внесении необходимых Вам изменений в данный шаблон, пожалуйста, сохраняйте предложенную нами структуру документа.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220141752" w:edGrp="everyone"/>
      <w:r w:rsidR="00185B4E">
        <w:t xml:space="preserve">  </w:t>
      </w:r>
      <w:r w:rsidR="001234B3" w:rsidRPr="001234B3">
        <w:t xml:space="preserve">Тестирование мобильных </w:t>
      </w:r>
      <w:proofErr w:type="gramStart"/>
      <w:r w:rsidR="001234B3" w:rsidRPr="001234B3">
        <w:t>приложений</w:t>
      </w:r>
      <w:r w:rsidR="00185B4E">
        <w:t xml:space="preserve">  </w:t>
      </w:r>
      <w:permEnd w:id="220141752"/>
      <w:r w:rsidRPr="008C00F6">
        <w:rPr>
          <w:b/>
          <w:sz w:val="36"/>
        </w:rPr>
        <w:t>»</w:t>
      </w:r>
      <w:proofErr w:type="gramEnd"/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2102004292" w:edGrp="everyone"/>
            <w:r>
              <w:t xml:space="preserve">   </w:t>
            </w:r>
            <w:r w:rsidR="00FE7A35">
              <w:t>1</w:t>
            </w:r>
            <w:r>
              <w:t xml:space="preserve">   </w:t>
            </w:r>
            <w:permEnd w:id="2102004292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125866720" w:edGrp="everyone"/>
            <w:r>
              <w:t xml:space="preserve">   </w:t>
            </w:r>
            <w:r w:rsidR="00FE7A35">
              <w:t>01.09.2020</w:t>
            </w:r>
            <w:r>
              <w:t xml:space="preserve">   </w:t>
            </w:r>
            <w:permEnd w:id="1125866720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"/>
        <w:gridCol w:w="2118"/>
        <w:gridCol w:w="6726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927142553" w:edGrp="everyone"/>
            <w:r w:rsidR="00185B4E">
              <w:t xml:space="preserve">  </w:t>
            </w:r>
            <w:r w:rsidR="00E6734A" w:rsidRPr="00E6734A">
              <w:t>Федеральное государственное бюджетное образовательное учреждение высшего образования</w:t>
            </w:r>
            <w:r w:rsidR="00E6734A">
              <w:t xml:space="preserve"> </w:t>
            </w:r>
            <w:r w:rsidR="00E6734A" w:rsidRPr="00E6734A">
              <w:t xml:space="preserve">«Томский государственный университет систем управления и </w:t>
            </w:r>
            <w:proofErr w:type="gramStart"/>
            <w:r w:rsidR="00E6734A" w:rsidRPr="00E6734A">
              <w:t>радиоэлектроники»</w:t>
            </w:r>
            <w:r w:rsidR="00185B4E">
              <w:t xml:space="preserve"> </w:t>
            </w:r>
            <w:r w:rsidRPr="00E6734A">
              <w:rPr>
                <w:b/>
              </w:rPr>
              <w:t xml:space="preserve">  </w:t>
            </w:r>
            <w:permEnd w:id="927142553"/>
            <w:proofErr w:type="gramEnd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623853142" w:edGrp="everyone"/>
            <w:r>
              <w:t xml:space="preserve">  </w:t>
            </w:r>
            <w:r w:rsidR="00E6734A">
              <w:rPr>
                <w:noProof/>
                <w:lang w:eastAsia="ru-RU"/>
              </w:rPr>
              <w:drawing>
                <wp:inline distT="0" distB="0" distL="0" distR="0">
                  <wp:extent cx="4130048" cy="478537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us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8" cy="478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permEnd w:id="623853142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1013721952" w:edGrp="everyone"/>
            <w:r>
              <w:t xml:space="preserve">  </w:t>
            </w:r>
            <w:r w:rsidR="00E6734A" w:rsidRPr="00E6734A">
              <w:t>7021000043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1013721952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1220298407" w:edGrp="everyone"/>
            <w:r>
              <w:t xml:space="preserve">  </w:t>
            </w:r>
            <w:r w:rsidR="00E6734A">
              <w:t>Ковшов Алексей Валерьевич</w:t>
            </w:r>
            <w:r>
              <w:t xml:space="preserve"> </w:t>
            </w:r>
            <w:r w:rsidR="00577A9E">
              <w:rPr>
                <w:b/>
                <w:lang w:val="en-US"/>
              </w:rPr>
              <w:t xml:space="preserve">  </w:t>
            </w:r>
            <w:permEnd w:id="1220298407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320871272" w:edGrp="everyone"/>
            <w:r w:rsidRPr="00E6734A">
              <w:rPr>
                <w:b/>
              </w:rPr>
              <w:t xml:space="preserve"> </w:t>
            </w:r>
            <w:r w:rsidR="00185B4E">
              <w:t xml:space="preserve"> </w:t>
            </w:r>
            <w:r w:rsidR="00E6734A">
              <w:t>Начальник управления дополнительного образования Института инноватики</w:t>
            </w:r>
            <w:r w:rsidR="00185B4E">
              <w:t xml:space="preserve">  </w:t>
            </w:r>
            <w:r w:rsidR="00577A9E">
              <w:rPr>
                <w:b/>
                <w:lang w:val="en-US"/>
              </w:rPr>
              <w:t xml:space="preserve"> </w:t>
            </w:r>
            <w:permEnd w:id="320871272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277306320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E6734A">
              <w:t>+7 3822 701736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277306320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126447038" w:edGrp="everyone"/>
            <w:r>
              <w:rPr>
                <w:b/>
                <w:lang w:val="en-US"/>
              </w:rPr>
              <w:t xml:space="preserve"> </w:t>
            </w:r>
            <w:r w:rsidR="00185B4E">
              <w:t xml:space="preserve"> </w:t>
            </w:r>
            <w:r w:rsidR="00E6734A">
              <w:t>do@2i.tusur.ru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126447038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1191212972" w:edGrp="everyone"/>
            <w:r>
              <w:t xml:space="preserve"> </w:t>
            </w:r>
            <w:r w:rsidR="001234B3" w:rsidRPr="001234B3">
              <w:t>Тестирование мобильных приложений</w:t>
            </w:r>
            <w:r w:rsidR="00E27211">
              <w:rPr>
                <w:b/>
                <w:lang w:val="en-US"/>
              </w:rPr>
              <w:t xml:space="preserve"> </w:t>
            </w:r>
            <w:permEnd w:id="1191212972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343868706" w:edGrp="everyone"/>
            <w:r w:rsidRPr="00E6734A">
              <w:rPr>
                <w:b/>
              </w:rPr>
              <w:t xml:space="preserve"> </w:t>
            </w:r>
            <w:hyperlink r:id="rId9" w:history="1">
              <w:r w:rsidR="00640486" w:rsidRPr="00023939">
                <w:rPr>
                  <w:rStyle w:val="aa"/>
                </w:rPr>
                <w:t>https://do.tusur.ru/?45696</w:t>
              </w:r>
            </w:hyperlink>
            <w:r w:rsidR="00640486">
              <w:t xml:space="preserve"> </w:t>
            </w:r>
            <w:r w:rsidR="00D32A48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343868706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Default="00FB0386" w:rsidP="00FB0386">
            <w:r>
              <w:t>2.4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</w:t>
            </w:r>
            <w:r w:rsidRPr="008C00F6">
              <w:lastRenderedPageBreak/>
              <w:t>в форме элементов цифрового следа</w:t>
            </w:r>
          </w:p>
        </w:tc>
        <w:tc>
          <w:tcPr>
            <w:tcW w:w="5272" w:type="dxa"/>
          </w:tcPr>
          <w:p w:rsidR="00FB0386" w:rsidRDefault="00FB0386" w:rsidP="00FB0386">
            <w:permStart w:id="987042578" w:edGrp="everyone"/>
            <w:r>
              <w:lastRenderedPageBreak/>
              <w:t xml:space="preserve"> </w:t>
            </w:r>
            <w:r w:rsidR="00640486" w:rsidRPr="00640486">
              <w:t xml:space="preserve">ТУСУР проводит обучение с применением технологий дистанционного/электронного обучения с 1998 года. Дополнительные образовательные </w:t>
            </w:r>
            <w:proofErr w:type="gramStart"/>
            <w:r w:rsidR="00640486" w:rsidRPr="00640486">
              <w:t>программы  реализуются</w:t>
            </w:r>
            <w:proofErr w:type="gramEnd"/>
            <w:r w:rsidR="00640486" w:rsidRPr="00640486">
              <w:t xml:space="preserve"> в собственной системе онлайн-обучения по адресу </w:t>
            </w:r>
            <w:hyperlink r:id="rId10" w:history="1">
              <w:r w:rsidR="00640486" w:rsidRPr="00640486">
                <w:rPr>
                  <w:rStyle w:val="aa"/>
                </w:rPr>
                <w:t>https://udo.tusur.ru/</w:t>
              </w:r>
            </w:hyperlink>
            <w:r w:rsidR="00640486" w:rsidRPr="00640486">
              <w:t>, доступ - только для обучающихся</w:t>
            </w:r>
            <w:r w:rsidR="00D32A48">
              <w:t xml:space="preserve"> </w:t>
            </w:r>
            <w:r>
              <w:t xml:space="preserve"> </w:t>
            </w:r>
            <w:permEnd w:id="987042578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5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ровень сложности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646596710" w:edGrp="everyone"/>
            <w:r w:rsidRPr="008C00F6">
              <w:t>Базовый</w:t>
            </w:r>
            <w:r>
              <w:t xml:space="preserve"> </w:t>
            </w:r>
            <w:permEnd w:id="646596710"/>
          </w:p>
        </w:tc>
      </w:tr>
      <w:tr w:rsidR="00FB0386" w:rsidRPr="008C00F6" w:rsidTr="00956601">
        <w:tc>
          <w:tcPr>
            <w:tcW w:w="607" w:type="dxa"/>
          </w:tcPr>
          <w:p w:rsidR="00FB0386" w:rsidRPr="008C00F6" w:rsidRDefault="00FB0386" w:rsidP="00FB0386">
            <w:r>
              <w:t>2.6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964375059" w:edGrp="everyone"/>
            <w:r>
              <w:t xml:space="preserve">  </w:t>
            </w:r>
            <w:r>
              <w:rPr>
                <w:b/>
                <w:lang w:val="en-US"/>
              </w:rPr>
              <w:t>72</w:t>
            </w:r>
            <w:r>
              <w:t xml:space="preserve">   </w:t>
            </w:r>
            <w:permEnd w:id="964375059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7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FB0386" w:rsidRPr="00CB72F5" w:rsidRDefault="00FB0386" w:rsidP="00FB0386">
            <w:permStart w:id="1748066356" w:edGrp="everyone"/>
            <w:r w:rsidRPr="00CB72F5">
              <w:t xml:space="preserve"> </w:t>
            </w:r>
            <w:r w:rsidR="00C421C1">
              <w:t>50</w:t>
            </w:r>
            <w:r w:rsidR="00D32A48">
              <w:t xml:space="preserve"> академических час</w:t>
            </w:r>
            <w:r w:rsidR="00C421C1">
              <w:t>ов</w:t>
            </w:r>
            <w:r w:rsidR="00D32A48">
              <w:t xml:space="preserve"> отводится на выполнение практических заданий</w:t>
            </w:r>
            <w:r w:rsidRPr="00CB72F5">
              <w:t xml:space="preserve"> </w:t>
            </w:r>
            <w:permEnd w:id="1748066356"/>
            <w:r w:rsidRPr="00CB72F5"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8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D32A48" w:rsidRDefault="00FB0386" w:rsidP="00FB0386">
            <w:permStart w:id="1045790142" w:edGrp="everyone"/>
            <w:r w:rsidRPr="00CB72F5">
              <w:rPr>
                <w:b/>
              </w:rPr>
              <w:t xml:space="preserve"> </w:t>
            </w:r>
            <w:r w:rsidR="00D32A48" w:rsidRPr="00D32A48">
              <w:t>Стоимость обучения - 1</w:t>
            </w:r>
            <w:r w:rsidR="00F01BC9">
              <w:t>2</w:t>
            </w:r>
            <w:r w:rsidR="00D32A48" w:rsidRPr="00D32A48">
              <w:t> 000 руб. за одного человека</w:t>
            </w:r>
          </w:p>
          <w:p w:rsidR="00D32A48" w:rsidRDefault="00D32A48" w:rsidP="00FB0386"/>
          <w:p w:rsidR="002D6863" w:rsidRDefault="00F01BC9" w:rsidP="00FB0386">
            <w:r>
              <w:t>1.</w:t>
            </w:r>
            <w:r w:rsidR="00892949">
              <w:t xml:space="preserve"> </w:t>
            </w:r>
            <w:r w:rsidR="002D6863">
              <w:t>"</w:t>
            </w:r>
            <w:r w:rsidR="00750902" w:rsidRPr="00750902">
              <w:t>Тестирование мобильных приложений</w:t>
            </w:r>
            <w:r w:rsidR="002D6863">
              <w:t>" (</w:t>
            </w:r>
            <w:r w:rsidR="00750902">
              <w:t>40 ч.</w:t>
            </w:r>
            <w:r w:rsidR="002D6863">
              <w:t xml:space="preserve">). </w:t>
            </w:r>
            <w:r w:rsidR="00750902" w:rsidRPr="00750902">
              <w:t>Учебный центр "</w:t>
            </w:r>
            <w:proofErr w:type="spellStart"/>
            <w:r w:rsidR="00750902" w:rsidRPr="00750902">
              <w:t>Шифт</w:t>
            </w:r>
            <w:proofErr w:type="spellEnd"/>
            <w:r w:rsidR="00750902" w:rsidRPr="00750902">
              <w:t>"</w:t>
            </w:r>
            <w:r w:rsidR="002D6863">
              <w:t>. Стоимость обучения - 1</w:t>
            </w:r>
            <w:r w:rsidR="00750902">
              <w:t>8</w:t>
            </w:r>
            <w:r w:rsidR="002D6863">
              <w:t> </w:t>
            </w:r>
            <w:r w:rsidR="00750902">
              <w:t>81</w:t>
            </w:r>
            <w:r w:rsidR="002D6863">
              <w:t>0 руб. (</w:t>
            </w:r>
            <w:hyperlink r:id="rId11" w:history="1">
              <w:r w:rsidR="002D6863" w:rsidRPr="00023939">
                <w:rPr>
                  <w:rStyle w:val="aa"/>
                </w:rPr>
                <w:t>https://geekbrains.ru/courses/84</w:t>
              </w:r>
            </w:hyperlink>
            <w:r w:rsidR="002D6863">
              <w:t xml:space="preserve">) </w:t>
            </w:r>
          </w:p>
          <w:p w:rsidR="002D6863" w:rsidRDefault="002D6863" w:rsidP="00FB0386"/>
          <w:p w:rsidR="00F442A6" w:rsidRDefault="00892949" w:rsidP="00FB0386">
            <w:r>
              <w:t>2</w:t>
            </w:r>
            <w:r w:rsidR="002D6863">
              <w:t>. "</w:t>
            </w:r>
            <w:r w:rsidR="002D6863" w:rsidRPr="002D6863">
              <w:t xml:space="preserve">Тестирование </w:t>
            </w:r>
            <w:r w:rsidR="001234B3">
              <w:t>мобильных приложений</w:t>
            </w:r>
            <w:r w:rsidR="002D6863">
              <w:t>"</w:t>
            </w:r>
            <w:r w:rsidR="00F30781">
              <w:t xml:space="preserve"> (40 ч.)</w:t>
            </w:r>
            <w:r w:rsidR="002D6863">
              <w:t>. МГТУ им. Н.Э. Баумана</w:t>
            </w:r>
            <w:r w:rsidR="00F30781">
              <w:t>. Стоимость обучения - 2</w:t>
            </w:r>
            <w:r w:rsidR="001234B3">
              <w:t>4</w:t>
            </w:r>
            <w:r w:rsidR="00F30781">
              <w:t> </w:t>
            </w:r>
            <w:r w:rsidR="001234B3">
              <w:t>25</w:t>
            </w:r>
            <w:r w:rsidR="00F30781">
              <w:t>0 руб. (</w:t>
            </w:r>
            <w:hyperlink r:id="rId12" w:history="1">
              <w:r w:rsidR="00750902" w:rsidRPr="00023939">
                <w:rPr>
                  <w:rStyle w:val="aa"/>
                </w:rPr>
                <w:t>https://www.specialist.ru/course/mob-test</w:t>
              </w:r>
            </w:hyperlink>
            <w:r w:rsidR="00F30781">
              <w:t>)</w:t>
            </w:r>
          </w:p>
          <w:p w:rsidR="00F442A6" w:rsidRDefault="00F442A6" w:rsidP="00FB0386"/>
          <w:p w:rsidR="00FB0386" w:rsidRPr="00CB72F5" w:rsidRDefault="00F442A6" w:rsidP="00FB0386">
            <w:pPr>
              <w:rPr>
                <w:b/>
              </w:rPr>
            </w:pPr>
            <w:r>
              <w:t xml:space="preserve">3. </w:t>
            </w:r>
            <w:r w:rsidR="00FB0386" w:rsidRPr="00CB72F5">
              <w:rPr>
                <w:b/>
              </w:rPr>
              <w:t xml:space="preserve"> </w:t>
            </w:r>
            <w:r w:rsidR="00FE7A35">
              <w:t xml:space="preserve">"Тестирование мобильных приложений" (9 мес.). </w:t>
            </w:r>
            <w:proofErr w:type="spellStart"/>
            <w:r w:rsidR="00FE7A35">
              <w:t>Skillbox</w:t>
            </w:r>
            <w:proofErr w:type="spellEnd"/>
            <w:r w:rsidR="00FE7A35">
              <w:t>. Стоимость обучения - 12 000 руб. в месяц (</w:t>
            </w:r>
            <w:hyperlink r:id="rId13" w:history="1">
              <w:r w:rsidR="00FE7A35" w:rsidRPr="00023939">
                <w:rPr>
                  <w:rStyle w:val="aa"/>
                </w:rPr>
                <w:t>https://checkroi.ru/blog/courses-mobile-app-testing-online/</w:t>
              </w:r>
            </w:hyperlink>
            <w:r w:rsidR="00FE7A35">
              <w:t>)</w:t>
            </w:r>
            <w:permEnd w:id="1045790142"/>
            <w:r w:rsidR="00FB0386"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9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521F8E" w:rsidP="00FB0386">
            <w:pPr>
              <w:rPr>
                <w:b/>
              </w:rPr>
            </w:pPr>
            <w:permStart w:id="1762989776" w:edGrp="everyone"/>
            <w:r>
              <w:t>1</w:t>
            </w:r>
            <w:r w:rsidR="00FB0386" w:rsidRPr="00CB72F5">
              <w:rPr>
                <w:b/>
              </w:rPr>
              <w:t xml:space="preserve"> </w:t>
            </w:r>
            <w:permEnd w:id="1762989776"/>
            <w:r w:rsidR="00FB0386"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0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521F8E" w:rsidP="00FB0386">
            <w:pPr>
              <w:rPr>
                <w:b/>
              </w:rPr>
            </w:pPr>
            <w:permStart w:id="1291919436" w:edGrp="everyone"/>
            <w:r>
              <w:t xml:space="preserve"> </w:t>
            </w:r>
            <w:r w:rsidR="004064A9">
              <w:t xml:space="preserve">До </w:t>
            </w:r>
            <w:r>
              <w:t>30</w:t>
            </w:r>
            <w:r w:rsidR="00FB0386" w:rsidRPr="00CB72F5">
              <w:rPr>
                <w:b/>
              </w:rPr>
              <w:t xml:space="preserve"> </w:t>
            </w:r>
            <w:r w:rsidR="004064A9">
              <w:t>одновременно</w:t>
            </w:r>
            <w:r w:rsidR="00FB0386" w:rsidRPr="00CB72F5">
              <w:rPr>
                <w:b/>
              </w:rPr>
              <w:t xml:space="preserve"> </w:t>
            </w:r>
            <w:permEnd w:id="1291919436"/>
            <w:r w:rsidR="00FB0386"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1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FB0386" w:rsidRPr="008C00F6" w:rsidRDefault="00FB0386" w:rsidP="00FB0386">
            <w:permStart w:id="923038628" w:edGrp="everyone"/>
            <w:r>
              <w:t xml:space="preserve">   </w:t>
            </w:r>
            <w:r w:rsidR="00521F8E">
              <w:t>300+</w:t>
            </w:r>
            <w:r>
              <w:t xml:space="preserve">   </w:t>
            </w:r>
            <w:permEnd w:id="923038628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2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Формы аттестации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566054837" w:edGrp="everyone"/>
            <w:r>
              <w:rPr>
                <w:b/>
                <w:lang w:val="en-US"/>
              </w:rPr>
              <w:t xml:space="preserve"> </w:t>
            </w:r>
            <w:r w:rsidR="00E50346">
              <w:t>Зачет</w:t>
            </w:r>
            <w: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566054837"/>
            <w:r>
              <w:rPr>
                <w:b/>
                <w:lang w:val="en-US"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permStart w:id="915670130" w:edGrp="everyone" w:colFirst="2" w:colLast="2"/>
            <w:r>
              <w:t>2.13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FB0386" w:rsidRPr="008C00F6" w:rsidRDefault="00FB0386" w:rsidP="00FB0386">
            <w:r>
              <w:t xml:space="preserve">   </w:t>
            </w:r>
            <w:r w:rsidR="003B1EC6" w:rsidRPr="003B1EC6">
              <w:t>Программирование и создание ИТ-продуктов</w:t>
            </w:r>
          </w:p>
        </w:tc>
      </w:tr>
      <w:permEnd w:id="915670130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lastRenderedPageBreak/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911E18" w:rsidRPr="00911E18" w:rsidRDefault="00911E18" w:rsidP="00911E18">
      <w:pPr>
        <w:pStyle w:val="a4"/>
      </w:pPr>
      <w:permStart w:id="1082791037" w:edGrp="everyone"/>
      <w:r w:rsidRPr="00911E18">
        <w:t>Мобильные технологии и интеллектуальные устройства являются тенденцией сейчас и изменят будущее мира, каким мы его знаем. Люди во всем мире предпочитают выходить в интернет со смартфонов. Они генерируют больше веб-трафика, чем все прочие устройства суммарно. При взгляде на эти огромные цифры становится понятным, почему в мире разрабатывается так много новых мобильных и веб-приложений. Этот процесс приводит к необходимости привлечения большого количества специалистов в IT-сферу. Неотъемлемой частью разработки таких приложений является их тестирование. Мобильное тестирование – сложный процесс: десятки различных разрешений экрана, аппаратные отличия, несколько версий операционных систем, разные типы подключения к Интернету, внезапные обрывы связи.</w:t>
      </w:r>
    </w:p>
    <w:p w:rsidR="00911E18" w:rsidRDefault="00911E18" w:rsidP="00911E18">
      <w:pPr>
        <w:pStyle w:val="a4"/>
      </w:pPr>
      <w:r w:rsidRPr="00911E18">
        <w:t xml:space="preserve">Данный курс призван раскрыть основные понятия тестирования мобильных приложений. Он будет полезен продвинутым </w:t>
      </w:r>
      <w:proofErr w:type="spellStart"/>
      <w:r w:rsidRPr="00911E18">
        <w:t>тестировщикам</w:t>
      </w:r>
      <w:proofErr w:type="spellEnd"/>
      <w:r w:rsidRPr="00911E18">
        <w:t>, которые пытаются найти себя в автоматизированном тестировании, а также начинающим программистам, которые работают в сфере разработки мобильных приложений.</w:t>
      </w:r>
    </w:p>
    <w:p w:rsidR="00DE47A5" w:rsidRPr="00911E18" w:rsidRDefault="00DE47A5" w:rsidP="00911E18">
      <w:pPr>
        <w:pStyle w:val="a4"/>
      </w:pPr>
      <w:r>
        <w:t xml:space="preserve">Для успешного обучения по программе слушателям </w:t>
      </w:r>
      <w:r>
        <w:t xml:space="preserve">рекомендуется </w:t>
      </w:r>
      <w:r>
        <w:t>иметь базовые навыки программирования на языке выс</w:t>
      </w:r>
      <w:r w:rsidR="007E71A7">
        <w:t>о</w:t>
      </w:r>
      <w:bookmarkStart w:id="0" w:name="_GoBack"/>
      <w:bookmarkEnd w:id="0"/>
      <w:r>
        <w:t xml:space="preserve">кого уровня (предпочтительно </w:t>
      </w:r>
      <w:proofErr w:type="spellStart"/>
      <w:r>
        <w:t>Java</w:t>
      </w:r>
      <w:proofErr w:type="spellEnd"/>
      <w:r>
        <w:t xml:space="preserve">) и </w:t>
      </w:r>
      <w:r>
        <w:t>предварительно освоить программу "Тестирование и контроль качества программного обеспечения. Базовый уровень"</w:t>
      </w:r>
    </w:p>
    <w:p w:rsidR="00911E18" w:rsidRPr="00911E18" w:rsidRDefault="00911E18" w:rsidP="00911E18">
      <w:pPr>
        <w:pStyle w:val="a4"/>
      </w:pPr>
      <w:r w:rsidRPr="00911E18">
        <w:t xml:space="preserve">По окончании курса </w:t>
      </w:r>
      <w:r>
        <w:t>слушатели будут</w:t>
      </w:r>
      <w:r w:rsidRPr="00911E18">
        <w:t xml:space="preserve"> уметь:</w:t>
      </w:r>
    </w:p>
    <w:p w:rsidR="00911E18" w:rsidRPr="00911E18" w:rsidRDefault="00911E18" w:rsidP="00911E18">
      <w:pPr>
        <w:pStyle w:val="a4"/>
      </w:pPr>
      <w:r w:rsidRPr="00911E18">
        <w:t>●</w:t>
      </w:r>
      <w:r w:rsidRPr="00911E18">
        <w:tab/>
        <w:t>понимать принципы работы мобильных приложений;</w:t>
      </w:r>
    </w:p>
    <w:p w:rsidR="00911E18" w:rsidRPr="00911E18" w:rsidRDefault="00911E18" w:rsidP="00911E18">
      <w:pPr>
        <w:pStyle w:val="a4"/>
      </w:pPr>
      <w:r w:rsidRPr="00911E18">
        <w:t>●</w:t>
      </w:r>
      <w:r w:rsidRPr="00911E18">
        <w:tab/>
        <w:t>работать с инструментами автоматизации тестирования мобильных приложений.</w:t>
      </w:r>
    </w:p>
    <w:p w:rsidR="00911E18" w:rsidRPr="00911E18" w:rsidRDefault="00911E18" w:rsidP="00911E18">
      <w:pPr>
        <w:pStyle w:val="a4"/>
      </w:pPr>
      <w:r w:rsidRPr="00911E18">
        <w:t>●</w:t>
      </w:r>
      <w:r w:rsidRPr="00911E18">
        <w:tab/>
        <w:t>создавать тесты автоматизированного тестирования;</w:t>
      </w:r>
    </w:p>
    <w:p w:rsidR="000D7009" w:rsidRPr="00CB72F5" w:rsidRDefault="00911E18" w:rsidP="008D6B21">
      <w:pPr>
        <w:pStyle w:val="a4"/>
      </w:pPr>
      <w:r w:rsidRPr="00911E18">
        <w:t>●</w:t>
      </w:r>
      <w:r w:rsidRPr="00911E18">
        <w:tab/>
        <w:t xml:space="preserve">работать с тестовыми </w:t>
      </w:r>
      <w:proofErr w:type="spellStart"/>
      <w:r w:rsidRPr="00911E18">
        <w:t>фреймфорками</w:t>
      </w:r>
      <w:proofErr w:type="spellEnd"/>
      <w:r w:rsidR="00260FCC" w:rsidRPr="00260FCC">
        <w:t>.</w:t>
      </w:r>
      <w:r w:rsidR="000D7009" w:rsidRPr="00CB72F5">
        <w:t xml:space="preserve">   </w:t>
      </w:r>
      <w:permEnd w:id="1082791037"/>
      <w:r w:rsidR="000D7009"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permStart w:id="498081474" w:edGrp="everyone"/>
      <w:r w:rsidR="001234B3" w:rsidRPr="001234B3">
        <w:t xml:space="preserve">Тестирование мобильных </w:t>
      </w:r>
      <w:proofErr w:type="gramStart"/>
      <w:r w:rsidR="001234B3" w:rsidRPr="001234B3">
        <w:t>приложений</w:t>
      </w:r>
      <w:r>
        <w:t xml:space="preserve">  </w:t>
      </w:r>
      <w:permEnd w:id="498081474"/>
      <w:r w:rsidR="00F04571" w:rsidRPr="008C00F6">
        <w:t>»</w:t>
      </w:r>
      <w:proofErr w:type="gramEnd"/>
    </w:p>
    <w:p w:rsidR="00F04571" w:rsidRPr="000D7009" w:rsidRDefault="00521F8E" w:rsidP="00F04571">
      <w:pPr>
        <w:jc w:val="center"/>
      </w:pPr>
      <w:permStart w:id="1807158515" w:edGrp="everyone"/>
      <w:r>
        <w:t>72</w:t>
      </w:r>
      <w:r w:rsidR="000D7009">
        <w:t xml:space="preserve"> </w:t>
      </w:r>
      <w:permEnd w:id="1807158515"/>
      <w:r w:rsidR="000D7009">
        <w:t xml:space="preserve"> </w:t>
      </w:r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FC41A5" w:rsidRPr="00FC41A5" w:rsidRDefault="00D81B71" w:rsidP="00FC41A5">
      <w:pPr>
        <w:pStyle w:val="a4"/>
      </w:pPr>
      <w:permStart w:id="2005800200" w:edGrp="everyone"/>
      <w:r>
        <w:t xml:space="preserve"> </w:t>
      </w:r>
      <w:r w:rsidR="00FC41A5" w:rsidRPr="00FC41A5">
        <w:t>Совершенствование и (или) получение новой компетенции</w:t>
      </w:r>
      <w:r w:rsidR="00FC41A5">
        <w:t xml:space="preserve"> в области тестирования ПО</w:t>
      </w:r>
      <w:r w:rsidR="00FC41A5" w:rsidRPr="00FC41A5">
        <w:t xml:space="preserve">, </w:t>
      </w:r>
      <w:r w:rsidR="008538B3">
        <w:t>обе</w:t>
      </w:r>
      <w:r w:rsidR="00FC41A5">
        <w:t xml:space="preserve">спеченной следующими видами деятельности: </w:t>
      </w:r>
    </w:p>
    <w:p w:rsidR="00911E18" w:rsidRPr="00911E18" w:rsidRDefault="00911E18" w:rsidP="00911E18">
      <w:pPr>
        <w:pStyle w:val="a4"/>
      </w:pPr>
      <w:r w:rsidRPr="00911E18">
        <w:t>- способность разработки тестовых случаев, проведение тестирования и анализов результатов;</w:t>
      </w:r>
    </w:p>
    <w:p w:rsidR="00911E18" w:rsidRPr="00911E18" w:rsidRDefault="00911E18" w:rsidP="00911E18">
      <w:pPr>
        <w:pStyle w:val="a4"/>
      </w:pPr>
      <w:r w:rsidRPr="00911E18">
        <w:t>- способность планировать процесс тестирования;</w:t>
      </w:r>
    </w:p>
    <w:p w:rsidR="008D6B21" w:rsidRPr="008C00F6" w:rsidRDefault="00911E18" w:rsidP="008D6B21">
      <w:pPr>
        <w:pStyle w:val="a4"/>
      </w:pPr>
      <w:r w:rsidRPr="00911E18">
        <w:t>- способность форм</w:t>
      </w:r>
      <w:r>
        <w:t>ирования стратегии тестирования</w:t>
      </w:r>
      <w:r w:rsidR="00FC41A5" w:rsidRPr="00FC41A5">
        <w:t>.</w:t>
      </w:r>
      <w:permEnd w:id="2005800200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5045AA" w:rsidRDefault="00223B62" w:rsidP="0052577A">
      <w:pPr>
        <w:ind w:left="720"/>
      </w:pPr>
      <w:permStart w:id="1017531581" w:edGrp="everyone"/>
      <w:r w:rsidRPr="008C00F6">
        <w:t>2</w:t>
      </w:r>
      <w:r w:rsidR="0052577A" w:rsidRPr="008C00F6">
        <w:t>.1.1.</w:t>
      </w:r>
      <w:r w:rsidR="00185B4E">
        <w:t xml:space="preserve"> </w:t>
      </w:r>
      <w:r w:rsidR="00FC41A5" w:rsidRPr="00FC41A5">
        <w:t>техники тестирования (техники, базирующиеся на интуиции и опыте инженера; техники, базирующиеся на спецификации; техники, ориентированные на код; тестирование, ориентированное на дефекты; техники, базирующиеся на условиях использования; тестирование, базирующееся на надежности инженерного процесса; техники, базирующиеся на природе приложения)</w:t>
      </w:r>
      <w:r w:rsidR="00FC41A5">
        <w:t>;</w:t>
      </w:r>
      <w:r w:rsidR="00185B4E">
        <w:t xml:space="preserve">  </w:t>
      </w:r>
    </w:p>
    <w:p w:rsidR="00FC41A5" w:rsidRDefault="00FC41A5" w:rsidP="0052577A">
      <w:pPr>
        <w:ind w:left="720"/>
      </w:pPr>
      <w:r>
        <w:t xml:space="preserve">2.1.2. </w:t>
      </w:r>
      <w:r w:rsidRPr="00FC41A5">
        <w:t>систем автоматизированного тестирования;</w:t>
      </w:r>
    </w:p>
    <w:p w:rsidR="00FC41A5" w:rsidRDefault="00FC41A5" w:rsidP="0052577A">
      <w:pPr>
        <w:ind w:left="720"/>
      </w:pPr>
      <w:r>
        <w:t xml:space="preserve">2.1.3. </w:t>
      </w:r>
      <w:r w:rsidRPr="00FC41A5">
        <w:t>теори</w:t>
      </w:r>
      <w:r>
        <w:t>и</w:t>
      </w:r>
      <w:r w:rsidRPr="00FC41A5">
        <w:t xml:space="preserve"> тестирования (модели тестирования, планирование тестирования, тест-дизайн, проектирование тестов);</w:t>
      </w:r>
    </w:p>
    <w:p w:rsidR="00FC41A5" w:rsidRDefault="00FC41A5" w:rsidP="0052577A">
      <w:pPr>
        <w:ind w:left="720"/>
      </w:pPr>
      <w:r>
        <w:t xml:space="preserve">2.1.4. </w:t>
      </w:r>
      <w:r w:rsidRPr="00FC41A5">
        <w:t>стандарт</w:t>
      </w:r>
      <w:r>
        <w:t>ов</w:t>
      </w:r>
      <w:r w:rsidRPr="00FC41A5">
        <w:t xml:space="preserve"> в области тестирования; стандарты и методологии, применяемые к необходимым приложениям;</w:t>
      </w:r>
    </w:p>
    <w:p w:rsidR="00FC41A5" w:rsidRDefault="00FC41A5" w:rsidP="0052577A">
      <w:pPr>
        <w:ind w:left="720"/>
      </w:pPr>
      <w:r>
        <w:t xml:space="preserve">2.1.5. </w:t>
      </w:r>
      <w:r w:rsidRPr="00FC41A5">
        <w:t>жизненн</w:t>
      </w:r>
      <w:r>
        <w:t>ого</w:t>
      </w:r>
      <w:r w:rsidRPr="00FC41A5">
        <w:t xml:space="preserve"> цикл</w:t>
      </w:r>
      <w:r>
        <w:t>а</w:t>
      </w:r>
      <w:r w:rsidRPr="00FC41A5">
        <w:t xml:space="preserve"> тестов, оценки надежности;</w:t>
      </w:r>
    </w:p>
    <w:p w:rsidR="00FC41A5" w:rsidRDefault="00FC41A5" w:rsidP="0052577A">
      <w:pPr>
        <w:ind w:left="720"/>
      </w:pPr>
      <w:r>
        <w:t xml:space="preserve">2.1.6. </w:t>
      </w:r>
      <w:r w:rsidRPr="00FC41A5">
        <w:t>тип</w:t>
      </w:r>
      <w:r>
        <w:t>ов</w:t>
      </w:r>
      <w:r w:rsidRPr="00FC41A5">
        <w:t xml:space="preserve"> дефектов, классификации и статистики возникновения;</w:t>
      </w:r>
    </w:p>
    <w:p w:rsidR="00FC41A5" w:rsidRDefault="00FC41A5" w:rsidP="0052577A">
      <w:pPr>
        <w:ind w:left="720"/>
      </w:pPr>
      <w:r>
        <w:t xml:space="preserve">2.1.7. </w:t>
      </w:r>
      <w:r w:rsidRPr="00FC41A5">
        <w:t>теори</w:t>
      </w:r>
      <w:r>
        <w:t>и</w:t>
      </w:r>
      <w:r w:rsidRPr="00FC41A5">
        <w:t xml:space="preserve"> различных стратегий тестирования;</w:t>
      </w:r>
    </w:p>
    <w:permEnd w:id="1017531581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5045AA" w:rsidRDefault="00223B62" w:rsidP="00223B62">
      <w:pPr>
        <w:ind w:left="720"/>
      </w:pPr>
      <w:permStart w:id="562061332" w:edGrp="everyone"/>
      <w:r w:rsidRPr="008C00F6">
        <w:t>2.2.1.</w:t>
      </w:r>
      <w:r w:rsidR="001566C6">
        <w:t xml:space="preserve"> </w:t>
      </w:r>
      <w:r w:rsidR="001566C6" w:rsidRPr="001566C6">
        <w:t>понимать процесс тестирования программного обеспечения и жизненный цикл программного продукта;</w:t>
      </w:r>
    </w:p>
    <w:p w:rsidR="001566C6" w:rsidRDefault="001566C6" w:rsidP="00223B62">
      <w:pPr>
        <w:ind w:left="720"/>
      </w:pPr>
      <w:r>
        <w:t xml:space="preserve">2.2.2. </w:t>
      </w:r>
      <w:r w:rsidRPr="001566C6">
        <w:t>оценивать покрытия требований тестовыми случаями;</w:t>
      </w:r>
    </w:p>
    <w:permEnd w:id="562061332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Default="00223B62" w:rsidP="00223B62">
      <w:pPr>
        <w:ind w:left="720"/>
      </w:pPr>
      <w:permStart w:id="1319793326" w:edGrp="everyone"/>
      <w:r w:rsidRPr="008C00F6">
        <w:t>2.3.1</w:t>
      </w:r>
      <w:r w:rsidR="001566C6">
        <w:t xml:space="preserve"> </w:t>
      </w:r>
      <w:r w:rsidR="001566C6" w:rsidRPr="001566C6">
        <w:t>выполнения необходимых видов тестирования в соответствии с планом тестирования проведения автоматизированного тестирования, получения статистики о выполнениях тестов;</w:t>
      </w:r>
    </w:p>
    <w:p w:rsidR="001566C6" w:rsidRDefault="001566C6" w:rsidP="00223B62">
      <w:pPr>
        <w:ind w:left="720"/>
      </w:pPr>
      <w:r>
        <w:t xml:space="preserve">2.3.2. </w:t>
      </w:r>
      <w:r w:rsidRPr="001566C6">
        <w:t>анализа полученных результатов;</w:t>
      </w:r>
    </w:p>
    <w:p w:rsidR="001566C6" w:rsidRDefault="001566C6" w:rsidP="00223B62">
      <w:pPr>
        <w:ind w:left="720"/>
      </w:pPr>
      <w:r>
        <w:t xml:space="preserve">2.3.3. </w:t>
      </w:r>
      <w:r w:rsidRPr="001566C6">
        <w:t>определения целей, уровня тестирования, ролей и обязанностей каждого члена команды, требования к тестовым данным, определения инструментальных средств для достижения целей тестирования, требований к окружению и программному обеспечению</w:t>
      </w:r>
    </w:p>
    <w:permEnd w:id="1319793326"/>
    <w:p w:rsidR="005045AA" w:rsidRPr="008C00F6" w:rsidRDefault="005045AA" w:rsidP="008D6B21">
      <w:pPr>
        <w:pStyle w:val="a4"/>
        <w:rPr>
          <w:b/>
        </w:rPr>
      </w:pPr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2071733052" w:edGrp="everyone"/>
      <w:r>
        <w:t xml:space="preserve"> </w:t>
      </w:r>
      <w:r w:rsidR="00185B4E">
        <w:t xml:space="preserve">  </w:t>
      </w:r>
      <w:r w:rsidR="00D974A7" w:rsidRPr="00D974A7">
        <w:t>Граждане старше 18 лет, не достигшие пенсионного возраста, имеющие среднее профессиональное и/или высшее образование</w:t>
      </w:r>
      <w:r w:rsidR="00185B4E">
        <w:t xml:space="preserve"> </w:t>
      </w:r>
      <w:r>
        <w:t xml:space="preserve">  </w:t>
      </w:r>
      <w:permEnd w:id="2071733052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419105562" w:edGrp="everyone"/>
      <w:r>
        <w:t xml:space="preserve"> </w:t>
      </w:r>
      <w:r w:rsidR="00185B4E">
        <w:t xml:space="preserve">  </w:t>
      </w:r>
      <w:r w:rsidR="00D974A7" w:rsidRPr="00D974A7">
        <w:t>Для указанных лиц обучение по программе будет считаться повышением квалификации с получением удостоверения установленного образца.</w:t>
      </w:r>
      <w:r w:rsidR="00185B4E">
        <w:t xml:space="preserve">  </w:t>
      </w:r>
      <w:r>
        <w:t xml:space="preserve"> </w:t>
      </w:r>
      <w:permEnd w:id="419105562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203783880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800C5C">
        <w:t>: не требуется</w:t>
      </w:r>
      <w:r w:rsidR="00185B4E">
        <w:t xml:space="preserve">  </w:t>
      </w:r>
      <w:r>
        <w:t xml:space="preserve">  </w:t>
      </w:r>
      <w:permEnd w:id="203783880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800917194" w:edGrp="everyone"/>
      <w:r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модулей</w:t>
      </w:r>
      <w:r w:rsidR="0088587E">
        <w:t xml:space="preserve">: </w:t>
      </w:r>
      <w:r w:rsidR="0036037B">
        <w:t>рекомендуется предварительно освоить программу "Тестирование и контроль качества программного обеспечения. Базовый уровень"</w:t>
      </w:r>
      <w:r>
        <w:t xml:space="preserve"> </w:t>
      </w:r>
      <w:r w:rsidR="00185B4E">
        <w:t xml:space="preserve">  </w:t>
      </w:r>
      <w:r>
        <w:t xml:space="preserve"> </w:t>
      </w:r>
      <w:permEnd w:id="800917194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permStart w:id="100734116" w:edGrp="everyone"/>
      <w:r w:rsidR="001234B3" w:rsidRPr="001234B3">
        <w:t>Тестирование мобильных приложений</w:t>
      </w:r>
      <w:r w:rsidR="004D5A00" w:rsidRPr="008C00F6">
        <w:rPr>
          <w:b/>
        </w:rPr>
        <w:t>.</w:t>
      </w:r>
      <w:permEnd w:id="100734116"/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36037B" w:rsidRPr="008C00F6" w:rsidTr="00E71FE5">
        <w:tc>
          <w:tcPr>
            <w:tcW w:w="547" w:type="dxa"/>
          </w:tcPr>
          <w:p w:rsidR="0036037B" w:rsidRPr="0036037B" w:rsidRDefault="0036037B" w:rsidP="0036037B">
            <w:permStart w:id="1074790701" w:edGrp="everyone"/>
            <w:r>
              <w:t>1</w:t>
            </w:r>
          </w:p>
        </w:tc>
        <w:tc>
          <w:tcPr>
            <w:tcW w:w="2842" w:type="dxa"/>
          </w:tcPr>
          <w:p w:rsidR="0036037B" w:rsidRPr="0036037B" w:rsidRDefault="0036037B" w:rsidP="0036037B">
            <w:r w:rsidRPr="0036037B">
              <w:t>Введение в тестирование мобильных приложений</w:t>
            </w:r>
          </w:p>
        </w:tc>
        <w:tc>
          <w:tcPr>
            <w:tcW w:w="955" w:type="dxa"/>
            <w:vAlign w:val="center"/>
          </w:tcPr>
          <w:p w:rsidR="0036037B" w:rsidRPr="0036037B" w:rsidRDefault="0036037B" w:rsidP="0036037B">
            <w:r w:rsidRPr="0036037B">
              <w:t>14</w:t>
            </w:r>
          </w:p>
        </w:tc>
        <w:tc>
          <w:tcPr>
            <w:tcW w:w="1319" w:type="dxa"/>
          </w:tcPr>
          <w:p w:rsidR="0036037B" w:rsidRPr="0036037B" w:rsidRDefault="00867AF8" w:rsidP="0036037B">
            <w:r>
              <w:t>4</w:t>
            </w:r>
          </w:p>
        </w:tc>
        <w:tc>
          <w:tcPr>
            <w:tcW w:w="1825" w:type="dxa"/>
          </w:tcPr>
          <w:p w:rsidR="0036037B" w:rsidRPr="0036037B" w:rsidRDefault="00867AF8" w:rsidP="0036037B">
            <w:r>
              <w:t>4</w:t>
            </w:r>
          </w:p>
        </w:tc>
        <w:tc>
          <w:tcPr>
            <w:tcW w:w="1857" w:type="dxa"/>
          </w:tcPr>
          <w:p w:rsidR="0036037B" w:rsidRPr="0036037B" w:rsidRDefault="00867AF8" w:rsidP="0036037B">
            <w:r>
              <w:t>6</w:t>
            </w:r>
          </w:p>
        </w:tc>
      </w:tr>
      <w:tr w:rsidR="0036037B" w:rsidRPr="008C00F6" w:rsidTr="00E71FE5">
        <w:tc>
          <w:tcPr>
            <w:tcW w:w="547" w:type="dxa"/>
          </w:tcPr>
          <w:p w:rsidR="0036037B" w:rsidRPr="0036037B" w:rsidRDefault="0036037B" w:rsidP="0036037B">
            <w:r>
              <w:t>2</w:t>
            </w:r>
          </w:p>
        </w:tc>
        <w:tc>
          <w:tcPr>
            <w:tcW w:w="2842" w:type="dxa"/>
          </w:tcPr>
          <w:p w:rsidR="0036037B" w:rsidRPr="0036037B" w:rsidRDefault="0036037B" w:rsidP="0036037B">
            <w:r w:rsidRPr="0036037B">
              <w:t xml:space="preserve">Тестирование </w:t>
            </w:r>
            <w:proofErr w:type="spellStart"/>
            <w:r w:rsidRPr="0036037B">
              <w:t>Android</w:t>
            </w:r>
            <w:proofErr w:type="spellEnd"/>
          </w:p>
        </w:tc>
        <w:tc>
          <w:tcPr>
            <w:tcW w:w="955" w:type="dxa"/>
            <w:vAlign w:val="center"/>
          </w:tcPr>
          <w:p w:rsidR="0036037B" w:rsidRPr="0036037B" w:rsidRDefault="0036037B" w:rsidP="0036037B">
            <w:r w:rsidRPr="0036037B">
              <w:t>21</w:t>
            </w:r>
          </w:p>
        </w:tc>
        <w:tc>
          <w:tcPr>
            <w:tcW w:w="1319" w:type="dxa"/>
          </w:tcPr>
          <w:p w:rsidR="0036037B" w:rsidRPr="0036037B" w:rsidRDefault="00867AF8" w:rsidP="0036037B">
            <w:r>
              <w:t>6</w:t>
            </w:r>
          </w:p>
        </w:tc>
        <w:tc>
          <w:tcPr>
            <w:tcW w:w="1825" w:type="dxa"/>
          </w:tcPr>
          <w:p w:rsidR="0036037B" w:rsidRPr="0036037B" w:rsidRDefault="0036037B" w:rsidP="00867AF8">
            <w:r>
              <w:t>1</w:t>
            </w:r>
            <w:r w:rsidR="00867AF8">
              <w:t>2</w:t>
            </w:r>
          </w:p>
        </w:tc>
        <w:tc>
          <w:tcPr>
            <w:tcW w:w="1857" w:type="dxa"/>
          </w:tcPr>
          <w:p w:rsidR="0036037B" w:rsidRPr="0036037B" w:rsidRDefault="0036037B" w:rsidP="0036037B">
            <w:r>
              <w:t>3</w:t>
            </w:r>
          </w:p>
        </w:tc>
      </w:tr>
      <w:tr w:rsidR="0036037B" w:rsidRPr="008C00F6" w:rsidTr="00E71FE5">
        <w:tc>
          <w:tcPr>
            <w:tcW w:w="547" w:type="dxa"/>
          </w:tcPr>
          <w:p w:rsidR="0036037B" w:rsidRPr="008538B3" w:rsidRDefault="0036037B" w:rsidP="0036037B">
            <w:r w:rsidRPr="008538B3">
              <w:t>3</w:t>
            </w:r>
          </w:p>
        </w:tc>
        <w:tc>
          <w:tcPr>
            <w:tcW w:w="2842" w:type="dxa"/>
          </w:tcPr>
          <w:p w:rsidR="0036037B" w:rsidRPr="0036037B" w:rsidRDefault="0036037B" w:rsidP="0036037B">
            <w:r w:rsidRPr="0036037B">
              <w:t>Тестирование мобильной автоматизации</w:t>
            </w:r>
          </w:p>
        </w:tc>
        <w:tc>
          <w:tcPr>
            <w:tcW w:w="955" w:type="dxa"/>
            <w:vAlign w:val="center"/>
          </w:tcPr>
          <w:p w:rsidR="0036037B" w:rsidRPr="0036037B" w:rsidRDefault="0036037B" w:rsidP="0036037B">
            <w:r w:rsidRPr="0036037B">
              <w:t>21</w:t>
            </w:r>
          </w:p>
        </w:tc>
        <w:tc>
          <w:tcPr>
            <w:tcW w:w="1319" w:type="dxa"/>
          </w:tcPr>
          <w:p w:rsidR="0036037B" w:rsidRPr="0036037B" w:rsidRDefault="0036037B" w:rsidP="0036037B">
            <w:r>
              <w:t>4</w:t>
            </w:r>
          </w:p>
        </w:tc>
        <w:tc>
          <w:tcPr>
            <w:tcW w:w="1825" w:type="dxa"/>
          </w:tcPr>
          <w:p w:rsidR="0036037B" w:rsidRPr="0036037B" w:rsidRDefault="0036037B" w:rsidP="00867AF8">
            <w:r>
              <w:t>1</w:t>
            </w:r>
            <w:r w:rsidR="00867AF8">
              <w:t>2</w:t>
            </w:r>
          </w:p>
        </w:tc>
        <w:tc>
          <w:tcPr>
            <w:tcW w:w="1857" w:type="dxa"/>
          </w:tcPr>
          <w:p w:rsidR="0036037B" w:rsidRPr="0036037B" w:rsidRDefault="00867AF8" w:rsidP="0036037B">
            <w:r>
              <w:t>5</w:t>
            </w:r>
          </w:p>
        </w:tc>
      </w:tr>
      <w:tr w:rsidR="0036037B" w:rsidRPr="008C00F6" w:rsidTr="00E71FE5">
        <w:tc>
          <w:tcPr>
            <w:tcW w:w="547" w:type="dxa"/>
          </w:tcPr>
          <w:p w:rsidR="0036037B" w:rsidRDefault="0036037B" w:rsidP="0036037B">
            <w:r>
              <w:t>4</w:t>
            </w:r>
          </w:p>
        </w:tc>
        <w:tc>
          <w:tcPr>
            <w:tcW w:w="2842" w:type="dxa"/>
          </w:tcPr>
          <w:p w:rsidR="0036037B" w:rsidRPr="0036037B" w:rsidRDefault="0036037B" w:rsidP="0036037B">
            <w:r w:rsidRPr="0036037B">
              <w:t>Организация процесса тестирования</w:t>
            </w:r>
          </w:p>
        </w:tc>
        <w:tc>
          <w:tcPr>
            <w:tcW w:w="955" w:type="dxa"/>
            <w:vAlign w:val="center"/>
          </w:tcPr>
          <w:p w:rsidR="0036037B" w:rsidRPr="0036037B" w:rsidRDefault="0036037B" w:rsidP="0036037B">
            <w:r w:rsidRPr="0036037B">
              <w:t>14</w:t>
            </w:r>
          </w:p>
        </w:tc>
        <w:tc>
          <w:tcPr>
            <w:tcW w:w="1319" w:type="dxa"/>
          </w:tcPr>
          <w:p w:rsidR="0036037B" w:rsidRPr="0036037B" w:rsidRDefault="00867AF8" w:rsidP="0036037B">
            <w:r>
              <w:t>6</w:t>
            </w:r>
          </w:p>
        </w:tc>
        <w:tc>
          <w:tcPr>
            <w:tcW w:w="1825" w:type="dxa"/>
          </w:tcPr>
          <w:p w:rsidR="0036037B" w:rsidRPr="0036037B" w:rsidRDefault="00867AF8" w:rsidP="0036037B">
            <w:r>
              <w:t>4</w:t>
            </w:r>
          </w:p>
        </w:tc>
        <w:tc>
          <w:tcPr>
            <w:tcW w:w="1857" w:type="dxa"/>
          </w:tcPr>
          <w:p w:rsidR="0036037B" w:rsidRPr="0036037B" w:rsidRDefault="0036037B" w:rsidP="0036037B">
            <w:r>
              <w:t>4</w:t>
            </w:r>
          </w:p>
        </w:tc>
      </w:tr>
      <w:permEnd w:id="1074790701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451434241" w:edGrp="everyone"/>
            <w:r>
              <w:rPr>
                <w:b/>
              </w:rPr>
              <w:t xml:space="preserve"> </w:t>
            </w:r>
            <w:r w:rsidR="00EF0F15">
              <w:t>2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451434241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407090077" w:edGrp="everyone"/>
            <w:r w:rsidR="00CB5F6E">
              <w:rPr>
                <w:b/>
              </w:rPr>
              <w:t xml:space="preserve"> 72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407090077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774252173" w:edGrp="everyone"/>
            <w:r>
              <w:rPr>
                <w:b/>
              </w:rPr>
              <w:t xml:space="preserve">  </w:t>
            </w:r>
            <w:r w:rsidR="00EF0F15">
              <w:t>зачет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774252173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DB3F23" w:rsidRPr="008C00F6" w:rsidTr="00DD7091">
        <w:tc>
          <w:tcPr>
            <w:tcW w:w="565" w:type="dxa"/>
          </w:tcPr>
          <w:p w:rsidR="00DB3F23" w:rsidRPr="00A72973" w:rsidRDefault="00DB3F23" w:rsidP="00DB3F23">
            <w:permStart w:id="212808230" w:edGrp="everyone"/>
            <w:r w:rsidRPr="00A72973">
              <w:t>1</w:t>
            </w:r>
          </w:p>
        </w:tc>
        <w:tc>
          <w:tcPr>
            <w:tcW w:w="4753" w:type="dxa"/>
          </w:tcPr>
          <w:p w:rsidR="00DB3F23" w:rsidRPr="00DB3F23" w:rsidRDefault="00DB3F23" w:rsidP="00DB3F23">
            <w:r w:rsidRPr="003E7B21">
              <w:t xml:space="preserve">Модуль 1. </w:t>
            </w:r>
            <w:r w:rsidRPr="00DB3F23">
              <w:t>Введение в тестирование мобильных приложений</w:t>
            </w:r>
          </w:p>
        </w:tc>
        <w:tc>
          <w:tcPr>
            <w:tcW w:w="2050" w:type="dxa"/>
            <w:vAlign w:val="center"/>
          </w:tcPr>
          <w:p w:rsidR="00DB3F23" w:rsidRPr="00DB3F23" w:rsidRDefault="00DB3F23" w:rsidP="00DB3F23">
            <w:r w:rsidRPr="00DB3F23">
              <w:t>14</w:t>
            </w:r>
          </w:p>
        </w:tc>
        <w:tc>
          <w:tcPr>
            <w:tcW w:w="1982" w:type="dxa"/>
          </w:tcPr>
          <w:p w:rsidR="00DB3F23" w:rsidRPr="00DB3F23" w:rsidRDefault="00DB3F23" w:rsidP="00DB3F23">
            <w:r w:rsidRPr="003F13F6">
              <w:t>01.11.20-03.11.20 (3 дня)</w:t>
            </w:r>
          </w:p>
        </w:tc>
      </w:tr>
      <w:tr w:rsidR="00DB3F23" w:rsidRPr="008C00F6" w:rsidTr="00DD7091">
        <w:tc>
          <w:tcPr>
            <w:tcW w:w="565" w:type="dxa"/>
          </w:tcPr>
          <w:p w:rsidR="00DB3F23" w:rsidRPr="00A72973" w:rsidRDefault="00DB3F23" w:rsidP="00DB3F23">
            <w:r w:rsidRPr="00A72973">
              <w:t>2</w:t>
            </w:r>
          </w:p>
        </w:tc>
        <w:tc>
          <w:tcPr>
            <w:tcW w:w="4753" w:type="dxa"/>
          </w:tcPr>
          <w:p w:rsidR="00DB3F23" w:rsidRPr="00DB3F23" w:rsidRDefault="00DB3F23" w:rsidP="00DB3F23">
            <w:r w:rsidRPr="003E7B21">
              <w:t>Модуль 2.</w:t>
            </w:r>
            <w:r w:rsidRPr="00DB3F23">
              <w:t xml:space="preserve"> Тестирование </w:t>
            </w:r>
            <w:proofErr w:type="spellStart"/>
            <w:r w:rsidRPr="00DB3F23">
              <w:t>Android</w:t>
            </w:r>
            <w:proofErr w:type="spellEnd"/>
          </w:p>
        </w:tc>
        <w:tc>
          <w:tcPr>
            <w:tcW w:w="2050" w:type="dxa"/>
            <w:vAlign w:val="center"/>
          </w:tcPr>
          <w:p w:rsidR="00DB3F23" w:rsidRPr="00DB3F23" w:rsidRDefault="00DB3F23" w:rsidP="00DB3F23">
            <w:r w:rsidRPr="00DB3F23">
              <w:t>21</w:t>
            </w:r>
          </w:p>
        </w:tc>
        <w:tc>
          <w:tcPr>
            <w:tcW w:w="1982" w:type="dxa"/>
          </w:tcPr>
          <w:p w:rsidR="00DB3F23" w:rsidRPr="00DB3F23" w:rsidRDefault="00DB3F23" w:rsidP="00DB3F23">
            <w:r w:rsidRPr="003F13F6">
              <w:t>04.11.20-12.11.20 (9 дней)</w:t>
            </w:r>
          </w:p>
        </w:tc>
      </w:tr>
      <w:tr w:rsidR="00DB3F23" w:rsidRPr="008C00F6" w:rsidTr="00DD7091">
        <w:tc>
          <w:tcPr>
            <w:tcW w:w="565" w:type="dxa"/>
          </w:tcPr>
          <w:p w:rsidR="00DB3F23" w:rsidRPr="00DB3F23" w:rsidRDefault="00DB3F23" w:rsidP="00DB3F23">
            <w:r>
              <w:t>3</w:t>
            </w:r>
          </w:p>
        </w:tc>
        <w:tc>
          <w:tcPr>
            <w:tcW w:w="4753" w:type="dxa"/>
          </w:tcPr>
          <w:p w:rsidR="00DB3F23" w:rsidRPr="00DB3F23" w:rsidRDefault="00DB3F23" w:rsidP="00DB3F23">
            <w:r w:rsidRPr="003E7B21">
              <w:t xml:space="preserve">Модуль 3. </w:t>
            </w:r>
            <w:r w:rsidRPr="00DB3F23">
              <w:t>Тестирование пользовательского интерфейса</w:t>
            </w:r>
          </w:p>
        </w:tc>
        <w:tc>
          <w:tcPr>
            <w:tcW w:w="2050" w:type="dxa"/>
            <w:vAlign w:val="center"/>
          </w:tcPr>
          <w:p w:rsidR="00DB3F23" w:rsidRPr="00DB3F23" w:rsidRDefault="00DB3F23" w:rsidP="00DB3F23">
            <w:r w:rsidRPr="00DB3F23">
              <w:t>21</w:t>
            </w:r>
          </w:p>
        </w:tc>
        <w:tc>
          <w:tcPr>
            <w:tcW w:w="1982" w:type="dxa"/>
          </w:tcPr>
          <w:p w:rsidR="00DB3F23" w:rsidRPr="00DB3F23" w:rsidRDefault="00DB3F23" w:rsidP="00DB3F23">
            <w:r w:rsidRPr="003F13F6">
              <w:t>13.11.20-21.11.20 (9</w:t>
            </w:r>
            <w:r w:rsidRPr="00DB3F23">
              <w:t xml:space="preserve"> дней)</w:t>
            </w:r>
          </w:p>
        </w:tc>
      </w:tr>
      <w:tr w:rsidR="00DB3F23" w:rsidRPr="008C00F6" w:rsidTr="00DD7091">
        <w:tc>
          <w:tcPr>
            <w:tcW w:w="565" w:type="dxa"/>
          </w:tcPr>
          <w:p w:rsidR="00DB3F23" w:rsidRPr="00DB3F23" w:rsidRDefault="00DB3F23" w:rsidP="00DB3F23">
            <w:r>
              <w:t>4</w:t>
            </w:r>
          </w:p>
        </w:tc>
        <w:tc>
          <w:tcPr>
            <w:tcW w:w="4753" w:type="dxa"/>
          </w:tcPr>
          <w:p w:rsidR="00DB3F23" w:rsidRPr="00DB3F23" w:rsidRDefault="00DB3F23" w:rsidP="00DB3F23">
            <w:r w:rsidRPr="003E7B21">
              <w:t xml:space="preserve">Модуль 4. </w:t>
            </w:r>
            <w:r w:rsidRPr="00DB3F23">
              <w:t>Организация процесса тестирования</w:t>
            </w:r>
          </w:p>
        </w:tc>
        <w:tc>
          <w:tcPr>
            <w:tcW w:w="2050" w:type="dxa"/>
            <w:vAlign w:val="center"/>
          </w:tcPr>
          <w:p w:rsidR="00DB3F23" w:rsidRPr="00DB3F23" w:rsidRDefault="00DB3F23" w:rsidP="00DB3F23">
            <w:r w:rsidRPr="00DB3F23">
              <w:t>14</w:t>
            </w:r>
          </w:p>
        </w:tc>
        <w:tc>
          <w:tcPr>
            <w:tcW w:w="1982" w:type="dxa"/>
          </w:tcPr>
          <w:p w:rsidR="00DB3F23" w:rsidRPr="00DB3F23" w:rsidRDefault="00DB3F23" w:rsidP="00DB3F23">
            <w:r w:rsidRPr="003F13F6">
              <w:t xml:space="preserve">22.11.20-24.11.20 </w:t>
            </w:r>
            <w:r w:rsidRPr="00DB3F23">
              <w:t>(3 дня)</w:t>
            </w:r>
          </w:p>
        </w:tc>
      </w:tr>
      <w:tr w:rsidR="003F13F6" w:rsidRPr="008C00F6" w:rsidTr="00466DB7">
        <w:tc>
          <w:tcPr>
            <w:tcW w:w="565" w:type="dxa"/>
          </w:tcPr>
          <w:p w:rsidR="003F13F6" w:rsidRPr="003F13F6" w:rsidRDefault="003F13F6" w:rsidP="003F13F6">
            <w:r>
              <w:t>5</w:t>
            </w:r>
          </w:p>
        </w:tc>
        <w:tc>
          <w:tcPr>
            <w:tcW w:w="4753" w:type="dxa"/>
          </w:tcPr>
          <w:p w:rsidR="003F13F6" w:rsidRPr="003F13F6" w:rsidRDefault="003F13F6" w:rsidP="003F13F6">
            <w:r w:rsidRPr="003E7B21">
              <w:t xml:space="preserve">Модуль 5. </w:t>
            </w:r>
            <w:r w:rsidRPr="003F13F6">
              <w:t>Итоговый тест</w:t>
            </w:r>
          </w:p>
        </w:tc>
        <w:tc>
          <w:tcPr>
            <w:tcW w:w="2050" w:type="dxa"/>
          </w:tcPr>
          <w:p w:rsidR="003F13F6" w:rsidRPr="00A72973" w:rsidRDefault="003F13F6" w:rsidP="003F13F6">
            <w:r w:rsidRPr="00A72973">
              <w:t>2</w:t>
            </w:r>
          </w:p>
        </w:tc>
        <w:tc>
          <w:tcPr>
            <w:tcW w:w="1982" w:type="dxa"/>
          </w:tcPr>
          <w:p w:rsidR="003F13F6" w:rsidRPr="003F13F6" w:rsidRDefault="003F13F6" w:rsidP="003F13F6">
            <w:r w:rsidRPr="003F13F6">
              <w:t>25.11.20 (1 день)</w:t>
            </w:r>
          </w:p>
        </w:tc>
      </w:tr>
      <w:permEnd w:id="212808230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1200180634" w:edGrp="everyone"/>
            <w:r>
              <w:rPr>
                <w:b/>
              </w:rPr>
              <w:t xml:space="preserve"> </w:t>
            </w:r>
            <w:r w:rsidR="00CB5F6E">
              <w:t>72</w:t>
            </w:r>
            <w:r w:rsidR="00F96EDF"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1200180634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983899692" w:edGrp="everyone"/>
            <w:r w:rsidR="00B1472E" w:rsidRPr="00B1472E">
              <w:t>01.11.20-25.11.20</w:t>
            </w:r>
            <w:r>
              <w:rPr>
                <w:b/>
                <w:lang w:val="en-US"/>
              </w:rPr>
              <w:t xml:space="preserve"> </w:t>
            </w:r>
            <w:permEnd w:id="983899692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1685130396" w:edGrp="everyone"/>
      <w:r w:rsidR="00F804D9">
        <w:t xml:space="preserve">   </w:t>
      </w:r>
      <w:r w:rsidR="001234B3" w:rsidRPr="001234B3">
        <w:t>Тестирование мобильных приложений</w:t>
      </w:r>
      <w:r w:rsidR="00F804D9">
        <w:t xml:space="preserve"> </w:t>
      </w:r>
      <w:proofErr w:type="gramStart"/>
      <w:r w:rsidR="00F804D9">
        <w:t xml:space="preserve">  </w:t>
      </w:r>
      <w:permEnd w:id="1685130396"/>
      <w:r w:rsidR="009F3FE0" w:rsidRPr="008C00F6">
        <w:rPr>
          <w:b/>
        </w:rPr>
        <w:t>»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1953"/>
        <w:gridCol w:w="796"/>
        <w:gridCol w:w="920"/>
        <w:gridCol w:w="1530"/>
        <w:gridCol w:w="1857"/>
        <w:gridCol w:w="1732"/>
      </w:tblGrid>
      <w:tr w:rsidR="008C00F6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permStart w:id="712843143" w:edGrp="everyone"/>
            <w:r>
              <w:t>1</w:t>
            </w:r>
          </w:p>
        </w:tc>
        <w:tc>
          <w:tcPr>
            <w:tcW w:w="1953" w:type="dxa"/>
          </w:tcPr>
          <w:p w:rsidR="00466DB7" w:rsidRPr="00FC3E28" w:rsidRDefault="00FC3E28" w:rsidP="00915BE9">
            <w:pPr>
              <w:rPr>
                <w:b/>
              </w:rPr>
            </w:pPr>
            <w:r>
              <w:t xml:space="preserve">Модуль 1. </w:t>
            </w:r>
            <w:r w:rsidR="00DB3F23" w:rsidRPr="00DB3F23">
              <w:t>Введение в тестирование мобильных приложений</w:t>
            </w:r>
          </w:p>
        </w:tc>
        <w:tc>
          <w:tcPr>
            <w:tcW w:w="796" w:type="dxa"/>
          </w:tcPr>
          <w:p w:rsidR="00466DB7" w:rsidRPr="00FC3E28" w:rsidRDefault="00DB3F23" w:rsidP="00B8441D">
            <w:pPr>
              <w:rPr>
                <w:b/>
              </w:rPr>
            </w:pPr>
            <w:r>
              <w:t>14</w:t>
            </w:r>
          </w:p>
        </w:tc>
        <w:tc>
          <w:tcPr>
            <w:tcW w:w="920" w:type="dxa"/>
          </w:tcPr>
          <w:p w:rsidR="00466DB7" w:rsidRPr="00FC3E28" w:rsidRDefault="00867AF8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530" w:type="dxa"/>
          </w:tcPr>
          <w:p w:rsidR="00466DB7" w:rsidRPr="00FC3E28" w:rsidRDefault="00C14E2B" w:rsidP="00956601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466DB7" w:rsidRPr="00FC3E28" w:rsidRDefault="00867AF8" w:rsidP="00956601">
            <w:pPr>
              <w:rPr>
                <w:b/>
              </w:rPr>
            </w:pPr>
            <w:r>
              <w:t>6</w:t>
            </w:r>
          </w:p>
        </w:tc>
        <w:tc>
          <w:tcPr>
            <w:tcW w:w="1732" w:type="dxa"/>
          </w:tcPr>
          <w:p w:rsidR="00466DB7" w:rsidRPr="00FC3E28" w:rsidRDefault="00466DB7" w:rsidP="00956601">
            <w:pPr>
              <w:rPr>
                <w:b/>
              </w:rPr>
            </w:pPr>
          </w:p>
        </w:tc>
      </w:tr>
      <w:tr w:rsidR="00466DB7" w:rsidRPr="008C00F6" w:rsidTr="001E2EE5">
        <w:tc>
          <w:tcPr>
            <w:tcW w:w="557" w:type="dxa"/>
          </w:tcPr>
          <w:p w:rsidR="00466DB7" w:rsidRDefault="00466DB7" w:rsidP="00956601">
            <w:r>
              <w:t>1.1</w:t>
            </w:r>
          </w:p>
        </w:tc>
        <w:tc>
          <w:tcPr>
            <w:tcW w:w="1953" w:type="dxa"/>
          </w:tcPr>
          <w:p w:rsidR="00466DB7" w:rsidRPr="00FC3E28" w:rsidRDefault="00FC3E28" w:rsidP="00915BE9">
            <w:pPr>
              <w:rPr>
                <w:b/>
              </w:rPr>
            </w:pPr>
            <w:r>
              <w:t xml:space="preserve">Тема 1. </w:t>
            </w:r>
            <w:r w:rsidR="00DB3F23" w:rsidRPr="00DB3F23">
              <w:t>Базовые понятия</w:t>
            </w:r>
          </w:p>
        </w:tc>
        <w:tc>
          <w:tcPr>
            <w:tcW w:w="796" w:type="dxa"/>
          </w:tcPr>
          <w:p w:rsidR="00466DB7" w:rsidRPr="00FC3E28" w:rsidRDefault="00EF5B77" w:rsidP="00956601">
            <w:pPr>
              <w:rPr>
                <w:b/>
              </w:rPr>
            </w:pPr>
            <w:r>
              <w:t>2</w:t>
            </w:r>
          </w:p>
        </w:tc>
        <w:tc>
          <w:tcPr>
            <w:tcW w:w="920" w:type="dxa"/>
          </w:tcPr>
          <w:p w:rsidR="00466DB7" w:rsidRPr="00FC3E28" w:rsidRDefault="00DB3F23" w:rsidP="00956601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:rsidR="00466DB7" w:rsidRPr="00FC3E28" w:rsidRDefault="00466DB7" w:rsidP="00956601">
            <w:pPr>
              <w:rPr>
                <w:b/>
              </w:rPr>
            </w:pPr>
          </w:p>
        </w:tc>
        <w:tc>
          <w:tcPr>
            <w:tcW w:w="1857" w:type="dxa"/>
          </w:tcPr>
          <w:p w:rsidR="00466DB7" w:rsidRPr="00FC3E28" w:rsidRDefault="00EF5B77" w:rsidP="00956601">
            <w:pPr>
              <w:rPr>
                <w:b/>
              </w:rPr>
            </w:pPr>
            <w:r>
              <w:t>1</w:t>
            </w:r>
          </w:p>
        </w:tc>
        <w:tc>
          <w:tcPr>
            <w:tcW w:w="1732" w:type="dxa"/>
          </w:tcPr>
          <w:p w:rsidR="00466DB7" w:rsidRPr="00FC3E28" w:rsidRDefault="00466DB7" w:rsidP="00956601">
            <w:pPr>
              <w:rPr>
                <w:b/>
              </w:rPr>
            </w:pPr>
          </w:p>
        </w:tc>
      </w:tr>
      <w:tr w:rsidR="00FC3E28" w:rsidRPr="008C00F6" w:rsidTr="001E2EE5">
        <w:tc>
          <w:tcPr>
            <w:tcW w:w="557" w:type="dxa"/>
          </w:tcPr>
          <w:p w:rsidR="00FC3E28" w:rsidRDefault="00FC3E28" w:rsidP="00FC3E28">
            <w:r>
              <w:t>1.2</w:t>
            </w:r>
          </w:p>
        </w:tc>
        <w:tc>
          <w:tcPr>
            <w:tcW w:w="1953" w:type="dxa"/>
          </w:tcPr>
          <w:p w:rsidR="00FC3E28" w:rsidRPr="00FC3E28" w:rsidRDefault="00FC3E28" w:rsidP="00915BE9">
            <w:r>
              <w:t>Т</w:t>
            </w:r>
            <w:r w:rsidRPr="00FC3E28">
              <w:t xml:space="preserve">ема 2. </w:t>
            </w:r>
            <w:r w:rsidR="00DB3F23" w:rsidRPr="00DB3F23">
              <w:t>Выбор устройств для тестирования</w:t>
            </w:r>
          </w:p>
        </w:tc>
        <w:tc>
          <w:tcPr>
            <w:tcW w:w="796" w:type="dxa"/>
          </w:tcPr>
          <w:p w:rsidR="00FC3E28" w:rsidRPr="00FC3E28" w:rsidRDefault="00EF5B77" w:rsidP="00FC3E28">
            <w:r>
              <w:t>2</w:t>
            </w:r>
          </w:p>
        </w:tc>
        <w:tc>
          <w:tcPr>
            <w:tcW w:w="920" w:type="dxa"/>
          </w:tcPr>
          <w:p w:rsidR="00FC3E28" w:rsidRPr="00FC3E28" w:rsidRDefault="00DB3F23" w:rsidP="00FC3E28">
            <w:r>
              <w:t>1</w:t>
            </w:r>
          </w:p>
        </w:tc>
        <w:tc>
          <w:tcPr>
            <w:tcW w:w="1530" w:type="dxa"/>
          </w:tcPr>
          <w:p w:rsidR="00FC3E28" w:rsidRPr="00FC3E28" w:rsidRDefault="00FC3E28" w:rsidP="00FC3E28"/>
        </w:tc>
        <w:tc>
          <w:tcPr>
            <w:tcW w:w="1857" w:type="dxa"/>
          </w:tcPr>
          <w:p w:rsidR="00FC3E28" w:rsidRPr="00FC3E28" w:rsidRDefault="00EF5B77" w:rsidP="00FC3E28">
            <w:r>
              <w:t>1</w:t>
            </w:r>
          </w:p>
        </w:tc>
        <w:tc>
          <w:tcPr>
            <w:tcW w:w="1732" w:type="dxa"/>
          </w:tcPr>
          <w:p w:rsidR="00FC3E28" w:rsidRPr="00FC3E28" w:rsidRDefault="00FC3E28" w:rsidP="00FC3E28"/>
        </w:tc>
      </w:tr>
      <w:tr w:rsidR="00FC3E28" w:rsidRPr="008C00F6" w:rsidTr="001E2EE5">
        <w:tc>
          <w:tcPr>
            <w:tcW w:w="557" w:type="dxa"/>
          </w:tcPr>
          <w:p w:rsidR="00FC3E28" w:rsidRDefault="00FC3E28" w:rsidP="00FC3E28">
            <w:r>
              <w:t>1.3</w:t>
            </w:r>
          </w:p>
        </w:tc>
        <w:tc>
          <w:tcPr>
            <w:tcW w:w="1953" w:type="dxa"/>
          </w:tcPr>
          <w:p w:rsidR="00FC3E28" w:rsidRDefault="00FC3E28" w:rsidP="00915BE9">
            <w:r>
              <w:t xml:space="preserve">Тема 3. </w:t>
            </w:r>
            <w:r w:rsidR="00DB3F23" w:rsidRPr="00DB3F23">
              <w:t>Особенности мобильного тестирования</w:t>
            </w:r>
          </w:p>
        </w:tc>
        <w:tc>
          <w:tcPr>
            <w:tcW w:w="796" w:type="dxa"/>
          </w:tcPr>
          <w:p w:rsidR="00FC3E28" w:rsidRDefault="00EF5B77" w:rsidP="00FC3E28">
            <w:r>
              <w:t>4</w:t>
            </w:r>
          </w:p>
        </w:tc>
        <w:tc>
          <w:tcPr>
            <w:tcW w:w="920" w:type="dxa"/>
          </w:tcPr>
          <w:p w:rsidR="00FC3E28" w:rsidRDefault="00867AF8" w:rsidP="00FC3E28">
            <w:r>
              <w:t>1</w:t>
            </w:r>
          </w:p>
        </w:tc>
        <w:tc>
          <w:tcPr>
            <w:tcW w:w="1530" w:type="dxa"/>
          </w:tcPr>
          <w:p w:rsidR="00FC3E28" w:rsidRDefault="00FC3E28" w:rsidP="00FC3E28"/>
        </w:tc>
        <w:tc>
          <w:tcPr>
            <w:tcW w:w="1857" w:type="dxa"/>
          </w:tcPr>
          <w:p w:rsidR="00FC3E28" w:rsidRDefault="00867AF8" w:rsidP="00FC3E28">
            <w:r>
              <w:t>3</w:t>
            </w:r>
          </w:p>
        </w:tc>
        <w:tc>
          <w:tcPr>
            <w:tcW w:w="1732" w:type="dxa"/>
          </w:tcPr>
          <w:p w:rsidR="00FC3E28" w:rsidRPr="00FC3E28" w:rsidRDefault="00FC3E28" w:rsidP="00FC3E28"/>
        </w:tc>
      </w:tr>
      <w:tr w:rsidR="00B8441D" w:rsidRPr="008C00F6" w:rsidTr="001E2EE5">
        <w:tc>
          <w:tcPr>
            <w:tcW w:w="557" w:type="dxa"/>
          </w:tcPr>
          <w:p w:rsidR="00B8441D" w:rsidRDefault="008D7872" w:rsidP="00FC3E28">
            <w:r>
              <w:t>1.4</w:t>
            </w:r>
          </w:p>
        </w:tc>
        <w:tc>
          <w:tcPr>
            <w:tcW w:w="1953" w:type="dxa"/>
          </w:tcPr>
          <w:p w:rsidR="00B8441D" w:rsidRDefault="00B8441D" w:rsidP="00915BE9">
            <w:r>
              <w:t xml:space="preserve">Тема 4. </w:t>
            </w:r>
            <w:r w:rsidR="00DB3F23" w:rsidRPr="00DB3F23">
              <w:t>Эмуляторы и симуляторы</w:t>
            </w:r>
          </w:p>
        </w:tc>
        <w:tc>
          <w:tcPr>
            <w:tcW w:w="796" w:type="dxa"/>
          </w:tcPr>
          <w:p w:rsidR="00B8441D" w:rsidRDefault="00EF5B77" w:rsidP="00FC3E28">
            <w:r>
              <w:t>6</w:t>
            </w:r>
          </w:p>
        </w:tc>
        <w:tc>
          <w:tcPr>
            <w:tcW w:w="920" w:type="dxa"/>
          </w:tcPr>
          <w:p w:rsidR="00B8441D" w:rsidRDefault="00DB3F23" w:rsidP="00FC3E28">
            <w:r>
              <w:t>1</w:t>
            </w:r>
          </w:p>
        </w:tc>
        <w:tc>
          <w:tcPr>
            <w:tcW w:w="1530" w:type="dxa"/>
          </w:tcPr>
          <w:p w:rsidR="00B8441D" w:rsidRDefault="00867AF8" w:rsidP="00FC3E28">
            <w:r>
              <w:t>4</w:t>
            </w:r>
          </w:p>
        </w:tc>
        <w:tc>
          <w:tcPr>
            <w:tcW w:w="1857" w:type="dxa"/>
          </w:tcPr>
          <w:p w:rsidR="00B8441D" w:rsidRDefault="00DB3F23" w:rsidP="00FC3E28">
            <w:r>
              <w:t>1</w:t>
            </w:r>
          </w:p>
        </w:tc>
        <w:tc>
          <w:tcPr>
            <w:tcW w:w="1732" w:type="dxa"/>
          </w:tcPr>
          <w:p w:rsidR="00B8441D" w:rsidRPr="00FC3E28" w:rsidRDefault="00B8441D" w:rsidP="00FC3E28"/>
        </w:tc>
      </w:tr>
      <w:tr w:rsidR="000904C7" w:rsidRPr="008C00F6" w:rsidTr="001E2EE5">
        <w:tc>
          <w:tcPr>
            <w:tcW w:w="557" w:type="dxa"/>
          </w:tcPr>
          <w:p w:rsidR="000904C7" w:rsidRDefault="000904C7" w:rsidP="000904C7">
            <w:r>
              <w:t>2</w:t>
            </w:r>
          </w:p>
        </w:tc>
        <w:tc>
          <w:tcPr>
            <w:tcW w:w="1953" w:type="dxa"/>
          </w:tcPr>
          <w:p w:rsidR="000904C7" w:rsidRPr="000904C7" w:rsidRDefault="000904C7" w:rsidP="00DB3F23">
            <w:r>
              <w:t>М</w:t>
            </w:r>
            <w:r w:rsidRPr="000904C7">
              <w:t xml:space="preserve">одуль 2. </w:t>
            </w:r>
            <w:r w:rsidR="00DB3F23" w:rsidRPr="0036037B">
              <w:t xml:space="preserve">Тестирование </w:t>
            </w:r>
            <w:proofErr w:type="spellStart"/>
            <w:r w:rsidR="00DB3F23" w:rsidRPr="00DB3F23">
              <w:t>Android</w:t>
            </w:r>
            <w:proofErr w:type="spellEnd"/>
          </w:p>
        </w:tc>
        <w:tc>
          <w:tcPr>
            <w:tcW w:w="796" w:type="dxa"/>
          </w:tcPr>
          <w:p w:rsidR="000904C7" w:rsidRPr="000904C7" w:rsidRDefault="00DB3F23" w:rsidP="000904C7">
            <w:r>
              <w:t>21</w:t>
            </w:r>
          </w:p>
        </w:tc>
        <w:tc>
          <w:tcPr>
            <w:tcW w:w="920" w:type="dxa"/>
          </w:tcPr>
          <w:p w:rsidR="000904C7" w:rsidRPr="000904C7" w:rsidRDefault="00C14E2B" w:rsidP="000904C7">
            <w:r>
              <w:t>6</w:t>
            </w:r>
          </w:p>
        </w:tc>
        <w:tc>
          <w:tcPr>
            <w:tcW w:w="1530" w:type="dxa"/>
          </w:tcPr>
          <w:p w:rsidR="000904C7" w:rsidRPr="000904C7" w:rsidRDefault="00DB3F23" w:rsidP="00C14E2B">
            <w:r>
              <w:t>1</w:t>
            </w:r>
            <w:r w:rsidR="00C14E2B">
              <w:t>2</w:t>
            </w:r>
          </w:p>
        </w:tc>
        <w:tc>
          <w:tcPr>
            <w:tcW w:w="1857" w:type="dxa"/>
          </w:tcPr>
          <w:p w:rsidR="000904C7" w:rsidRPr="000904C7" w:rsidRDefault="00C14E2B" w:rsidP="000904C7">
            <w:r>
              <w:t>3</w:t>
            </w:r>
          </w:p>
        </w:tc>
        <w:tc>
          <w:tcPr>
            <w:tcW w:w="1732" w:type="dxa"/>
          </w:tcPr>
          <w:p w:rsidR="000904C7" w:rsidRPr="00FC3E28" w:rsidRDefault="000904C7" w:rsidP="000904C7"/>
        </w:tc>
      </w:tr>
      <w:tr w:rsidR="000904C7" w:rsidRPr="008C00F6" w:rsidTr="001E2EE5">
        <w:tc>
          <w:tcPr>
            <w:tcW w:w="557" w:type="dxa"/>
          </w:tcPr>
          <w:p w:rsidR="000904C7" w:rsidRDefault="000904C7" w:rsidP="000904C7">
            <w:r>
              <w:t>2.1</w:t>
            </w:r>
          </w:p>
        </w:tc>
        <w:tc>
          <w:tcPr>
            <w:tcW w:w="1953" w:type="dxa"/>
          </w:tcPr>
          <w:p w:rsidR="000904C7" w:rsidRPr="000904C7" w:rsidRDefault="000904C7" w:rsidP="00DB3F23">
            <w:r>
              <w:t xml:space="preserve">Тема 1. </w:t>
            </w:r>
            <w:r w:rsidR="00C421C1" w:rsidRPr="00C421C1">
              <w:t xml:space="preserve">Установка и настройка </w:t>
            </w:r>
            <w:proofErr w:type="spellStart"/>
            <w:r w:rsidR="00C421C1" w:rsidRPr="00C421C1">
              <w:t>Android</w:t>
            </w:r>
            <w:proofErr w:type="spellEnd"/>
            <w:r w:rsidR="00C421C1" w:rsidRPr="00C421C1">
              <w:t xml:space="preserve"> </w:t>
            </w:r>
            <w:proofErr w:type="spellStart"/>
            <w:r w:rsidR="00C421C1" w:rsidRPr="00C421C1">
              <w:t>Studio</w:t>
            </w:r>
            <w:proofErr w:type="spellEnd"/>
          </w:p>
        </w:tc>
        <w:tc>
          <w:tcPr>
            <w:tcW w:w="796" w:type="dxa"/>
          </w:tcPr>
          <w:p w:rsidR="000904C7" w:rsidRPr="00FC3E28" w:rsidRDefault="00C421C1" w:rsidP="000904C7">
            <w:r>
              <w:t>7</w:t>
            </w:r>
          </w:p>
        </w:tc>
        <w:tc>
          <w:tcPr>
            <w:tcW w:w="920" w:type="dxa"/>
          </w:tcPr>
          <w:p w:rsidR="000904C7" w:rsidRPr="00FC3E28" w:rsidRDefault="00C421C1" w:rsidP="000904C7">
            <w:r>
              <w:t>2</w:t>
            </w:r>
          </w:p>
        </w:tc>
        <w:tc>
          <w:tcPr>
            <w:tcW w:w="1530" w:type="dxa"/>
          </w:tcPr>
          <w:p w:rsidR="000904C7" w:rsidRPr="00FC3E28" w:rsidRDefault="00C421C1" w:rsidP="000904C7">
            <w:r>
              <w:t>4</w:t>
            </w:r>
          </w:p>
        </w:tc>
        <w:tc>
          <w:tcPr>
            <w:tcW w:w="1857" w:type="dxa"/>
          </w:tcPr>
          <w:p w:rsidR="000904C7" w:rsidRPr="00FC3E28" w:rsidRDefault="00C421C1" w:rsidP="000904C7">
            <w:r>
              <w:t>1</w:t>
            </w:r>
          </w:p>
        </w:tc>
        <w:tc>
          <w:tcPr>
            <w:tcW w:w="1732" w:type="dxa"/>
          </w:tcPr>
          <w:p w:rsidR="000904C7" w:rsidRPr="00FC3E28" w:rsidRDefault="000904C7" w:rsidP="000904C7"/>
        </w:tc>
      </w:tr>
      <w:tr w:rsidR="000904C7" w:rsidRPr="008C00F6" w:rsidTr="001E2EE5">
        <w:tc>
          <w:tcPr>
            <w:tcW w:w="557" w:type="dxa"/>
          </w:tcPr>
          <w:p w:rsidR="000904C7" w:rsidRDefault="000904C7" w:rsidP="000904C7">
            <w:r>
              <w:t>2.2</w:t>
            </w:r>
          </w:p>
        </w:tc>
        <w:tc>
          <w:tcPr>
            <w:tcW w:w="1953" w:type="dxa"/>
          </w:tcPr>
          <w:p w:rsidR="000904C7" w:rsidRPr="000904C7" w:rsidRDefault="000904C7" w:rsidP="00DB3F23">
            <w:r>
              <w:t xml:space="preserve">Тема 2. </w:t>
            </w:r>
            <w:r w:rsidR="00C421C1" w:rsidRPr="00C421C1">
              <w:t xml:space="preserve">Создание и настройка эмулятора в </w:t>
            </w:r>
            <w:proofErr w:type="spellStart"/>
            <w:r w:rsidR="00C421C1" w:rsidRPr="00C421C1">
              <w:t>Android</w:t>
            </w:r>
            <w:proofErr w:type="spellEnd"/>
            <w:r w:rsidR="00C421C1" w:rsidRPr="00C421C1">
              <w:t xml:space="preserve"> </w:t>
            </w:r>
            <w:proofErr w:type="spellStart"/>
            <w:r w:rsidR="00C421C1" w:rsidRPr="00C421C1">
              <w:t>Studio</w:t>
            </w:r>
            <w:proofErr w:type="spellEnd"/>
          </w:p>
        </w:tc>
        <w:tc>
          <w:tcPr>
            <w:tcW w:w="796" w:type="dxa"/>
          </w:tcPr>
          <w:p w:rsidR="000904C7" w:rsidRPr="00FC3E28" w:rsidRDefault="00C421C1" w:rsidP="000904C7">
            <w:r>
              <w:t>7</w:t>
            </w:r>
          </w:p>
        </w:tc>
        <w:tc>
          <w:tcPr>
            <w:tcW w:w="920" w:type="dxa"/>
          </w:tcPr>
          <w:p w:rsidR="000904C7" w:rsidRPr="00FC3E28" w:rsidRDefault="00C421C1" w:rsidP="000904C7">
            <w:r>
              <w:t>2</w:t>
            </w:r>
          </w:p>
        </w:tc>
        <w:tc>
          <w:tcPr>
            <w:tcW w:w="1530" w:type="dxa"/>
          </w:tcPr>
          <w:p w:rsidR="000904C7" w:rsidRPr="00FC3E28" w:rsidRDefault="00C421C1" w:rsidP="000904C7">
            <w:r>
              <w:t>4</w:t>
            </w:r>
          </w:p>
        </w:tc>
        <w:tc>
          <w:tcPr>
            <w:tcW w:w="1857" w:type="dxa"/>
          </w:tcPr>
          <w:p w:rsidR="000904C7" w:rsidRPr="00FC3E28" w:rsidRDefault="00C421C1" w:rsidP="000904C7">
            <w:r>
              <w:t>1</w:t>
            </w:r>
          </w:p>
        </w:tc>
        <w:tc>
          <w:tcPr>
            <w:tcW w:w="1732" w:type="dxa"/>
          </w:tcPr>
          <w:p w:rsidR="000904C7" w:rsidRPr="00FC3E28" w:rsidRDefault="000904C7" w:rsidP="000904C7"/>
        </w:tc>
      </w:tr>
      <w:tr w:rsidR="00B8441D" w:rsidRPr="008C00F6" w:rsidTr="001E2EE5">
        <w:tc>
          <w:tcPr>
            <w:tcW w:w="557" w:type="dxa"/>
          </w:tcPr>
          <w:p w:rsidR="00B8441D" w:rsidRDefault="008D7872" w:rsidP="000904C7">
            <w:r>
              <w:t>2.3</w:t>
            </w:r>
          </w:p>
        </w:tc>
        <w:tc>
          <w:tcPr>
            <w:tcW w:w="1953" w:type="dxa"/>
          </w:tcPr>
          <w:p w:rsidR="00B8441D" w:rsidRDefault="00B8441D" w:rsidP="00DB3F23">
            <w:r>
              <w:t>Тем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21C1" w:rsidRPr="00C421C1">
              <w:t>Установка приложений на эмулятор и реальное устройство</w:t>
            </w:r>
          </w:p>
        </w:tc>
        <w:tc>
          <w:tcPr>
            <w:tcW w:w="796" w:type="dxa"/>
          </w:tcPr>
          <w:p w:rsidR="00B8441D" w:rsidRPr="00FC3E28" w:rsidRDefault="00C421C1" w:rsidP="000904C7">
            <w:r>
              <w:t>7</w:t>
            </w:r>
          </w:p>
        </w:tc>
        <w:tc>
          <w:tcPr>
            <w:tcW w:w="920" w:type="dxa"/>
          </w:tcPr>
          <w:p w:rsidR="00B8441D" w:rsidRPr="00FC3E28" w:rsidRDefault="00C421C1" w:rsidP="000904C7">
            <w:r>
              <w:t>2</w:t>
            </w:r>
          </w:p>
        </w:tc>
        <w:tc>
          <w:tcPr>
            <w:tcW w:w="1530" w:type="dxa"/>
          </w:tcPr>
          <w:p w:rsidR="00B8441D" w:rsidRPr="00FC3E28" w:rsidRDefault="00C421C1" w:rsidP="000904C7">
            <w:r>
              <w:t>4</w:t>
            </w:r>
          </w:p>
        </w:tc>
        <w:tc>
          <w:tcPr>
            <w:tcW w:w="1857" w:type="dxa"/>
          </w:tcPr>
          <w:p w:rsidR="00B8441D" w:rsidRPr="00FC3E28" w:rsidRDefault="00C421C1" w:rsidP="000904C7">
            <w:r>
              <w:t>1</w:t>
            </w:r>
          </w:p>
        </w:tc>
        <w:tc>
          <w:tcPr>
            <w:tcW w:w="1732" w:type="dxa"/>
          </w:tcPr>
          <w:p w:rsidR="00B8441D" w:rsidRPr="00FC3E28" w:rsidRDefault="00B8441D" w:rsidP="000904C7"/>
        </w:tc>
      </w:tr>
      <w:tr w:rsidR="000904C7" w:rsidRPr="008C00F6" w:rsidTr="001E2EE5">
        <w:tc>
          <w:tcPr>
            <w:tcW w:w="557" w:type="dxa"/>
          </w:tcPr>
          <w:p w:rsidR="000904C7" w:rsidRPr="000904C7" w:rsidRDefault="000904C7" w:rsidP="000904C7">
            <w:r>
              <w:t>3</w:t>
            </w:r>
          </w:p>
        </w:tc>
        <w:tc>
          <w:tcPr>
            <w:tcW w:w="1953" w:type="dxa"/>
          </w:tcPr>
          <w:p w:rsidR="000904C7" w:rsidRPr="000904C7" w:rsidRDefault="000904C7" w:rsidP="00DB3F23">
            <w:r>
              <w:t xml:space="preserve">Модуль 3. </w:t>
            </w:r>
            <w:r w:rsidR="00DB3F23" w:rsidRPr="00DB3F23">
              <w:t>Тестирование мобильной автоматизации</w:t>
            </w:r>
          </w:p>
        </w:tc>
        <w:tc>
          <w:tcPr>
            <w:tcW w:w="796" w:type="dxa"/>
          </w:tcPr>
          <w:p w:rsidR="000904C7" w:rsidRPr="000904C7" w:rsidRDefault="00DB3F23" w:rsidP="000904C7">
            <w:r>
              <w:t>21</w:t>
            </w:r>
          </w:p>
        </w:tc>
        <w:tc>
          <w:tcPr>
            <w:tcW w:w="920" w:type="dxa"/>
          </w:tcPr>
          <w:p w:rsidR="000904C7" w:rsidRPr="000904C7" w:rsidRDefault="00DB3F23" w:rsidP="000904C7">
            <w:r>
              <w:t>4</w:t>
            </w:r>
          </w:p>
        </w:tc>
        <w:tc>
          <w:tcPr>
            <w:tcW w:w="1530" w:type="dxa"/>
          </w:tcPr>
          <w:p w:rsidR="000904C7" w:rsidRPr="000904C7" w:rsidRDefault="00DB3F23" w:rsidP="00C14E2B">
            <w:r>
              <w:t>1</w:t>
            </w:r>
            <w:r w:rsidR="00C14E2B">
              <w:t>2</w:t>
            </w:r>
          </w:p>
        </w:tc>
        <w:tc>
          <w:tcPr>
            <w:tcW w:w="1857" w:type="dxa"/>
          </w:tcPr>
          <w:p w:rsidR="000904C7" w:rsidRPr="000904C7" w:rsidRDefault="00C14E2B" w:rsidP="000904C7">
            <w:r>
              <w:t>5</w:t>
            </w:r>
          </w:p>
        </w:tc>
        <w:tc>
          <w:tcPr>
            <w:tcW w:w="1732" w:type="dxa"/>
          </w:tcPr>
          <w:p w:rsidR="000904C7" w:rsidRPr="00FC3E28" w:rsidRDefault="000904C7" w:rsidP="000904C7"/>
        </w:tc>
      </w:tr>
      <w:tr w:rsidR="000904C7" w:rsidRPr="008C00F6" w:rsidTr="001E2EE5">
        <w:tc>
          <w:tcPr>
            <w:tcW w:w="557" w:type="dxa"/>
          </w:tcPr>
          <w:p w:rsidR="000904C7" w:rsidRDefault="000904C7" w:rsidP="000904C7">
            <w:r>
              <w:t>3.1</w:t>
            </w:r>
          </w:p>
        </w:tc>
        <w:tc>
          <w:tcPr>
            <w:tcW w:w="1953" w:type="dxa"/>
          </w:tcPr>
          <w:p w:rsidR="000904C7" w:rsidRPr="00FC3E28" w:rsidRDefault="000904C7" w:rsidP="00DB3F23">
            <w:r>
              <w:t xml:space="preserve">Тема 1. </w:t>
            </w:r>
            <w:r w:rsidR="004477E6" w:rsidRPr="004477E6">
              <w:t>Автоматизация – это просто</w:t>
            </w:r>
          </w:p>
        </w:tc>
        <w:tc>
          <w:tcPr>
            <w:tcW w:w="796" w:type="dxa"/>
          </w:tcPr>
          <w:p w:rsidR="000904C7" w:rsidRPr="00FC3E28" w:rsidRDefault="004477E6" w:rsidP="000904C7">
            <w:r>
              <w:t>4</w:t>
            </w:r>
          </w:p>
        </w:tc>
        <w:tc>
          <w:tcPr>
            <w:tcW w:w="920" w:type="dxa"/>
          </w:tcPr>
          <w:p w:rsidR="000904C7" w:rsidRPr="00FC3E28" w:rsidRDefault="004477E6" w:rsidP="000904C7">
            <w:r>
              <w:t>2</w:t>
            </w:r>
          </w:p>
        </w:tc>
        <w:tc>
          <w:tcPr>
            <w:tcW w:w="1530" w:type="dxa"/>
          </w:tcPr>
          <w:p w:rsidR="000904C7" w:rsidRPr="00FC3E28" w:rsidRDefault="000904C7" w:rsidP="000904C7"/>
        </w:tc>
        <w:tc>
          <w:tcPr>
            <w:tcW w:w="1857" w:type="dxa"/>
          </w:tcPr>
          <w:p w:rsidR="000904C7" w:rsidRPr="00FC3E28" w:rsidRDefault="004477E6" w:rsidP="000904C7">
            <w:r>
              <w:t>2</w:t>
            </w:r>
          </w:p>
        </w:tc>
        <w:tc>
          <w:tcPr>
            <w:tcW w:w="1732" w:type="dxa"/>
          </w:tcPr>
          <w:p w:rsidR="000904C7" w:rsidRPr="00FC3E28" w:rsidRDefault="000904C7" w:rsidP="000904C7"/>
        </w:tc>
      </w:tr>
      <w:tr w:rsidR="000904C7" w:rsidRPr="008C00F6" w:rsidTr="001E2EE5">
        <w:tc>
          <w:tcPr>
            <w:tcW w:w="557" w:type="dxa"/>
          </w:tcPr>
          <w:p w:rsidR="000904C7" w:rsidRDefault="000904C7" w:rsidP="000904C7">
            <w:r>
              <w:t>3.2</w:t>
            </w:r>
          </w:p>
        </w:tc>
        <w:tc>
          <w:tcPr>
            <w:tcW w:w="1953" w:type="dxa"/>
          </w:tcPr>
          <w:p w:rsidR="000904C7" w:rsidRPr="00FC3E28" w:rsidRDefault="000904C7" w:rsidP="00DB3F23">
            <w:r>
              <w:t xml:space="preserve">Тема 2. </w:t>
            </w:r>
            <w:proofErr w:type="spellStart"/>
            <w:r w:rsidR="004477E6" w:rsidRPr="004477E6">
              <w:t>Appium</w:t>
            </w:r>
            <w:proofErr w:type="spellEnd"/>
          </w:p>
        </w:tc>
        <w:tc>
          <w:tcPr>
            <w:tcW w:w="796" w:type="dxa"/>
          </w:tcPr>
          <w:p w:rsidR="000904C7" w:rsidRPr="00FC3E28" w:rsidRDefault="004477E6" w:rsidP="000904C7">
            <w:r>
              <w:t>17</w:t>
            </w:r>
          </w:p>
        </w:tc>
        <w:tc>
          <w:tcPr>
            <w:tcW w:w="920" w:type="dxa"/>
          </w:tcPr>
          <w:p w:rsidR="000904C7" w:rsidRPr="00FC3E28" w:rsidRDefault="004477E6" w:rsidP="000904C7">
            <w:r>
              <w:t>2</w:t>
            </w:r>
          </w:p>
        </w:tc>
        <w:tc>
          <w:tcPr>
            <w:tcW w:w="1530" w:type="dxa"/>
          </w:tcPr>
          <w:p w:rsidR="000904C7" w:rsidRPr="00FC3E28" w:rsidRDefault="004477E6" w:rsidP="000904C7">
            <w:r>
              <w:t>12</w:t>
            </w:r>
          </w:p>
        </w:tc>
        <w:tc>
          <w:tcPr>
            <w:tcW w:w="1857" w:type="dxa"/>
          </w:tcPr>
          <w:p w:rsidR="000904C7" w:rsidRPr="00FC3E28" w:rsidRDefault="004477E6" w:rsidP="000904C7">
            <w:r>
              <w:t>3</w:t>
            </w:r>
          </w:p>
        </w:tc>
        <w:tc>
          <w:tcPr>
            <w:tcW w:w="1732" w:type="dxa"/>
          </w:tcPr>
          <w:p w:rsidR="000904C7" w:rsidRPr="00FC3E28" w:rsidRDefault="000904C7" w:rsidP="000904C7"/>
        </w:tc>
      </w:tr>
      <w:tr w:rsidR="000904C7" w:rsidRPr="008C00F6" w:rsidTr="001E2EE5">
        <w:tc>
          <w:tcPr>
            <w:tcW w:w="557" w:type="dxa"/>
          </w:tcPr>
          <w:p w:rsidR="000904C7" w:rsidRPr="000904C7" w:rsidRDefault="000904C7" w:rsidP="000904C7">
            <w:r>
              <w:t>4</w:t>
            </w:r>
          </w:p>
        </w:tc>
        <w:tc>
          <w:tcPr>
            <w:tcW w:w="1953" w:type="dxa"/>
          </w:tcPr>
          <w:p w:rsidR="000904C7" w:rsidRPr="000904C7" w:rsidRDefault="000904C7" w:rsidP="00DB3F23">
            <w:r>
              <w:t xml:space="preserve">Модуль 4. </w:t>
            </w:r>
            <w:r w:rsidR="00DB3F23" w:rsidRPr="0036037B">
              <w:t>Организация процесса тестирования</w:t>
            </w:r>
          </w:p>
        </w:tc>
        <w:tc>
          <w:tcPr>
            <w:tcW w:w="796" w:type="dxa"/>
          </w:tcPr>
          <w:p w:rsidR="000904C7" w:rsidRDefault="00DB3F23" w:rsidP="000904C7">
            <w:r>
              <w:t>14</w:t>
            </w:r>
          </w:p>
        </w:tc>
        <w:tc>
          <w:tcPr>
            <w:tcW w:w="920" w:type="dxa"/>
          </w:tcPr>
          <w:p w:rsidR="000904C7" w:rsidRPr="000904C7" w:rsidRDefault="007D5441" w:rsidP="000904C7">
            <w:r>
              <w:t>6</w:t>
            </w:r>
          </w:p>
        </w:tc>
        <w:tc>
          <w:tcPr>
            <w:tcW w:w="1530" w:type="dxa"/>
          </w:tcPr>
          <w:p w:rsidR="000904C7" w:rsidRPr="000904C7" w:rsidRDefault="007D5441" w:rsidP="000904C7">
            <w:r>
              <w:t>4</w:t>
            </w:r>
          </w:p>
        </w:tc>
        <w:tc>
          <w:tcPr>
            <w:tcW w:w="1857" w:type="dxa"/>
          </w:tcPr>
          <w:p w:rsidR="000904C7" w:rsidRPr="000904C7" w:rsidRDefault="00DB3F23" w:rsidP="000904C7">
            <w:r>
              <w:t>4</w:t>
            </w:r>
          </w:p>
        </w:tc>
        <w:tc>
          <w:tcPr>
            <w:tcW w:w="1732" w:type="dxa"/>
          </w:tcPr>
          <w:p w:rsidR="000904C7" w:rsidRPr="00FC3E28" w:rsidRDefault="000904C7" w:rsidP="000904C7"/>
        </w:tc>
      </w:tr>
      <w:tr w:rsidR="008D30E1" w:rsidRPr="008C00F6" w:rsidTr="001E2EE5">
        <w:tc>
          <w:tcPr>
            <w:tcW w:w="557" w:type="dxa"/>
          </w:tcPr>
          <w:p w:rsidR="008D30E1" w:rsidRDefault="008D30E1" w:rsidP="008D30E1">
            <w:r>
              <w:t>4.1</w:t>
            </w:r>
          </w:p>
        </w:tc>
        <w:tc>
          <w:tcPr>
            <w:tcW w:w="1953" w:type="dxa"/>
          </w:tcPr>
          <w:p w:rsidR="008D30E1" w:rsidRPr="008D30E1" w:rsidRDefault="008D30E1" w:rsidP="00DB3F23">
            <w:r>
              <w:t xml:space="preserve">Тема 1. </w:t>
            </w:r>
            <w:r w:rsidR="004777C9" w:rsidRPr="004777C9">
              <w:t>Процесс разработки приложения</w:t>
            </w:r>
          </w:p>
        </w:tc>
        <w:tc>
          <w:tcPr>
            <w:tcW w:w="796" w:type="dxa"/>
          </w:tcPr>
          <w:p w:rsidR="008D30E1" w:rsidRDefault="004777C9" w:rsidP="008D30E1">
            <w:r>
              <w:t>4</w:t>
            </w:r>
          </w:p>
        </w:tc>
        <w:tc>
          <w:tcPr>
            <w:tcW w:w="920" w:type="dxa"/>
          </w:tcPr>
          <w:p w:rsidR="008D30E1" w:rsidRPr="008D30E1" w:rsidRDefault="004777C9" w:rsidP="008D30E1">
            <w:r>
              <w:t>2</w:t>
            </w:r>
          </w:p>
        </w:tc>
        <w:tc>
          <w:tcPr>
            <w:tcW w:w="1530" w:type="dxa"/>
          </w:tcPr>
          <w:p w:rsidR="008D30E1" w:rsidRPr="008D30E1" w:rsidRDefault="008D30E1" w:rsidP="008D30E1"/>
        </w:tc>
        <w:tc>
          <w:tcPr>
            <w:tcW w:w="1857" w:type="dxa"/>
          </w:tcPr>
          <w:p w:rsidR="008D30E1" w:rsidRPr="008D30E1" w:rsidRDefault="004777C9" w:rsidP="008D30E1">
            <w:r>
              <w:t>2</w:t>
            </w:r>
          </w:p>
        </w:tc>
        <w:tc>
          <w:tcPr>
            <w:tcW w:w="1732" w:type="dxa"/>
          </w:tcPr>
          <w:p w:rsidR="008D30E1" w:rsidRPr="00FC3E28" w:rsidRDefault="008D30E1" w:rsidP="008D30E1"/>
        </w:tc>
      </w:tr>
      <w:tr w:rsidR="00E27E59" w:rsidRPr="008C00F6" w:rsidTr="001E2EE5">
        <w:tc>
          <w:tcPr>
            <w:tcW w:w="557" w:type="dxa"/>
          </w:tcPr>
          <w:p w:rsidR="00E27E59" w:rsidRDefault="00E27E59" w:rsidP="008D30E1">
            <w:r>
              <w:t>4.2</w:t>
            </w:r>
          </w:p>
        </w:tc>
        <w:tc>
          <w:tcPr>
            <w:tcW w:w="1953" w:type="dxa"/>
          </w:tcPr>
          <w:p w:rsidR="00E27E59" w:rsidRDefault="00E27E59" w:rsidP="00DB3F23">
            <w:r>
              <w:t xml:space="preserve">Тема 2. </w:t>
            </w:r>
            <w:r w:rsidR="004777C9" w:rsidRPr="004777C9">
              <w:t>Выбор стратегии тестирования</w:t>
            </w:r>
          </w:p>
        </w:tc>
        <w:tc>
          <w:tcPr>
            <w:tcW w:w="796" w:type="dxa"/>
          </w:tcPr>
          <w:p w:rsidR="00E27E59" w:rsidRDefault="004777C9" w:rsidP="008D30E1">
            <w:r>
              <w:t>10</w:t>
            </w:r>
          </w:p>
        </w:tc>
        <w:tc>
          <w:tcPr>
            <w:tcW w:w="920" w:type="dxa"/>
          </w:tcPr>
          <w:p w:rsidR="00E27E59" w:rsidRPr="008D30E1" w:rsidRDefault="004777C9" w:rsidP="008D30E1">
            <w:r>
              <w:t>4</w:t>
            </w:r>
          </w:p>
        </w:tc>
        <w:tc>
          <w:tcPr>
            <w:tcW w:w="1530" w:type="dxa"/>
          </w:tcPr>
          <w:p w:rsidR="00E27E59" w:rsidRPr="008D30E1" w:rsidRDefault="004777C9" w:rsidP="008D30E1">
            <w:r>
              <w:t>4</w:t>
            </w:r>
          </w:p>
        </w:tc>
        <w:tc>
          <w:tcPr>
            <w:tcW w:w="1857" w:type="dxa"/>
          </w:tcPr>
          <w:p w:rsidR="00E27E59" w:rsidRPr="008D30E1" w:rsidRDefault="004777C9" w:rsidP="008D30E1">
            <w:r>
              <w:t>2</w:t>
            </w:r>
          </w:p>
        </w:tc>
        <w:tc>
          <w:tcPr>
            <w:tcW w:w="1732" w:type="dxa"/>
          </w:tcPr>
          <w:p w:rsidR="00E27E59" w:rsidRPr="00FC3E28" w:rsidRDefault="00E27E59" w:rsidP="008D30E1"/>
        </w:tc>
      </w:tr>
      <w:tr w:rsidR="008D30E1" w:rsidRPr="008C00F6" w:rsidTr="001E2EE5">
        <w:tc>
          <w:tcPr>
            <w:tcW w:w="557" w:type="dxa"/>
          </w:tcPr>
          <w:p w:rsidR="008D30E1" w:rsidRDefault="008D30E1" w:rsidP="008D30E1"/>
        </w:tc>
        <w:tc>
          <w:tcPr>
            <w:tcW w:w="1953" w:type="dxa"/>
          </w:tcPr>
          <w:p w:rsidR="008D30E1" w:rsidRDefault="008D30E1" w:rsidP="008D30E1">
            <w:r>
              <w:t>Итоговая аттестация</w:t>
            </w:r>
          </w:p>
        </w:tc>
        <w:tc>
          <w:tcPr>
            <w:tcW w:w="796" w:type="dxa"/>
          </w:tcPr>
          <w:p w:rsidR="008D30E1" w:rsidRDefault="008D30E1" w:rsidP="008D30E1">
            <w:r>
              <w:t>2</w:t>
            </w:r>
          </w:p>
        </w:tc>
        <w:tc>
          <w:tcPr>
            <w:tcW w:w="920" w:type="dxa"/>
          </w:tcPr>
          <w:p w:rsidR="008D30E1" w:rsidRDefault="008D30E1" w:rsidP="008D30E1"/>
        </w:tc>
        <w:tc>
          <w:tcPr>
            <w:tcW w:w="1530" w:type="dxa"/>
          </w:tcPr>
          <w:p w:rsidR="008D30E1" w:rsidRDefault="00E27E59" w:rsidP="008D30E1">
            <w:r>
              <w:t>2</w:t>
            </w:r>
          </w:p>
        </w:tc>
        <w:tc>
          <w:tcPr>
            <w:tcW w:w="1857" w:type="dxa"/>
          </w:tcPr>
          <w:p w:rsidR="008D30E1" w:rsidRDefault="008D30E1" w:rsidP="008D30E1"/>
        </w:tc>
        <w:tc>
          <w:tcPr>
            <w:tcW w:w="1732" w:type="dxa"/>
          </w:tcPr>
          <w:p w:rsidR="008D30E1" w:rsidRPr="00FC3E28" w:rsidRDefault="00632E84" w:rsidP="008D30E1">
            <w:r>
              <w:t>Зачет</w:t>
            </w:r>
          </w:p>
        </w:tc>
      </w:tr>
      <w:permEnd w:id="712843143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1726495333" w:edGrp="everyone"/>
      <w:r w:rsidR="00956601">
        <w:rPr>
          <w:b/>
        </w:rPr>
        <w:t xml:space="preserve"> </w:t>
      </w:r>
      <w:r w:rsidR="00541900">
        <w:t xml:space="preserve"> </w:t>
      </w:r>
      <w:r w:rsidR="001234B3" w:rsidRPr="001234B3">
        <w:t xml:space="preserve">Тестирование мобильных </w:t>
      </w:r>
      <w:proofErr w:type="gramStart"/>
      <w:r w:rsidR="001234B3" w:rsidRPr="001234B3">
        <w:t>приложений</w:t>
      </w:r>
      <w:r w:rsidR="00541900">
        <w:t xml:space="preserve"> </w:t>
      </w:r>
      <w:r w:rsidR="00956601">
        <w:rPr>
          <w:b/>
        </w:rPr>
        <w:t xml:space="preserve"> </w:t>
      </w:r>
      <w:permEnd w:id="1726495333"/>
      <w:r w:rsidR="00B469DB" w:rsidRPr="008C00F6">
        <w:rPr>
          <w:b/>
        </w:rPr>
        <w:t>»</w:t>
      </w:r>
      <w:proofErr w:type="gramEnd"/>
    </w:p>
    <w:p w:rsidR="00B469DB" w:rsidRPr="008C00F6" w:rsidRDefault="00541900" w:rsidP="00D32760">
      <w:pPr>
        <w:pStyle w:val="a4"/>
        <w:ind w:left="360"/>
        <w:rPr>
          <w:b/>
        </w:rPr>
      </w:pPr>
      <w:permStart w:id="339943702" w:edGrp="everyone"/>
      <w:r>
        <w:t xml:space="preserve">   </w:t>
      </w:r>
      <w:proofErr w:type="gramStart"/>
      <w:r w:rsidR="00B469DB" w:rsidRPr="008C00F6">
        <w:rPr>
          <w:b/>
        </w:rPr>
        <w:t>Модуль  1</w:t>
      </w:r>
      <w:proofErr w:type="gramEnd"/>
      <w:r w:rsidR="00B469DB" w:rsidRPr="008C00F6">
        <w:rPr>
          <w:b/>
        </w:rPr>
        <w:t xml:space="preserve">. </w:t>
      </w:r>
      <w:r w:rsidR="001338BA" w:rsidRPr="00DB3F23">
        <w:t>Введение в тестирование м</w:t>
      </w:r>
      <w:r w:rsidR="001338BA" w:rsidRPr="001338BA">
        <w:t>обильных приложений</w:t>
      </w:r>
      <w:r w:rsidR="00B469DB" w:rsidRPr="008C00F6">
        <w:rPr>
          <w:b/>
        </w:rPr>
        <w:t xml:space="preserve"> (</w:t>
      </w:r>
      <w:r w:rsidR="00956601">
        <w:rPr>
          <w:b/>
        </w:rPr>
        <w:t xml:space="preserve">  </w:t>
      </w:r>
      <w:r w:rsidR="00593E11">
        <w:t>1</w:t>
      </w:r>
      <w:r w:rsidR="001338BA">
        <w:t>4</w:t>
      </w:r>
      <w:r w:rsidR="00590382">
        <w:rPr>
          <w:b/>
        </w:rPr>
        <w:t xml:space="preserve"> </w:t>
      </w:r>
      <w:r w:rsidR="00B469DB" w:rsidRPr="008C00F6">
        <w:rPr>
          <w:b/>
        </w:rPr>
        <w:t>час.)</w:t>
      </w:r>
    </w:p>
    <w:p w:rsidR="00B469DB" w:rsidRDefault="00B469DB" w:rsidP="00B469DB">
      <w:pPr>
        <w:pStyle w:val="a4"/>
        <w:ind w:left="360"/>
      </w:pPr>
      <w:r w:rsidRPr="008C00F6">
        <w:rPr>
          <w:b/>
        </w:rPr>
        <w:t xml:space="preserve">Тема 1.1 </w:t>
      </w:r>
      <w:r w:rsidR="001338BA" w:rsidRPr="00DB3F23">
        <w:t>Базовые понятия</w:t>
      </w:r>
      <w:r w:rsidRPr="008C00F6">
        <w:rPr>
          <w:b/>
        </w:rPr>
        <w:t xml:space="preserve"> </w:t>
      </w:r>
      <w:proofErr w:type="gramStart"/>
      <w:r w:rsidRPr="008C00F6">
        <w:rPr>
          <w:b/>
        </w:rPr>
        <w:t>(</w:t>
      </w:r>
      <w:r w:rsidR="00956601">
        <w:rPr>
          <w:b/>
        </w:rPr>
        <w:t xml:space="preserve"> </w:t>
      </w:r>
      <w:r w:rsidR="001338BA">
        <w:t>2</w:t>
      </w:r>
      <w:proofErr w:type="gramEnd"/>
      <w:r w:rsidR="00956601">
        <w:rPr>
          <w:b/>
        </w:rPr>
        <w:t xml:space="preserve">  </w:t>
      </w:r>
      <w:r w:rsidRPr="008C00F6">
        <w:rPr>
          <w:b/>
        </w:rPr>
        <w:t>час</w:t>
      </w:r>
      <w:r w:rsidR="00593E11">
        <w:t>.</w:t>
      </w:r>
      <w:r w:rsidRPr="008C00F6">
        <w:rPr>
          <w:b/>
        </w:rPr>
        <w:t>)</w:t>
      </w:r>
    </w:p>
    <w:p w:rsidR="00593E11" w:rsidRPr="008C00F6" w:rsidRDefault="001338BA" w:rsidP="00B469DB">
      <w:pPr>
        <w:pStyle w:val="a4"/>
        <w:ind w:left="360"/>
        <w:rPr>
          <w:b/>
        </w:rPr>
      </w:pPr>
      <w:r w:rsidRPr="001338BA">
        <w:t>Виды приложений. Обзор девайсов</w:t>
      </w:r>
    </w:p>
    <w:p w:rsidR="00593E11" w:rsidRDefault="00B469DB" w:rsidP="00B469DB">
      <w:pPr>
        <w:pStyle w:val="a4"/>
        <w:ind w:left="360"/>
      </w:pPr>
      <w:r w:rsidRPr="008C00F6">
        <w:rPr>
          <w:b/>
        </w:rPr>
        <w:t xml:space="preserve">Тема 1.2 </w:t>
      </w:r>
      <w:r w:rsidR="001338BA" w:rsidRPr="00DB3F23">
        <w:t>В</w:t>
      </w:r>
      <w:r w:rsidR="001338BA" w:rsidRPr="001338BA">
        <w:t>ыбор устройств для тестирования</w:t>
      </w:r>
      <w:r w:rsidR="00593E11">
        <w:t xml:space="preserve"> (2 час.)</w:t>
      </w:r>
    </w:p>
    <w:p w:rsidR="00593E11" w:rsidRDefault="001338BA" w:rsidP="00B469DB">
      <w:pPr>
        <w:pStyle w:val="a4"/>
        <w:ind w:left="360"/>
      </w:pPr>
      <w:r w:rsidRPr="001338BA">
        <w:t xml:space="preserve">Виды устройств. Разрешения и размеры экранов. Архитектура процессоров </w:t>
      </w:r>
      <w:r w:rsidR="00F95EC3" w:rsidRPr="00F95EC3">
        <w:t xml:space="preserve">Понятие «модуль». </w:t>
      </w:r>
      <w:r w:rsidR="00593E11">
        <w:t xml:space="preserve">Тема 1.3. </w:t>
      </w:r>
      <w:r w:rsidRPr="00DB3F23">
        <w:t>Особенности мобильного тестирования</w:t>
      </w:r>
      <w:r w:rsidR="00593E11">
        <w:t xml:space="preserve"> (</w:t>
      </w:r>
      <w:r>
        <w:t>4</w:t>
      </w:r>
      <w:r w:rsidR="00593E11">
        <w:t xml:space="preserve"> час.)</w:t>
      </w:r>
    </w:p>
    <w:p w:rsidR="00593E11" w:rsidRDefault="001338BA" w:rsidP="00B469DB">
      <w:pPr>
        <w:pStyle w:val="a4"/>
        <w:ind w:left="360"/>
      </w:pPr>
      <w:r w:rsidRPr="001338BA">
        <w:t>Типы тестирования мобильных приложений. Стратегия тестирования мобильных приложений</w:t>
      </w:r>
      <w:r w:rsidR="00F95EC3" w:rsidRPr="00F95EC3">
        <w:t>.</w:t>
      </w:r>
    </w:p>
    <w:p w:rsidR="00F95EC3" w:rsidRDefault="00F95EC3" w:rsidP="00B469DB">
      <w:pPr>
        <w:pStyle w:val="a4"/>
        <w:ind w:left="360"/>
      </w:pPr>
      <w:r>
        <w:t xml:space="preserve">Тема 4. </w:t>
      </w:r>
      <w:r w:rsidR="001338BA" w:rsidRPr="001338BA">
        <w:t>Эмуляторы и симуляторы</w:t>
      </w:r>
      <w:r>
        <w:t xml:space="preserve"> (</w:t>
      </w:r>
      <w:r w:rsidR="001338BA">
        <w:t>6</w:t>
      </w:r>
      <w:r>
        <w:t xml:space="preserve"> час.)</w:t>
      </w:r>
    </w:p>
    <w:p w:rsidR="00F95EC3" w:rsidRDefault="001338BA" w:rsidP="00B469DB">
      <w:pPr>
        <w:pStyle w:val="a4"/>
        <w:ind w:left="360"/>
      </w:pPr>
      <w:r w:rsidRPr="001338BA">
        <w:t xml:space="preserve">Типы мобильных эмуляторов. Разница между симулятором </w:t>
      </w:r>
      <w:proofErr w:type="spellStart"/>
      <w:r w:rsidRPr="001338BA">
        <w:t>iOS</w:t>
      </w:r>
      <w:proofErr w:type="spellEnd"/>
      <w:r w:rsidRPr="001338BA">
        <w:t xml:space="preserve"> и эмулятором </w:t>
      </w:r>
      <w:proofErr w:type="spellStart"/>
      <w:r w:rsidRPr="001338BA">
        <w:t>Android</w:t>
      </w:r>
      <w:proofErr w:type="spellEnd"/>
      <w:r w:rsidRPr="001338BA">
        <w:t>. Обзор популярных устройств.</w:t>
      </w:r>
    </w:p>
    <w:p w:rsidR="00B469DB" w:rsidRPr="008C00F6" w:rsidRDefault="00B469DB" w:rsidP="00B469DB">
      <w:pPr>
        <w:pStyle w:val="a4"/>
        <w:ind w:left="360"/>
        <w:rPr>
          <w:b/>
        </w:rPr>
      </w:pPr>
      <w:r w:rsidRPr="008C00F6">
        <w:rPr>
          <w:b/>
        </w:rPr>
        <w:t xml:space="preserve">Модуль 2. </w:t>
      </w:r>
      <w:r w:rsidR="001338BA" w:rsidRPr="0036037B">
        <w:t xml:space="preserve">Тестирование </w:t>
      </w:r>
      <w:proofErr w:type="spellStart"/>
      <w:r w:rsidR="001338BA" w:rsidRPr="001338BA">
        <w:t>Android</w:t>
      </w:r>
      <w:proofErr w:type="spellEnd"/>
      <w:r w:rsidRPr="008C00F6">
        <w:rPr>
          <w:b/>
        </w:rPr>
        <w:t xml:space="preserve"> (</w:t>
      </w:r>
      <w:r w:rsidR="00F95EC3">
        <w:t>2</w:t>
      </w:r>
      <w:r w:rsidR="001338BA">
        <w:t>1</w:t>
      </w:r>
      <w:r w:rsidR="00593E11">
        <w:t xml:space="preserve"> </w:t>
      </w:r>
      <w:r w:rsidRPr="008C00F6">
        <w:rPr>
          <w:b/>
        </w:rPr>
        <w:t>час.)</w:t>
      </w:r>
    </w:p>
    <w:p w:rsidR="00593E11" w:rsidRDefault="00B469DB" w:rsidP="00593E11">
      <w:pPr>
        <w:pStyle w:val="a4"/>
        <w:ind w:left="360"/>
      </w:pPr>
      <w:r w:rsidRPr="008C00F6">
        <w:rPr>
          <w:b/>
        </w:rPr>
        <w:t xml:space="preserve">Тема 2.1. </w:t>
      </w:r>
      <w:r w:rsidR="001338BA" w:rsidRPr="00C421C1">
        <w:t xml:space="preserve">Установка и настройка </w:t>
      </w:r>
      <w:proofErr w:type="spellStart"/>
      <w:r w:rsidR="001338BA" w:rsidRPr="001338BA">
        <w:t>Android</w:t>
      </w:r>
      <w:proofErr w:type="spellEnd"/>
      <w:r w:rsidR="001338BA" w:rsidRPr="001338BA">
        <w:t xml:space="preserve"> </w:t>
      </w:r>
      <w:proofErr w:type="spellStart"/>
      <w:r w:rsidR="001338BA" w:rsidRPr="001338BA">
        <w:t>Studio</w:t>
      </w:r>
      <w:proofErr w:type="spellEnd"/>
      <w:r w:rsidR="00593E11">
        <w:t xml:space="preserve"> (</w:t>
      </w:r>
      <w:r w:rsidR="001338BA">
        <w:t>7</w:t>
      </w:r>
      <w:r w:rsidR="00593E11">
        <w:t xml:space="preserve"> час.)</w:t>
      </w:r>
    </w:p>
    <w:p w:rsidR="00593E11" w:rsidRDefault="001338BA" w:rsidP="00593E11">
      <w:pPr>
        <w:pStyle w:val="a4"/>
        <w:ind w:left="360"/>
      </w:pPr>
      <w:r w:rsidRPr="001338BA">
        <w:t xml:space="preserve">Установка </w:t>
      </w:r>
      <w:proofErr w:type="spellStart"/>
      <w:r w:rsidRPr="001338BA">
        <w:t>Android</w:t>
      </w:r>
      <w:proofErr w:type="spellEnd"/>
      <w:r w:rsidRPr="001338BA">
        <w:t xml:space="preserve"> </w:t>
      </w:r>
      <w:proofErr w:type="spellStart"/>
      <w:r w:rsidRPr="001338BA">
        <w:t>Studio</w:t>
      </w:r>
      <w:proofErr w:type="spellEnd"/>
      <w:r w:rsidRPr="001338BA">
        <w:t xml:space="preserve">. Установка необходимых SDK. Меню разработчика </w:t>
      </w:r>
      <w:proofErr w:type="spellStart"/>
      <w:r w:rsidRPr="001338BA">
        <w:t>Android</w:t>
      </w:r>
      <w:proofErr w:type="spellEnd"/>
      <w:r w:rsidR="00F95EC3" w:rsidRPr="00F95EC3">
        <w:t>.</w:t>
      </w:r>
    </w:p>
    <w:p w:rsidR="00593E11" w:rsidRDefault="00593E11" w:rsidP="00593E11">
      <w:pPr>
        <w:pStyle w:val="a4"/>
        <w:ind w:left="360"/>
      </w:pPr>
      <w:r>
        <w:t xml:space="preserve">Тема 2.2. </w:t>
      </w:r>
      <w:r w:rsidR="00115EAD" w:rsidRPr="00C421C1">
        <w:t xml:space="preserve">Создание и настройка эмулятора в </w:t>
      </w:r>
      <w:proofErr w:type="spellStart"/>
      <w:r w:rsidR="00115EAD" w:rsidRPr="00C421C1">
        <w:t>Android</w:t>
      </w:r>
      <w:proofErr w:type="spellEnd"/>
      <w:r w:rsidR="00115EAD" w:rsidRPr="00C421C1">
        <w:t xml:space="preserve"> </w:t>
      </w:r>
      <w:proofErr w:type="spellStart"/>
      <w:r w:rsidR="00115EAD" w:rsidRPr="00C421C1">
        <w:t>Studio</w:t>
      </w:r>
      <w:proofErr w:type="spellEnd"/>
      <w:r>
        <w:t xml:space="preserve"> (</w:t>
      </w:r>
      <w:r w:rsidR="00115EAD">
        <w:t>7</w:t>
      </w:r>
      <w:r>
        <w:t xml:space="preserve"> час.)</w:t>
      </w:r>
    </w:p>
    <w:p w:rsidR="00593E11" w:rsidRDefault="00115EAD" w:rsidP="00593E11">
      <w:pPr>
        <w:pStyle w:val="a4"/>
        <w:ind w:left="360"/>
      </w:pPr>
      <w:r w:rsidRPr="00115EAD">
        <w:t xml:space="preserve">Работа с AVD </w:t>
      </w:r>
      <w:proofErr w:type="spellStart"/>
      <w:r w:rsidRPr="00115EAD">
        <w:t>Manager</w:t>
      </w:r>
      <w:proofErr w:type="spellEnd"/>
      <w:r w:rsidRPr="00115EAD">
        <w:t>. Выбор параметров. Запуск эмулятора. Функционал эмулятора</w:t>
      </w:r>
      <w:r w:rsidR="00F95EC3" w:rsidRPr="00F95EC3">
        <w:t>.</w:t>
      </w:r>
    </w:p>
    <w:p w:rsidR="00F95EC3" w:rsidRDefault="00F95EC3" w:rsidP="00593E11">
      <w:pPr>
        <w:pStyle w:val="a4"/>
        <w:ind w:left="360"/>
      </w:pPr>
      <w:r>
        <w:t xml:space="preserve">Тема 2.3. </w:t>
      </w:r>
      <w:r w:rsidR="00115EAD" w:rsidRPr="00C421C1">
        <w:t>Установка приложений на эмулятор и реальное устройство</w:t>
      </w:r>
      <w:r w:rsidR="00115EAD" w:rsidRPr="00115EAD">
        <w:t xml:space="preserve"> </w:t>
      </w:r>
      <w:r>
        <w:t>(</w:t>
      </w:r>
      <w:r w:rsidR="00115EAD">
        <w:t>7</w:t>
      </w:r>
      <w:r>
        <w:t xml:space="preserve"> час.)</w:t>
      </w:r>
    </w:p>
    <w:p w:rsidR="00F95EC3" w:rsidRDefault="00115EAD" w:rsidP="00593E11">
      <w:pPr>
        <w:pStyle w:val="a4"/>
        <w:ind w:left="360"/>
      </w:pPr>
      <w:r w:rsidRPr="00115EAD">
        <w:t>Установка на эмулятор. Установка на устройство. Анализ логов и снятие скриншотов. Работа с GPS</w:t>
      </w:r>
      <w:r w:rsidR="00F95EC3" w:rsidRPr="00F95EC3">
        <w:t>.</w:t>
      </w:r>
    </w:p>
    <w:p w:rsidR="00593E11" w:rsidRDefault="00593E11" w:rsidP="00593E11">
      <w:pPr>
        <w:pStyle w:val="a4"/>
        <w:ind w:left="360"/>
      </w:pPr>
      <w:r>
        <w:t xml:space="preserve">Модуль 3. </w:t>
      </w:r>
      <w:r w:rsidR="00115EAD" w:rsidRPr="00DB3F23">
        <w:t>Тестирование мобильной автоматизации</w:t>
      </w:r>
      <w:r w:rsidR="00F95EC3" w:rsidRPr="00F95EC3">
        <w:t xml:space="preserve"> </w:t>
      </w:r>
      <w:r>
        <w:t>(2</w:t>
      </w:r>
      <w:r w:rsidR="00115EAD">
        <w:t>1</w:t>
      </w:r>
      <w:r>
        <w:t xml:space="preserve"> час.)</w:t>
      </w:r>
    </w:p>
    <w:p w:rsidR="00593E11" w:rsidRDefault="00593E11" w:rsidP="00593E11">
      <w:pPr>
        <w:pStyle w:val="a4"/>
        <w:ind w:left="360"/>
      </w:pPr>
      <w:r>
        <w:t xml:space="preserve">Тема 3.1. </w:t>
      </w:r>
      <w:r w:rsidR="00115EAD" w:rsidRPr="004477E6">
        <w:t>Автоматизация – это просто</w:t>
      </w:r>
      <w:r>
        <w:t xml:space="preserve"> (</w:t>
      </w:r>
      <w:r w:rsidR="00115EAD">
        <w:t>4</w:t>
      </w:r>
      <w:r>
        <w:t xml:space="preserve"> час.)</w:t>
      </w:r>
    </w:p>
    <w:p w:rsidR="00593E11" w:rsidRDefault="00F95EC3" w:rsidP="00593E11">
      <w:pPr>
        <w:pStyle w:val="a4"/>
        <w:ind w:left="360"/>
      </w:pPr>
      <w:r w:rsidRPr="00F95EC3">
        <w:t xml:space="preserve">Подключение и настройка </w:t>
      </w:r>
      <w:proofErr w:type="spellStart"/>
      <w:r w:rsidRPr="00F95EC3">
        <w:t>TestNG</w:t>
      </w:r>
      <w:proofErr w:type="spellEnd"/>
      <w:r w:rsidRPr="00F95EC3">
        <w:t>. Запуск тестов.</w:t>
      </w:r>
    </w:p>
    <w:p w:rsidR="00593E11" w:rsidRDefault="00593E11" w:rsidP="00593E11">
      <w:pPr>
        <w:pStyle w:val="a4"/>
        <w:ind w:left="360"/>
      </w:pPr>
      <w:r>
        <w:t xml:space="preserve">Тема 3.2. </w:t>
      </w:r>
      <w:proofErr w:type="spellStart"/>
      <w:r w:rsidR="00115EAD" w:rsidRPr="004477E6">
        <w:t>Appium</w:t>
      </w:r>
      <w:proofErr w:type="spellEnd"/>
      <w:r>
        <w:t xml:space="preserve"> (</w:t>
      </w:r>
      <w:r w:rsidR="00115EAD">
        <w:t>17</w:t>
      </w:r>
      <w:r>
        <w:t xml:space="preserve"> час.)</w:t>
      </w:r>
    </w:p>
    <w:p w:rsidR="00593E11" w:rsidRDefault="00115EAD" w:rsidP="00593E11">
      <w:pPr>
        <w:pStyle w:val="a4"/>
        <w:ind w:left="360"/>
      </w:pPr>
      <w:r w:rsidRPr="00115EAD">
        <w:t xml:space="preserve">Настройка </w:t>
      </w:r>
      <w:proofErr w:type="spellStart"/>
      <w:r w:rsidRPr="00115EAD">
        <w:t>Appium</w:t>
      </w:r>
      <w:proofErr w:type="spellEnd"/>
      <w:r w:rsidRPr="00115EAD">
        <w:t xml:space="preserve"> </w:t>
      </w:r>
      <w:proofErr w:type="spellStart"/>
      <w:r w:rsidRPr="00115EAD">
        <w:t>Tool</w:t>
      </w:r>
      <w:proofErr w:type="spellEnd"/>
      <w:r w:rsidRPr="00115EAD">
        <w:t xml:space="preserve">. Запуск приложения </w:t>
      </w:r>
      <w:proofErr w:type="spellStart"/>
      <w:r w:rsidRPr="00115EAD">
        <w:t>Android</w:t>
      </w:r>
      <w:proofErr w:type="spellEnd"/>
      <w:r w:rsidRPr="00115EAD">
        <w:t xml:space="preserve"> для автоматизации с помощью </w:t>
      </w:r>
      <w:proofErr w:type="spellStart"/>
      <w:r w:rsidRPr="00115EAD">
        <w:t>Appium</w:t>
      </w:r>
      <w:proofErr w:type="spellEnd"/>
      <w:r w:rsidRPr="00115EAD">
        <w:t xml:space="preserve">. Простые тесты на </w:t>
      </w:r>
      <w:proofErr w:type="spellStart"/>
      <w:r w:rsidRPr="00115EAD">
        <w:t>Appium</w:t>
      </w:r>
      <w:proofErr w:type="spellEnd"/>
      <w:r w:rsidR="00F95EC3" w:rsidRPr="00F95EC3">
        <w:t>.</w:t>
      </w:r>
    </w:p>
    <w:p w:rsidR="00593E11" w:rsidRDefault="00593E11" w:rsidP="00593E11">
      <w:pPr>
        <w:pStyle w:val="a4"/>
        <w:ind w:left="360"/>
      </w:pPr>
      <w:r>
        <w:t xml:space="preserve">Модуль 4. </w:t>
      </w:r>
      <w:r w:rsidR="00115EAD" w:rsidRPr="0036037B">
        <w:t>Организация процесса тестирования</w:t>
      </w:r>
      <w:r w:rsidR="00115EAD" w:rsidRPr="00115EAD">
        <w:t xml:space="preserve"> </w:t>
      </w:r>
      <w:r>
        <w:t>(</w:t>
      </w:r>
      <w:r w:rsidR="00115EAD">
        <w:t>14</w:t>
      </w:r>
      <w:r>
        <w:t xml:space="preserve"> час.)</w:t>
      </w:r>
    </w:p>
    <w:p w:rsidR="00593E11" w:rsidRDefault="00593E11" w:rsidP="00593E11">
      <w:pPr>
        <w:pStyle w:val="a4"/>
        <w:ind w:left="360"/>
      </w:pPr>
      <w:r>
        <w:t xml:space="preserve">Тема 4.1. </w:t>
      </w:r>
      <w:r w:rsidR="00115EAD" w:rsidRPr="004777C9">
        <w:t>Процесс разработки приложения</w:t>
      </w:r>
      <w:r w:rsidR="00115EAD" w:rsidRPr="00115EAD">
        <w:t xml:space="preserve"> </w:t>
      </w:r>
      <w:r>
        <w:t>(</w:t>
      </w:r>
      <w:r w:rsidR="00115EAD">
        <w:t>4</w:t>
      </w:r>
      <w:r>
        <w:t xml:space="preserve"> час.)</w:t>
      </w:r>
    </w:p>
    <w:p w:rsidR="00F95EC3" w:rsidRDefault="00115EAD" w:rsidP="00593E11">
      <w:pPr>
        <w:pStyle w:val="a4"/>
        <w:ind w:left="360"/>
      </w:pPr>
      <w:r w:rsidRPr="00115EAD">
        <w:t>Этапы развития мобильного приложения</w:t>
      </w:r>
      <w:r w:rsidR="00F95EC3" w:rsidRPr="00F95EC3">
        <w:t>.</w:t>
      </w:r>
    </w:p>
    <w:p w:rsidR="00F95EC3" w:rsidRDefault="00F95EC3" w:rsidP="00593E11">
      <w:pPr>
        <w:pStyle w:val="a4"/>
        <w:ind w:left="360"/>
      </w:pPr>
      <w:r>
        <w:t xml:space="preserve">Тема 4.2. </w:t>
      </w:r>
      <w:r w:rsidR="00115EAD" w:rsidRPr="004777C9">
        <w:t xml:space="preserve">Выбор </w:t>
      </w:r>
      <w:r w:rsidR="00115EAD" w:rsidRPr="00115EAD">
        <w:t>стратегии тестирования</w:t>
      </w:r>
      <w:r>
        <w:t xml:space="preserve"> (</w:t>
      </w:r>
      <w:r w:rsidR="00115EAD">
        <w:t>10</w:t>
      </w:r>
      <w:r>
        <w:t xml:space="preserve"> час.)</w:t>
      </w:r>
    </w:p>
    <w:p w:rsidR="00115EAD" w:rsidRDefault="00115EAD" w:rsidP="00593E11">
      <w:pPr>
        <w:pStyle w:val="a4"/>
        <w:ind w:left="360"/>
      </w:pPr>
      <w:r w:rsidRPr="00115EAD">
        <w:t>Что такое стратегия? Постановка цели тестирования. Сложности в тестировании мобильных приложений. Виды стратегий</w:t>
      </w:r>
    </w:p>
    <w:permEnd w:id="339943702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9"/>
        <w:gridCol w:w="2705"/>
        <w:gridCol w:w="3097"/>
        <w:gridCol w:w="2989"/>
      </w:tblGrid>
      <w:tr w:rsidR="008C00F6" w:rsidRPr="008C00F6" w:rsidTr="007B4554">
        <w:tc>
          <w:tcPr>
            <w:tcW w:w="559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05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09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989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F680F" w:rsidRPr="008C00F6" w:rsidTr="007B4554">
        <w:tc>
          <w:tcPr>
            <w:tcW w:w="559" w:type="dxa"/>
          </w:tcPr>
          <w:p w:rsidR="002F680F" w:rsidRPr="008C00F6" w:rsidRDefault="002F680F" w:rsidP="00302107">
            <w:pPr>
              <w:pStyle w:val="a4"/>
              <w:ind w:left="0"/>
              <w:rPr>
                <w:b/>
              </w:rPr>
            </w:pPr>
            <w:permStart w:id="298979081" w:edGrp="everyone"/>
            <w:r>
              <w:rPr>
                <w:b/>
              </w:rPr>
              <w:t>1.</w:t>
            </w:r>
            <w:r w:rsidR="00302107">
              <w:t>4</w:t>
            </w:r>
          </w:p>
        </w:tc>
        <w:tc>
          <w:tcPr>
            <w:tcW w:w="2705" w:type="dxa"/>
          </w:tcPr>
          <w:p w:rsidR="002F680F" w:rsidRPr="008C00F6" w:rsidRDefault="00302107" w:rsidP="00EB2197">
            <w:pPr>
              <w:pStyle w:val="a4"/>
              <w:ind w:left="0"/>
              <w:rPr>
                <w:b/>
              </w:rPr>
            </w:pPr>
            <w:r w:rsidRPr="00302107">
              <w:t>Эмуляторы и симуляторы</w:t>
            </w:r>
          </w:p>
        </w:tc>
        <w:tc>
          <w:tcPr>
            <w:tcW w:w="3097" w:type="dxa"/>
          </w:tcPr>
          <w:p w:rsidR="002F680F" w:rsidRPr="008C00F6" w:rsidRDefault="00302107" w:rsidP="00302107">
            <w:pPr>
              <w:pStyle w:val="a4"/>
              <w:ind w:left="0"/>
              <w:rPr>
                <w:b/>
              </w:rPr>
            </w:pPr>
            <w:r>
              <w:t>Практическое задание 1</w:t>
            </w:r>
          </w:p>
        </w:tc>
        <w:tc>
          <w:tcPr>
            <w:tcW w:w="2989" w:type="dxa"/>
          </w:tcPr>
          <w:p w:rsidR="002F680F" w:rsidRPr="008C00F6" w:rsidRDefault="00302107" w:rsidP="00EB2197">
            <w:pPr>
              <w:pStyle w:val="a4"/>
              <w:ind w:left="0"/>
              <w:rPr>
                <w:b/>
              </w:rPr>
            </w:pPr>
            <w:r w:rsidRPr="00302107">
              <w:t xml:space="preserve">Создание </w:t>
            </w:r>
            <w:proofErr w:type="spellStart"/>
            <w:r w:rsidRPr="00302107">
              <w:t>MindMap</w:t>
            </w:r>
            <w:proofErr w:type="spellEnd"/>
            <w:r w:rsidRPr="00302107">
              <w:t xml:space="preserve"> мобильного приложения</w:t>
            </w:r>
          </w:p>
        </w:tc>
      </w:tr>
      <w:tr w:rsidR="00D64056" w:rsidRPr="008C00F6" w:rsidTr="007B4554">
        <w:tc>
          <w:tcPr>
            <w:tcW w:w="559" w:type="dxa"/>
          </w:tcPr>
          <w:p w:rsidR="00D64056" w:rsidRPr="008C00F6" w:rsidRDefault="00D64056" w:rsidP="00302107">
            <w:pPr>
              <w:pStyle w:val="a4"/>
              <w:ind w:left="0"/>
              <w:rPr>
                <w:b/>
              </w:rPr>
            </w:pPr>
            <w:r>
              <w:t>2</w:t>
            </w:r>
            <w:r>
              <w:rPr>
                <w:b/>
              </w:rPr>
              <w:t>.</w:t>
            </w:r>
            <w:r w:rsidR="00302107">
              <w:t>1</w:t>
            </w:r>
          </w:p>
        </w:tc>
        <w:tc>
          <w:tcPr>
            <w:tcW w:w="2705" w:type="dxa"/>
          </w:tcPr>
          <w:p w:rsidR="00D64056" w:rsidRPr="008C00F6" w:rsidRDefault="00302107" w:rsidP="00EB2197">
            <w:pPr>
              <w:pStyle w:val="a4"/>
              <w:ind w:left="0"/>
              <w:rPr>
                <w:b/>
              </w:rPr>
            </w:pPr>
            <w:r w:rsidRPr="00302107">
              <w:t xml:space="preserve">Установка и настройка </w:t>
            </w:r>
            <w:proofErr w:type="spellStart"/>
            <w:r w:rsidRPr="00302107">
              <w:t>Android</w:t>
            </w:r>
            <w:proofErr w:type="spellEnd"/>
            <w:r w:rsidRPr="00302107">
              <w:t xml:space="preserve"> </w:t>
            </w:r>
            <w:proofErr w:type="spellStart"/>
            <w:r w:rsidRPr="00302107">
              <w:t>Studio</w:t>
            </w:r>
            <w:proofErr w:type="spellEnd"/>
          </w:p>
        </w:tc>
        <w:tc>
          <w:tcPr>
            <w:tcW w:w="3097" w:type="dxa"/>
          </w:tcPr>
          <w:p w:rsidR="00D64056" w:rsidRPr="008C00F6" w:rsidRDefault="00302107" w:rsidP="00302107">
            <w:pPr>
              <w:pStyle w:val="a4"/>
              <w:ind w:left="0"/>
              <w:rPr>
                <w:b/>
              </w:rPr>
            </w:pPr>
            <w:r w:rsidRPr="00302107">
              <w:t xml:space="preserve">Практическое задание </w:t>
            </w:r>
            <w:r>
              <w:t>2</w:t>
            </w:r>
          </w:p>
        </w:tc>
        <w:tc>
          <w:tcPr>
            <w:tcW w:w="2989" w:type="dxa"/>
          </w:tcPr>
          <w:p w:rsidR="00D64056" w:rsidRPr="008C00F6" w:rsidRDefault="00302107" w:rsidP="00EB2197">
            <w:pPr>
              <w:pStyle w:val="a4"/>
              <w:ind w:left="0"/>
              <w:rPr>
                <w:b/>
              </w:rPr>
            </w:pPr>
            <w:r w:rsidRPr="00302107">
              <w:t xml:space="preserve">Знакомство с </w:t>
            </w:r>
            <w:proofErr w:type="spellStart"/>
            <w:r w:rsidRPr="00302107">
              <w:t>Android</w:t>
            </w:r>
            <w:proofErr w:type="spellEnd"/>
            <w:r w:rsidRPr="00302107">
              <w:t xml:space="preserve"> </w:t>
            </w:r>
            <w:proofErr w:type="spellStart"/>
            <w:r w:rsidRPr="00302107">
              <w:t>Studio</w:t>
            </w:r>
            <w:proofErr w:type="spellEnd"/>
          </w:p>
        </w:tc>
      </w:tr>
      <w:tr w:rsidR="00A852D7" w:rsidRPr="008C00F6" w:rsidTr="007B4554">
        <w:tc>
          <w:tcPr>
            <w:tcW w:w="559" w:type="dxa"/>
          </w:tcPr>
          <w:p w:rsidR="00A852D7" w:rsidRDefault="00A852D7" w:rsidP="00302107">
            <w:pPr>
              <w:pStyle w:val="a4"/>
              <w:ind w:left="0"/>
            </w:pPr>
            <w:r>
              <w:t>2.</w:t>
            </w:r>
            <w:r w:rsidR="00302107">
              <w:t>2</w:t>
            </w:r>
          </w:p>
        </w:tc>
        <w:tc>
          <w:tcPr>
            <w:tcW w:w="2705" w:type="dxa"/>
          </w:tcPr>
          <w:p w:rsidR="00A852D7" w:rsidRPr="00D64056" w:rsidRDefault="00302107" w:rsidP="00EB2197">
            <w:pPr>
              <w:pStyle w:val="a4"/>
              <w:ind w:left="0"/>
            </w:pPr>
            <w:r w:rsidRPr="00302107">
              <w:t xml:space="preserve">Создание и настройка эмулятора в </w:t>
            </w:r>
            <w:proofErr w:type="spellStart"/>
            <w:r w:rsidRPr="00302107">
              <w:t>Android</w:t>
            </w:r>
            <w:proofErr w:type="spellEnd"/>
            <w:r w:rsidRPr="00302107">
              <w:t xml:space="preserve"> </w:t>
            </w:r>
            <w:proofErr w:type="spellStart"/>
            <w:r w:rsidRPr="00302107">
              <w:t>Studio</w:t>
            </w:r>
            <w:proofErr w:type="spellEnd"/>
          </w:p>
        </w:tc>
        <w:tc>
          <w:tcPr>
            <w:tcW w:w="3097" w:type="dxa"/>
          </w:tcPr>
          <w:p w:rsidR="00A852D7" w:rsidRDefault="00302107" w:rsidP="00302107">
            <w:pPr>
              <w:pStyle w:val="a4"/>
              <w:ind w:left="0"/>
            </w:pPr>
            <w:r w:rsidRPr="00302107">
              <w:t xml:space="preserve">Практическое задание </w:t>
            </w:r>
            <w:r>
              <w:t>3</w:t>
            </w:r>
          </w:p>
        </w:tc>
        <w:tc>
          <w:tcPr>
            <w:tcW w:w="2989" w:type="dxa"/>
          </w:tcPr>
          <w:p w:rsidR="00A852D7" w:rsidRPr="00D64056" w:rsidRDefault="00302107" w:rsidP="00EB2197">
            <w:pPr>
              <w:pStyle w:val="a4"/>
              <w:ind w:left="0"/>
            </w:pPr>
            <w:r w:rsidRPr="00302107">
              <w:t xml:space="preserve">Работа с эмулятором в </w:t>
            </w:r>
            <w:proofErr w:type="spellStart"/>
            <w:r w:rsidRPr="00302107">
              <w:t>Android</w:t>
            </w:r>
            <w:proofErr w:type="spellEnd"/>
            <w:r w:rsidRPr="00302107">
              <w:t xml:space="preserve"> </w:t>
            </w:r>
            <w:proofErr w:type="spellStart"/>
            <w:r w:rsidRPr="00302107">
              <w:t>Studio</w:t>
            </w:r>
            <w:proofErr w:type="spellEnd"/>
          </w:p>
        </w:tc>
      </w:tr>
      <w:tr w:rsidR="00A852D7" w:rsidRPr="008C00F6" w:rsidTr="007B4554">
        <w:tc>
          <w:tcPr>
            <w:tcW w:w="559" w:type="dxa"/>
          </w:tcPr>
          <w:p w:rsidR="00A852D7" w:rsidRDefault="00302107" w:rsidP="00EB2197">
            <w:pPr>
              <w:pStyle w:val="a4"/>
              <w:ind w:left="0"/>
            </w:pPr>
            <w:r>
              <w:t>2.3</w:t>
            </w:r>
          </w:p>
        </w:tc>
        <w:tc>
          <w:tcPr>
            <w:tcW w:w="2705" w:type="dxa"/>
          </w:tcPr>
          <w:p w:rsidR="00A852D7" w:rsidRPr="00D64056" w:rsidRDefault="00302107" w:rsidP="00EB2197">
            <w:pPr>
              <w:pStyle w:val="a4"/>
              <w:ind w:left="0"/>
            </w:pPr>
            <w:r w:rsidRPr="00302107">
              <w:t>Установка приложений на эмулятор и реальное устройство</w:t>
            </w:r>
          </w:p>
        </w:tc>
        <w:tc>
          <w:tcPr>
            <w:tcW w:w="3097" w:type="dxa"/>
          </w:tcPr>
          <w:p w:rsidR="00A852D7" w:rsidRDefault="00302107" w:rsidP="00302107">
            <w:pPr>
              <w:pStyle w:val="a4"/>
              <w:ind w:left="0"/>
            </w:pPr>
            <w:r w:rsidRPr="00302107">
              <w:t xml:space="preserve">Практическое задание </w:t>
            </w:r>
            <w:r>
              <w:t>4</w:t>
            </w:r>
          </w:p>
        </w:tc>
        <w:tc>
          <w:tcPr>
            <w:tcW w:w="2989" w:type="dxa"/>
          </w:tcPr>
          <w:p w:rsidR="00A852D7" w:rsidRPr="00D64056" w:rsidRDefault="00302107" w:rsidP="00EB2197">
            <w:pPr>
              <w:pStyle w:val="a4"/>
              <w:ind w:left="0"/>
            </w:pPr>
            <w:r w:rsidRPr="00302107">
              <w:t>Перехват трафика и работа с GPS</w:t>
            </w:r>
          </w:p>
        </w:tc>
      </w:tr>
      <w:tr w:rsidR="0070511D" w:rsidRPr="008C00F6" w:rsidTr="007B4554">
        <w:tc>
          <w:tcPr>
            <w:tcW w:w="559" w:type="dxa"/>
            <w:vMerge w:val="restart"/>
          </w:tcPr>
          <w:p w:rsidR="0070511D" w:rsidRPr="008C00F6" w:rsidRDefault="0070511D" w:rsidP="0070511D">
            <w:pPr>
              <w:pStyle w:val="a4"/>
              <w:ind w:left="0"/>
              <w:rPr>
                <w:b/>
              </w:rPr>
            </w:pPr>
            <w:r>
              <w:t>3.2</w:t>
            </w:r>
          </w:p>
        </w:tc>
        <w:tc>
          <w:tcPr>
            <w:tcW w:w="2705" w:type="dxa"/>
            <w:vMerge w:val="restart"/>
          </w:tcPr>
          <w:p w:rsidR="0070511D" w:rsidRPr="008C00F6" w:rsidRDefault="0070511D" w:rsidP="00EB2197">
            <w:pPr>
              <w:pStyle w:val="a4"/>
              <w:ind w:left="0"/>
              <w:rPr>
                <w:b/>
              </w:rPr>
            </w:pPr>
            <w:proofErr w:type="spellStart"/>
            <w:r w:rsidRPr="0070511D">
              <w:t>Appium</w:t>
            </w:r>
            <w:proofErr w:type="spellEnd"/>
          </w:p>
        </w:tc>
        <w:tc>
          <w:tcPr>
            <w:tcW w:w="3097" w:type="dxa"/>
          </w:tcPr>
          <w:p w:rsidR="0070511D" w:rsidRPr="008C00F6" w:rsidRDefault="0070511D" w:rsidP="00EB2197">
            <w:pPr>
              <w:pStyle w:val="a4"/>
              <w:ind w:left="0"/>
              <w:rPr>
                <w:b/>
              </w:rPr>
            </w:pPr>
            <w:r w:rsidRPr="0070511D">
              <w:t>Практическое задание</w:t>
            </w:r>
            <w:r>
              <w:t xml:space="preserve"> 5</w:t>
            </w:r>
          </w:p>
        </w:tc>
        <w:tc>
          <w:tcPr>
            <w:tcW w:w="2989" w:type="dxa"/>
          </w:tcPr>
          <w:p w:rsidR="0070511D" w:rsidRPr="008C00F6" w:rsidRDefault="00C254D3" w:rsidP="00EB2197">
            <w:pPr>
              <w:pStyle w:val="a4"/>
              <w:ind w:left="0"/>
              <w:rPr>
                <w:b/>
              </w:rPr>
            </w:pPr>
            <w:r w:rsidRPr="00C254D3">
              <w:t xml:space="preserve">Знакомство с </w:t>
            </w:r>
            <w:proofErr w:type="spellStart"/>
            <w:r w:rsidRPr="00C254D3">
              <w:t>Appium</w:t>
            </w:r>
            <w:proofErr w:type="spellEnd"/>
          </w:p>
        </w:tc>
      </w:tr>
      <w:tr w:rsidR="0070511D" w:rsidRPr="008C00F6" w:rsidTr="007B4554">
        <w:tc>
          <w:tcPr>
            <w:tcW w:w="559" w:type="dxa"/>
            <w:vMerge/>
          </w:tcPr>
          <w:p w:rsidR="0070511D" w:rsidRDefault="0070511D" w:rsidP="007B4554">
            <w:pPr>
              <w:pStyle w:val="a4"/>
              <w:ind w:left="0"/>
            </w:pPr>
          </w:p>
        </w:tc>
        <w:tc>
          <w:tcPr>
            <w:tcW w:w="2705" w:type="dxa"/>
            <w:vMerge/>
          </w:tcPr>
          <w:p w:rsidR="0070511D" w:rsidRPr="007B4554" w:rsidRDefault="0070511D" w:rsidP="00EB2197">
            <w:pPr>
              <w:pStyle w:val="a4"/>
              <w:ind w:left="0"/>
            </w:pPr>
          </w:p>
        </w:tc>
        <w:tc>
          <w:tcPr>
            <w:tcW w:w="3097" w:type="dxa"/>
          </w:tcPr>
          <w:p w:rsidR="0070511D" w:rsidRPr="007B4554" w:rsidRDefault="0070511D" w:rsidP="0070511D">
            <w:pPr>
              <w:pStyle w:val="a4"/>
              <w:ind w:left="0"/>
            </w:pPr>
            <w:r w:rsidRPr="0070511D">
              <w:t>Практическое задание</w:t>
            </w:r>
            <w:r w:rsidRPr="00302107">
              <w:t xml:space="preserve"> </w:t>
            </w:r>
            <w:r>
              <w:t>6</w:t>
            </w:r>
          </w:p>
        </w:tc>
        <w:tc>
          <w:tcPr>
            <w:tcW w:w="2989" w:type="dxa"/>
          </w:tcPr>
          <w:p w:rsidR="0070511D" w:rsidRPr="007B4554" w:rsidRDefault="00C254D3" w:rsidP="00EB2197">
            <w:pPr>
              <w:pStyle w:val="a4"/>
              <w:ind w:left="0"/>
            </w:pPr>
            <w:r w:rsidRPr="00C254D3">
              <w:t xml:space="preserve">Написание простых тестов в </w:t>
            </w:r>
            <w:proofErr w:type="spellStart"/>
            <w:r w:rsidRPr="00C254D3">
              <w:t>Appium</w:t>
            </w:r>
            <w:proofErr w:type="spellEnd"/>
          </w:p>
        </w:tc>
      </w:tr>
      <w:tr w:rsidR="0070511D" w:rsidRPr="008C00F6" w:rsidTr="007B4554">
        <w:tc>
          <w:tcPr>
            <w:tcW w:w="559" w:type="dxa"/>
            <w:vMerge/>
          </w:tcPr>
          <w:p w:rsidR="0070511D" w:rsidRPr="008C00F6" w:rsidRDefault="0070511D" w:rsidP="007B4554">
            <w:pPr>
              <w:pStyle w:val="a4"/>
              <w:ind w:left="0"/>
              <w:rPr>
                <w:b/>
              </w:rPr>
            </w:pPr>
          </w:p>
        </w:tc>
        <w:tc>
          <w:tcPr>
            <w:tcW w:w="2705" w:type="dxa"/>
            <w:vMerge/>
          </w:tcPr>
          <w:p w:rsidR="0070511D" w:rsidRPr="008C00F6" w:rsidRDefault="0070511D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097" w:type="dxa"/>
          </w:tcPr>
          <w:p w:rsidR="0070511D" w:rsidRPr="008C00F6" w:rsidRDefault="0070511D" w:rsidP="00EB2197">
            <w:pPr>
              <w:pStyle w:val="a4"/>
              <w:ind w:left="0"/>
              <w:rPr>
                <w:b/>
              </w:rPr>
            </w:pPr>
            <w:r w:rsidRPr="0070511D">
              <w:t>Практическое задание</w:t>
            </w:r>
            <w:r>
              <w:t xml:space="preserve"> 7</w:t>
            </w:r>
          </w:p>
        </w:tc>
        <w:tc>
          <w:tcPr>
            <w:tcW w:w="2989" w:type="dxa"/>
          </w:tcPr>
          <w:p w:rsidR="0070511D" w:rsidRPr="008C00F6" w:rsidRDefault="00C254D3" w:rsidP="00EB2197">
            <w:pPr>
              <w:pStyle w:val="a4"/>
              <w:ind w:left="0"/>
              <w:rPr>
                <w:b/>
              </w:rPr>
            </w:pPr>
            <w:r w:rsidRPr="00C254D3">
              <w:t xml:space="preserve">Работа с </w:t>
            </w:r>
            <w:proofErr w:type="spellStart"/>
            <w:r w:rsidRPr="00C254D3">
              <w:t>UIAutomatorViewer</w:t>
            </w:r>
            <w:proofErr w:type="spellEnd"/>
          </w:p>
        </w:tc>
      </w:tr>
      <w:tr w:rsidR="004742A3" w:rsidRPr="008C00F6" w:rsidTr="007B4554">
        <w:tc>
          <w:tcPr>
            <w:tcW w:w="559" w:type="dxa"/>
          </w:tcPr>
          <w:p w:rsidR="004742A3" w:rsidRPr="008C00F6" w:rsidRDefault="007B4554" w:rsidP="00EB2197">
            <w:pPr>
              <w:pStyle w:val="a4"/>
              <w:ind w:left="0"/>
              <w:rPr>
                <w:b/>
              </w:rPr>
            </w:pPr>
            <w:r>
              <w:t>4.2</w:t>
            </w:r>
          </w:p>
        </w:tc>
        <w:tc>
          <w:tcPr>
            <w:tcW w:w="2705" w:type="dxa"/>
          </w:tcPr>
          <w:p w:rsidR="004742A3" w:rsidRPr="008C00F6" w:rsidRDefault="00DB3652" w:rsidP="00EB2197">
            <w:pPr>
              <w:pStyle w:val="a4"/>
              <w:ind w:left="0"/>
              <w:rPr>
                <w:b/>
              </w:rPr>
            </w:pPr>
            <w:r w:rsidRPr="00DB3652">
              <w:t>Выбор стратегии тестирования</w:t>
            </w:r>
          </w:p>
        </w:tc>
        <w:tc>
          <w:tcPr>
            <w:tcW w:w="3097" w:type="dxa"/>
          </w:tcPr>
          <w:p w:rsidR="004742A3" w:rsidRPr="008C00F6" w:rsidRDefault="00DB3652" w:rsidP="00EB2197">
            <w:pPr>
              <w:pStyle w:val="a4"/>
              <w:ind w:left="0"/>
              <w:rPr>
                <w:b/>
              </w:rPr>
            </w:pPr>
            <w:r w:rsidRPr="00DB3652">
              <w:t>Практическое задание</w:t>
            </w:r>
            <w:r>
              <w:t xml:space="preserve"> 8</w:t>
            </w:r>
          </w:p>
        </w:tc>
        <w:tc>
          <w:tcPr>
            <w:tcW w:w="2989" w:type="dxa"/>
          </w:tcPr>
          <w:p w:rsidR="004742A3" w:rsidRPr="008C00F6" w:rsidRDefault="00DB3652" w:rsidP="00EB2197">
            <w:pPr>
              <w:pStyle w:val="a4"/>
              <w:ind w:left="0"/>
              <w:rPr>
                <w:b/>
              </w:rPr>
            </w:pPr>
            <w:r w:rsidRPr="00DB3652">
              <w:t>Тестирование мобильного интерфейса</w:t>
            </w:r>
          </w:p>
        </w:tc>
      </w:tr>
      <w:permEnd w:id="298979081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218BD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8218BD" w:rsidRPr="008C00F6" w:rsidTr="00B469DB">
        <w:tc>
          <w:tcPr>
            <w:tcW w:w="993" w:type="dxa"/>
          </w:tcPr>
          <w:p w:rsidR="002F680F" w:rsidRPr="008C00F6" w:rsidRDefault="000F37FF" w:rsidP="00A406A2">
            <w:pPr>
              <w:pStyle w:val="a4"/>
              <w:ind w:left="0"/>
              <w:rPr>
                <w:b/>
              </w:rPr>
            </w:pPr>
            <w:permStart w:id="777997114" w:edGrp="everyone"/>
            <w:r>
              <w:t>1-4</w:t>
            </w:r>
          </w:p>
        </w:tc>
        <w:tc>
          <w:tcPr>
            <w:tcW w:w="2835" w:type="dxa"/>
          </w:tcPr>
          <w:p w:rsidR="002F680F" w:rsidRPr="008C00F6" w:rsidRDefault="00210F4B" w:rsidP="00A406A2">
            <w:pPr>
              <w:pStyle w:val="a4"/>
              <w:ind w:left="0"/>
              <w:rPr>
                <w:b/>
              </w:rPr>
            </w:pPr>
            <w:r>
              <w:t>Не предусмотрено</w:t>
            </w:r>
          </w:p>
        </w:tc>
        <w:tc>
          <w:tcPr>
            <w:tcW w:w="2976" w:type="dxa"/>
          </w:tcPr>
          <w:p w:rsidR="002F680F" w:rsidRPr="008C00F6" w:rsidRDefault="00210F4B" w:rsidP="00A406A2">
            <w:pPr>
              <w:pStyle w:val="a4"/>
              <w:ind w:left="0"/>
              <w:rPr>
                <w:b/>
              </w:rPr>
            </w:pPr>
            <w:r>
              <w:t>Не предусмотрено</w:t>
            </w:r>
          </w:p>
        </w:tc>
        <w:tc>
          <w:tcPr>
            <w:tcW w:w="2546" w:type="dxa"/>
          </w:tcPr>
          <w:p w:rsidR="005562FB" w:rsidRPr="005562FB" w:rsidRDefault="005562FB" w:rsidP="005562FB">
            <w:r w:rsidRPr="005562FB">
              <w:t>1</w:t>
            </w:r>
            <w:r>
              <w:t>.</w:t>
            </w:r>
            <w:r w:rsidRPr="005562FB">
              <w:t xml:space="preserve"> Ниже приведены некоторые характеристики, которые должны быть протестированы для каждого приложения</w:t>
            </w:r>
            <w:r>
              <w:t xml:space="preserve">. </w:t>
            </w:r>
            <w:r w:rsidRPr="005562FB">
              <w:t>Какие можно отнести только к мобильным приложениям?</w:t>
            </w:r>
          </w:p>
          <w:p w:rsidR="005562FB" w:rsidRPr="005562FB" w:rsidRDefault="005562FB" w:rsidP="005562FB">
            <w:r>
              <w:t xml:space="preserve">• </w:t>
            </w:r>
            <w:r w:rsidRPr="005562FB">
              <w:t>GPS</w:t>
            </w:r>
          </w:p>
          <w:p w:rsidR="005562FB" w:rsidRPr="005562FB" w:rsidRDefault="005562FB" w:rsidP="005562FB">
            <w:r>
              <w:t xml:space="preserve">• </w:t>
            </w:r>
            <w:r w:rsidRPr="005562FB">
              <w:t>Верстка</w:t>
            </w:r>
          </w:p>
          <w:p w:rsidR="005562FB" w:rsidRPr="005562FB" w:rsidRDefault="005562FB" w:rsidP="005562FB">
            <w:r>
              <w:t xml:space="preserve">• </w:t>
            </w:r>
            <w:r w:rsidRPr="005562FB">
              <w:t>GUI</w:t>
            </w:r>
          </w:p>
          <w:p w:rsidR="005562FB" w:rsidRPr="005562FB" w:rsidRDefault="005562FB" w:rsidP="005562FB">
            <w:r>
              <w:t xml:space="preserve">• </w:t>
            </w:r>
            <w:proofErr w:type="spellStart"/>
            <w:r w:rsidRPr="005562FB">
              <w:t>Мультитач</w:t>
            </w:r>
            <w:proofErr w:type="spellEnd"/>
          </w:p>
          <w:p w:rsidR="005562FB" w:rsidRPr="005562FB" w:rsidRDefault="005562FB" w:rsidP="005562FB">
            <w:pPr>
              <w:pStyle w:val="a4"/>
            </w:pPr>
          </w:p>
          <w:p w:rsidR="005562FB" w:rsidRPr="005562FB" w:rsidRDefault="005562FB" w:rsidP="005562FB">
            <w:r>
              <w:t xml:space="preserve">2. </w:t>
            </w:r>
            <w:r w:rsidRPr="005562FB">
              <w:t>При тестировании прерывания важно проверить работу в следующих ситуациях:</w:t>
            </w:r>
          </w:p>
          <w:p w:rsidR="005562FB" w:rsidRPr="005562FB" w:rsidRDefault="005562FB" w:rsidP="005562FB">
            <w:r>
              <w:t xml:space="preserve">• </w:t>
            </w:r>
            <w:r w:rsidRPr="005562FB">
              <w:t>наличие отличной постоянной связи;</w:t>
            </w:r>
          </w:p>
          <w:p w:rsidR="005562FB" w:rsidRPr="005562FB" w:rsidRDefault="005562FB" w:rsidP="005562FB">
            <w:r>
              <w:t xml:space="preserve">• </w:t>
            </w:r>
            <w:r w:rsidRPr="005562FB">
              <w:t>наличие постоянной неотличной связи;</w:t>
            </w:r>
          </w:p>
          <w:p w:rsidR="005562FB" w:rsidRPr="005562FB" w:rsidRDefault="005562FB" w:rsidP="005562FB">
            <w:r>
              <w:t xml:space="preserve">• </w:t>
            </w:r>
            <w:r w:rsidRPr="005562FB">
              <w:t>тест версий для различных платформ.</w:t>
            </w:r>
          </w:p>
          <w:p w:rsidR="005562FB" w:rsidRPr="005562FB" w:rsidRDefault="005562FB" w:rsidP="005562FB">
            <w:r>
              <w:t xml:space="preserve">• </w:t>
            </w:r>
            <w:r w:rsidRPr="005562FB">
              <w:t>быстрота работы;</w:t>
            </w:r>
          </w:p>
          <w:p w:rsidR="005562FB" w:rsidRPr="005562FB" w:rsidRDefault="005562FB" w:rsidP="005562FB">
            <w:pPr>
              <w:pStyle w:val="a4"/>
            </w:pPr>
          </w:p>
          <w:p w:rsidR="005562FB" w:rsidRPr="005562FB" w:rsidRDefault="005562FB" w:rsidP="005562FB">
            <w:r>
              <w:t xml:space="preserve">3. </w:t>
            </w:r>
            <w:r w:rsidRPr="005562FB">
              <w:t>Что такое «</w:t>
            </w:r>
            <w:proofErr w:type="spellStart"/>
            <w:r w:rsidRPr="005562FB">
              <w:t>monkey</w:t>
            </w:r>
            <w:proofErr w:type="spellEnd"/>
            <w:r w:rsidRPr="005562FB">
              <w:t xml:space="preserve">» </w:t>
            </w:r>
            <w:proofErr w:type="spellStart"/>
            <w:r w:rsidRPr="005562FB">
              <w:t>testing</w:t>
            </w:r>
            <w:proofErr w:type="spellEnd"/>
            <w:r w:rsidRPr="005562FB">
              <w:t>?</w:t>
            </w:r>
          </w:p>
          <w:p w:rsidR="005562FB" w:rsidRPr="005562FB" w:rsidRDefault="005562FB" w:rsidP="005562FB">
            <w:r>
              <w:t xml:space="preserve">• </w:t>
            </w:r>
            <w:r w:rsidRPr="005562FB">
              <w:t>тестирование, при котором приложение должно корректно реагировать на возникновение случайных и непредсказуемых событий.</w:t>
            </w:r>
          </w:p>
          <w:p w:rsidR="005562FB" w:rsidRPr="005562FB" w:rsidRDefault="005562FB" w:rsidP="005562FB">
            <w:r>
              <w:t xml:space="preserve">• </w:t>
            </w:r>
            <w:r w:rsidRPr="005562FB">
              <w:t>анализ взаимодействия пользователя и сайта, поиск ошибок и их устранение.</w:t>
            </w:r>
          </w:p>
          <w:p w:rsidR="005562FB" w:rsidRPr="005562FB" w:rsidRDefault="005562FB" w:rsidP="005562FB">
            <w:r>
              <w:t xml:space="preserve">• </w:t>
            </w:r>
            <w:r w:rsidRPr="005562FB">
              <w:t>тестирование интерфейса (UI) (верстка, локализация).</w:t>
            </w:r>
          </w:p>
          <w:p w:rsidR="005562FB" w:rsidRPr="005562FB" w:rsidRDefault="005562FB" w:rsidP="005562FB">
            <w:pPr>
              <w:pStyle w:val="a4"/>
            </w:pPr>
          </w:p>
          <w:p w:rsidR="005562FB" w:rsidRPr="005562FB" w:rsidRDefault="005562FB" w:rsidP="005562FB">
            <w:r>
              <w:t xml:space="preserve">4. </w:t>
            </w:r>
            <w:r w:rsidRPr="005562FB">
              <w:t>Эти приложения разработаны только под определенную платформу и по максимуму используют возможность той или иной операционной системы.</w:t>
            </w:r>
          </w:p>
          <w:p w:rsidR="005562FB" w:rsidRPr="005562FB" w:rsidRDefault="005562FB" w:rsidP="005562FB">
            <w:r>
              <w:t xml:space="preserve">• </w:t>
            </w:r>
            <w:r w:rsidRPr="005562FB">
              <w:t xml:space="preserve">Мобильные веб-приложения. </w:t>
            </w:r>
          </w:p>
          <w:p w:rsidR="005562FB" w:rsidRPr="005562FB" w:rsidRDefault="005562FB" w:rsidP="005562FB">
            <w:r>
              <w:t xml:space="preserve">• </w:t>
            </w:r>
            <w:proofErr w:type="spellStart"/>
            <w:r w:rsidRPr="005562FB">
              <w:t>Нативные</w:t>
            </w:r>
            <w:proofErr w:type="spellEnd"/>
            <w:r w:rsidRPr="005562FB">
              <w:t xml:space="preserve"> приложения.</w:t>
            </w:r>
          </w:p>
          <w:p w:rsidR="005562FB" w:rsidRPr="005562FB" w:rsidRDefault="005562FB" w:rsidP="005562FB">
            <w:r>
              <w:t xml:space="preserve">• </w:t>
            </w:r>
            <w:r w:rsidRPr="005562FB">
              <w:t xml:space="preserve">Гибридные приложения. </w:t>
            </w:r>
          </w:p>
          <w:p w:rsidR="005562FB" w:rsidRPr="005562FB" w:rsidRDefault="005562FB" w:rsidP="005562FB">
            <w:pPr>
              <w:pStyle w:val="a4"/>
            </w:pPr>
          </w:p>
          <w:p w:rsidR="005562FB" w:rsidRPr="005562FB" w:rsidRDefault="005562FB" w:rsidP="005562FB">
            <w:r>
              <w:t xml:space="preserve">5. </w:t>
            </w:r>
            <w:proofErr w:type="spellStart"/>
            <w:r w:rsidRPr="005562FB">
              <w:t>Android</w:t>
            </w:r>
            <w:proofErr w:type="spellEnd"/>
            <w:r w:rsidRPr="005562FB">
              <w:t xml:space="preserve"> </w:t>
            </w:r>
            <w:proofErr w:type="spellStart"/>
            <w:r w:rsidRPr="005562FB">
              <w:t>Studio</w:t>
            </w:r>
            <w:proofErr w:type="spellEnd"/>
          </w:p>
          <w:p w:rsidR="005562FB" w:rsidRPr="005562FB" w:rsidRDefault="005562FB" w:rsidP="005562FB">
            <w:r>
              <w:t xml:space="preserve">• </w:t>
            </w:r>
            <w:r w:rsidRPr="005562FB">
              <w:t>интегрированная среда разработки</w:t>
            </w:r>
          </w:p>
          <w:p w:rsidR="005562FB" w:rsidRPr="005562FB" w:rsidRDefault="005562FB" w:rsidP="005562FB">
            <w:r>
              <w:t xml:space="preserve">• </w:t>
            </w:r>
            <w:r w:rsidRPr="005562FB">
              <w:t xml:space="preserve">тестовый </w:t>
            </w:r>
            <w:proofErr w:type="spellStart"/>
            <w:r w:rsidRPr="005562FB">
              <w:t>фреймворк</w:t>
            </w:r>
            <w:proofErr w:type="spellEnd"/>
          </w:p>
          <w:p w:rsidR="005562FB" w:rsidRPr="005562FB" w:rsidRDefault="005562FB" w:rsidP="005562FB">
            <w:r>
              <w:t xml:space="preserve">• </w:t>
            </w:r>
            <w:r w:rsidRPr="005562FB">
              <w:t>графический инструмент для распознавания компонентов пользовательского интерфейса</w:t>
            </w:r>
          </w:p>
          <w:p w:rsidR="00B26AFB" w:rsidRPr="008C00F6" w:rsidRDefault="005562FB" w:rsidP="005562FB">
            <w:pPr>
              <w:pStyle w:val="a4"/>
              <w:ind w:left="0"/>
              <w:rPr>
                <w:b/>
              </w:rPr>
            </w:pPr>
            <w:r>
              <w:t xml:space="preserve">• </w:t>
            </w:r>
            <w:r w:rsidRPr="005562FB">
              <w:t>кроссплатформенное приложение прокси-сервера отладки HTTP</w:t>
            </w:r>
          </w:p>
        </w:tc>
      </w:tr>
      <w:tr w:rsidR="008218BD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tr w:rsidR="008218BD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835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97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</w:tr>
      <w:permEnd w:id="777997114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05775C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1009131002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  <w:r w:rsidR="00D505A2">
        <w:t xml:space="preserve"> </w:t>
      </w:r>
    </w:p>
    <w:p w:rsidR="00C2642C" w:rsidRPr="008C00F6" w:rsidRDefault="0005775C" w:rsidP="00C2642C">
      <w:pPr>
        <w:pStyle w:val="a4"/>
        <w:ind w:left="360"/>
        <w:rPr>
          <w:b/>
        </w:rPr>
      </w:pPr>
      <w:r>
        <w:t>За выполнение каждой практической работы</w:t>
      </w:r>
      <w:r w:rsidR="00D505A2">
        <w:t xml:space="preserve"> </w:t>
      </w:r>
      <w:r>
        <w:t xml:space="preserve">слушателю выставляются от 0 до 10 </w:t>
      </w:r>
      <w:proofErr w:type="gramStart"/>
      <w:r>
        <w:t xml:space="preserve">баллов </w:t>
      </w:r>
      <w:r w:rsidR="00D505A2">
        <w:t xml:space="preserve"> </w:t>
      </w:r>
      <w:permEnd w:id="1009131002"/>
      <w:r w:rsidR="00D505A2">
        <w:rPr>
          <w:b/>
        </w:rPr>
        <w:t>.</w:t>
      </w:r>
      <w:proofErr w:type="gramEnd"/>
    </w:p>
    <w:p w:rsidR="0005775C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863190674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</w:p>
    <w:p w:rsidR="000C03F8" w:rsidRPr="000C03F8" w:rsidRDefault="000C03F8" w:rsidP="000C03F8">
      <w:pPr>
        <w:pStyle w:val="a4"/>
      </w:pPr>
      <w:r>
        <w:t xml:space="preserve">1. </w:t>
      </w:r>
      <w:r w:rsidRPr="000C03F8">
        <w:t>Какие виды тестирования необходимо провести при тестировании мобильных приложений?</w:t>
      </w:r>
    </w:p>
    <w:p w:rsidR="000C03F8" w:rsidRPr="000C03F8" w:rsidRDefault="000C03F8" w:rsidP="000C03F8">
      <w:pPr>
        <w:pStyle w:val="a4"/>
      </w:pPr>
      <w:r>
        <w:t xml:space="preserve">2. </w:t>
      </w:r>
      <w:r w:rsidRPr="000C03F8">
        <w:t>Какие виды мобильных приложений вы можете назвать?</w:t>
      </w:r>
    </w:p>
    <w:p w:rsidR="000C03F8" w:rsidRPr="000C03F8" w:rsidRDefault="000C03F8" w:rsidP="000C03F8">
      <w:pPr>
        <w:pStyle w:val="a4"/>
      </w:pPr>
      <w:r>
        <w:t xml:space="preserve">3. </w:t>
      </w:r>
      <w:r w:rsidRPr="000C03F8">
        <w:t>Что такое ферма мобильных устройств?</w:t>
      </w:r>
    </w:p>
    <w:p w:rsidR="000C03F8" w:rsidRPr="000C03F8" w:rsidRDefault="000C03F8" w:rsidP="000C03F8">
      <w:pPr>
        <w:pStyle w:val="a4"/>
      </w:pPr>
      <w:r>
        <w:t xml:space="preserve">4. </w:t>
      </w:r>
      <w:r w:rsidRPr="000C03F8">
        <w:t>В чем заключается тестирование сети?</w:t>
      </w:r>
    </w:p>
    <w:p w:rsidR="000C03F8" w:rsidRDefault="000C03F8" w:rsidP="00DE3CBB">
      <w:pPr>
        <w:pStyle w:val="a4"/>
        <w:ind w:left="360"/>
      </w:pPr>
      <w:r>
        <w:t xml:space="preserve">       5. </w:t>
      </w:r>
      <w:r w:rsidRPr="000C03F8">
        <w:t>Назовите главные отличия эмулятора от симулятора.</w:t>
      </w:r>
    </w:p>
    <w:p w:rsidR="000C03F8" w:rsidRPr="000C03F8" w:rsidRDefault="000C03F8" w:rsidP="000C03F8">
      <w:pPr>
        <w:pStyle w:val="a4"/>
      </w:pPr>
      <w:r>
        <w:t xml:space="preserve">6. </w:t>
      </w:r>
      <w:r w:rsidRPr="000C03F8">
        <w:t>Укажите основные этапы разработки мобильных приложений.</w:t>
      </w:r>
    </w:p>
    <w:p w:rsidR="000C03F8" w:rsidRPr="000C03F8" w:rsidRDefault="000C03F8" w:rsidP="000C03F8">
      <w:pPr>
        <w:pStyle w:val="a4"/>
      </w:pPr>
      <w:r>
        <w:t xml:space="preserve">7. </w:t>
      </w:r>
      <w:r w:rsidRPr="000C03F8">
        <w:t xml:space="preserve">На каких этапах особенно востребован </w:t>
      </w:r>
      <w:proofErr w:type="spellStart"/>
      <w:r w:rsidRPr="000C03F8">
        <w:t>тестировщик</w:t>
      </w:r>
      <w:proofErr w:type="spellEnd"/>
      <w:r w:rsidRPr="000C03F8">
        <w:t>?</w:t>
      </w:r>
    </w:p>
    <w:p w:rsidR="000C03F8" w:rsidRPr="000C03F8" w:rsidRDefault="000C03F8" w:rsidP="000C03F8">
      <w:pPr>
        <w:pStyle w:val="a4"/>
      </w:pPr>
      <w:r>
        <w:t xml:space="preserve">8. </w:t>
      </w:r>
      <w:r w:rsidRPr="000C03F8">
        <w:t xml:space="preserve">В каких случаях необходимо делать </w:t>
      </w:r>
      <w:proofErr w:type="spellStart"/>
      <w:r w:rsidRPr="000C03F8">
        <w:t>перевыкладку</w:t>
      </w:r>
      <w:proofErr w:type="spellEnd"/>
      <w:r w:rsidRPr="000C03F8">
        <w:t xml:space="preserve"> мобильного приложения?</w:t>
      </w:r>
    </w:p>
    <w:p w:rsidR="000C03F8" w:rsidRPr="000C03F8" w:rsidRDefault="000C03F8" w:rsidP="000C03F8">
      <w:pPr>
        <w:pStyle w:val="a4"/>
      </w:pPr>
      <w:r>
        <w:t xml:space="preserve">9. </w:t>
      </w:r>
      <w:r w:rsidRPr="000C03F8">
        <w:t xml:space="preserve">Что дает мониторинг работы мобильного приложения </w:t>
      </w:r>
      <w:proofErr w:type="spellStart"/>
      <w:r w:rsidRPr="000C03F8">
        <w:t>тестировщику</w:t>
      </w:r>
      <w:proofErr w:type="spellEnd"/>
      <w:r w:rsidRPr="000C03F8">
        <w:t>?</w:t>
      </w:r>
    </w:p>
    <w:p w:rsidR="00772882" w:rsidRPr="008C00F6" w:rsidRDefault="000C03F8" w:rsidP="00DE3CBB">
      <w:pPr>
        <w:pStyle w:val="a4"/>
        <w:ind w:left="360"/>
        <w:rPr>
          <w:b/>
        </w:rPr>
      </w:pPr>
      <w:r>
        <w:t xml:space="preserve">       10. </w:t>
      </w:r>
      <w:r w:rsidRPr="000C03F8">
        <w:t xml:space="preserve">Какая информация полезна для </w:t>
      </w:r>
      <w:proofErr w:type="spellStart"/>
      <w:r w:rsidRPr="000C03F8">
        <w:t>тестировщика</w:t>
      </w:r>
      <w:proofErr w:type="spellEnd"/>
      <w:r w:rsidRPr="000C03F8">
        <w:t xml:space="preserve"> при сборе аналитики?</w:t>
      </w:r>
      <w:r w:rsidR="00D505A2">
        <w:t xml:space="preserve">  </w:t>
      </w:r>
      <w:permEnd w:id="863190674"/>
      <w:r w:rsidR="00D505A2">
        <w:rPr>
          <w:b/>
        </w:rPr>
        <w:t>.</w:t>
      </w:r>
    </w:p>
    <w:p w:rsidR="00632E84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083968056" w:edGrp="everyone"/>
      <w:r w:rsidR="00D505A2">
        <w:t xml:space="preserve">   </w:t>
      </w:r>
      <w:r w:rsidR="00DE3CBB" w:rsidRPr="008C00F6">
        <w:rPr>
          <w:b/>
        </w:rPr>
        <w:t xml:space="preserve">тесты и обучающие задачи (кейсы), иные </w:t>
      </w:r>
      <w:proofErr w:type="spellStart"/>
      <w:r w:rsidR="00DE3CBB" w:rsidRPr="008C00F6">
        <w:rPr>
          <w:b/>
        </w:rPr>
        <w:t>практи</w:t>
      </w:r>
      <w:r w:rsidR="00D505A2">
        <w:rPr>
          <w:b/>
        </w:rPr>
        <w:t>коориентированные</w:t>
      </w:r>
      <w:proofErr w:type="spellEnd"/>
      <w:r w:rsidR="00D505A2">
        <w:rPr>
          <w:b/>
        </w:rPr>
        <w:t xml:space="preserve"> формы заданий</w:t>
      </w:r>
    </w:p>
    <w:p w:rsidR="00E401E8" w:rsidRPr="00E401E8" w:rsidRDefault="00E401E8" w:rsidP="00E401E8">
      <w:pPr>
        <w:pStyle w:val="a4"/>
      </w:pPr>
      <w:r w:rsidRPr="00E401E8">
        <w:t xml:space="preserve">Практическая работа 1. Создание </w:t>
      </w:r>
      <w:proofErr w:type="spellStart"/>
      <w:r w:rsidRPr="00E401E8">
        <w:t>mind</w:t>
      </w:r>
      <w:proofErr w:type="spellEnd"/>
      <w:r w:rsidRPr="00E401E8">
        <w:t>-карты мобильного приложения.</w:t>
      </w:r>
    </w:p>
    <w:p w:rsidR="00E401E8" w:rsidRPr="00E401E8" w:rsidRDefault="00E401E8" w:rsidP="00E401E8">
      <w:pPr>
        <w:pStyle w:val="a4"/>
      </w:pPr>
      <w:r w:rsidRPr="00E401E8">
        <w:t xml:space="preserve">Получение практических навыков работы анализа мобильных приложений и создание </w:t>
      </w:r>
      <w:proofErr w:type="spellStart"/>
      <w:r w:rsidRPr="00E401E8">
        <w:t>mind</w:t>
      </w:r>
      <w:proofErr w:type="spellEnd"/>
      <w:r w:rsidRPr="00E401E8">
        <w:t>-</w:t>
      </w:r>
      <w:proofErr w:type="gramStart"/>
      <w:r w:rsidRPr="00E401E8">
        <w:t>карт..</w:t>
      </w:r>
      <w:proofErr w:type="gramEnd"/>
    </w:p>
    <w:p w:rsidR="00E401E8" w:rsidRPr="00E401E8" w:rsidRDefault="00E401E8" w:rsidP="00E401E8">
      <w:pPr>
        <w:pStyle w:val="a4"/>
      </w:pPr>
      <w:r w:rsidRPr="00E401E8">
        <w:t xml:space="preserve">Практическая работа 2: Знакомство с </w:t>
      </w:r>
      <w:proofErr w:type="spellStart"/>
      <w:r w:rsidRPr="00E401E8">
        <w:t>Android</w:t>
      </w:r>
      <w:proofErr w:type="spellEnd"/>
      <w:r w:rsidRPr="00E401E8">
        <w:t xml:space="preserve"> </w:t>
      </w:r>
      <w:proofErr w:type="spellStart"/>
      <w:r w:rsidRPr="00E401E8">
        <w:t>Studio</w:t>
      </w:r>
      <w:proofErr w:type="spellEnd"/>
      <w:r w:rsidRPr="00E401E8">
        <w:t>.</w:t>
      </w:r>
    </w:p>
    <w:p w:rsidR="00E401E8" w:rsidRPr="00E401E8" w:rsidRDefault="00E401E8" w:rsidP="00E401E8">
      <w:pPr>
        <w:pStyle w:val="a4"/>
      </w:pPr>
      <w:r w:rsidRPr="00E401E8">
        <w:t xml:space="preserve">Получение практических навыков работы с интегрированной средой разработки для работы с платформой </w:t>
      </w:r>
      <w:proofErr w:type="spellStart"/>
      <w:r w:rsidRPr="00E401E8">
        <w:t>Android</w:t>
      </w:r>
      <w:proofErr w:type="spellEnd"/>
      <w:r w:rsidRPr="00E401E8">
        <w:t xml:space="preserve">. Подключение и установка </w:t>
      </w:r>
      <w:proofErr w:type="spellStart"/>
      <w:r w:rsidRPr="00E401E8">
        <w:t>Android</w:t>
      </w:r>
      <w:proofErr w:type="spellEnd"/>
      <w:r w:rsidRPr="00E401E8">
        <w:t xml:space="preserve"> </w:t>
      </w:r>
      <w:proofErr w:type="spellStart"/>
      <w:r w:rsidRPr="00E401E8">
        <w:t>Studio</w:t>
      </w:r>
      <w:proofErr w:type="spellEnd"/>
      <w:r w:rsidRPr="00E401E8">
        <w:t>.</w:t>
      </w:r>
    </w:p>
    <w:p w:rsidR="00E401E8" w:rsidRPr="00E401E8" w:rsidRDefault="00E401E8" w:rsidP="00E401E8">
      <w:pPr>
        <w:pStyle w:val="a4"/>
      </w:pPr>
      <w:r w:rsidRPr="00E401E8">
        <w:t xml:space="preserve">Практическая работа 3: Работа с эмулятором в </w:t>
      </w:r>
      <w:proofErr w:type="spellStart"/>
      <w:r w:rsidRPr="00E401E8">
        <w:t>Android</w:t>
      </w:r>
      <w:proofErr w:type="spellEnd"/>
      <w:r w:rsidRPr="00E401E8">
        <w:t xml:space="preserve"> </w:t>
      </w:r>
      <w:proofErr w:type="spellStart"/>
      <w:r w:rsidRPr="00E401E8">
        <w:t>Studio</w:t>
      </w:r>
      <w:proofErr w:type="spellEnd"/>
      <w:r w:rsidRPr="00E401E8">
        <w:t>.</w:t>
      </w:r>
    </w:p>
    <w:p w:rsidR="00E401E8" w:rsidRPr="00E401E8" w:rsidRDefault="00E401E8" w:rsidP="00E401E8">
      <w:pPr>
        <w:pStyle w:val="a4"/>
      </w:pPr>
      <w:r w:rsidRPr="00E401E8">
        <w:t>Получение практических навыков работы приложения на эмуляторе.</w:t>
      </w:r>
    </w:p>
    <w:p w:rsidR="00E401E8" w:rsidRPr="00E401E8" w:rsidRDefault="00E401E8" w:rsidP="00E401E8">
      <w:pPr>
        <w:pStyle w:val="a4"/>
      </w:pPr>
      <w:r w:rsidRPr="00E401E8">
        <w:t>Практическая работа 4: Перехват трафика и работа с GPS.</w:t>
      </w:r>
    </w:p>
    <w:p w:rsidR="00E401E8" w:rsidRPr="00E401E8" w:rsidRDefault="00E401E8" w:rsidP="00E401E8">
      <w:pPr>
        <w:pStyle w:val="a4"/>
      </w:pPr>
      <w:r w:rsidRPr="00E401E8">
        <w:t xml:space="preserve">Получение практических навыков установки и настройки </w:t>
      </w:r>
      <w:proofErr w:type="spellStart"/>
      <w:r w:rsidRPr="00E401E8">
        <w:t>сниффера</w:t>
      </w:r>
      <w:proofErr w:type="spellEnd"/>
      <w:r w:rsidRPr="00E401E8">
        <w:t xml:space="preserve"> траффика мобильного приложения.</w:t>
      </w:r>
    </w:p>
    <w:p w:rsidR="00E401E8" w:rsidRPr="00E401E8" w:rsidRDefault="00E401E8" w:rsidP="00E401E8">
      <w:pPr>
        <w:pStyle w:val="a4"/>
      </w:pPr>
      <w:r w:rsidRPr="00E401E8">
        <w:t xml:space="preserve">Практическая работа 5: Знакомство с </w:t>
      </w:r>
      <w:proofErr w:type="spellStart"/>
      <w:r w:rsidRPr="00E401E8">
        <w:t>Appium</w:t>
      </w:r>
      <w:proofErr w:type="spellEnd"/>
      <w:r w:rsidRPr="00E401E8">
        <w:t>.</w:t>
      </w:r>
    </w:p>
    <w:p w:rsidR="00E401E8" w:rsidRPr="00E401E8" w:rsidRDefault="00E401E8" w:rsidP="00E401E8">
      <w:pPr>
        <w:pStyle w:val="a4"/>
      </w:pPr>
      <w:r w:rsidRPr="00E401E8">
        <w:t xml:space="preserve">Получение практических навыков работы с инструментом автоматизации мобильных приложений </w:t>
      </w:r>
      <w:proofErr w:type="spellStart"/>
      <w:r w:rsidRPr="00E401E8">
        <w:t>Appium</w:t>
      </w:r>
      <w:proofErr w:type="spellEnd"/>
      <w:r w:rsidRPr="00E401E8">
        <w:t xml:space="preserve">. </w:t>
      </w:r>
      <w:proofErr w:type="gramStart"/>
      <w:r w:rsidRPr="00E401E8">
        <w:t>.Подключение</w:t>
      </w:r>
      <w:proofErr w:type="gramEnd"/>
      <w:r w:rsidRPr="00E401E8">
        <w:t xml:space="preserve"> и установка </w:t>
      </w:r>
      <w:proofErr w:type="spellStart"/>
      <w:r w:rsidRPr="00E401E8">
        <w:t>Appium</w:t>
      </w:r>
      <w:proofErr w:type="spellEnd"/>
      <w:r w:rsidRPr="00E401E8">
        <w:t>.</w:t>
      </w:r>
    </w:p>
    <w:p w:rsidR="00E401E8" w:rsidRPr="00E401E8" w:rsidRDefault="00E401E8" w:rsidP="00E401E8">
      <w:pPr>
        <w:pStyle w:val="a4"/>
      </w:pPr>
      <w:r w:rsidRPr="00E401E8">
        <w:t xml:space="preserve">Практическая работа 6: Написание простых тестов в </w:t>
      </w:r>
      <w:proofErr w:type="spellStart"/>
      <w:r w:rsidRPr="00E401E8">
        <w:t>Appium</w:t>
      </w:r>
      <w:proofErr w:type="spellEnd"/>
      <w:r w:rsidRPr="00E401E8">
        <w:t>.</w:t>
      </w:r>
    </w:p>
    <w:p w:rsidR="00E401E8" w:rsidRPr="00E401E8" w:rsidRDefault="00E401E8" w:rsidP="00E401E8">
      <w:pPr>
        <w:pStyle w:val="a4"/>
      </w:pPr>
      <w:r w:rsidRPr="00E401E8">
        <w:t>Получение практических навыков написания собственных тестов и оптимизировать уже существующие.</w:t>
      </w:r>
    </w:p>
    <w:p w:rsidR="00E401E8" w:rsidRPr="00E401E8" w:rsidRDefault="00E401E8" w:rsidP="00E401E8">
      <w:pPr>
        <w:pStyle w:val="a4"/>
      </w:pPr>
      <w:r w:rsidRPr="00E401E8">
        <w:t xml:space="preserve">Практическая работа 7: Работа с </w:t>
      </w:r>
      <w:proofErr w:type="spellStart"/>
      <w:r w:rsidRPr="00E401E8">
        <w:t>UIAutomatorViewer</w:t>
      </w:r>
      <w:proofErr w:type="spellEnd"/>
      <w:r w:rsidRPr="00E401E8">
        <w:t>.</w:t>
      </w:r>
    </w:p>
    <w:p w:rsidR="00E401E8" w:rsidRPr="00E401E8" w:rsidRDefault="00E401E8" w:rsidP="00E401E8">
      <w:pPr>
        <w:pStyle w:val="a4"/>
      </w:pPr>
      <w:r w:rsidRPr="00E401E8">
        <w:t xml:space="preserve">Получение практических навыков работы с графическим инструментом для распознавания компонентов пользовательского интерфейса в </w:t>
      </w:r>
      <w:proofErr w:type="spellStart"/>
      <w:r w:rsidRPr="00E401E8">
        <w:t>Android</w:t>
      </w:r>
      <w:proofErr w:type="spellEnd"/>
      <w:r w:rsidRPr="00E401E8">
        <w:t xml:space="preserve"> приложении.</w:t>
      </w:r>
    </w:p>
    <w:p w:rsidR="00E401E8" w:rsidRPr="00E401E8" w:rsidRDefault="00E401E8" w:rsidP="00E401E8">
      <w:pPr>
        <w:pStyle w:val="a4"/>
      </w:pPr>
      <w:r w:rsidRPr="00E401E8">
        <w:t>Практическая работа 8: Тестирование мобильного интерфейса.</w:t>
      </w:r>
    </w:p>
    <w:p w:rsidR="00CA416E" w:rsidRDefault="00E401E8" w:rsidP="00E401E8">
      <w:pPr>
        <w:pStyle w:val="a4"/>
        <w:ind w:left="360"/>
      </w:pPr>
      <w:r>
        <w:t xml:space="preserve">       </w:t>
      </w:r>
      <w:r w:rsidRPr="00E401E8">
        <w:t xml:space="preserve">Получение практических навыков по тестированию пользовательского интерфейса мобильного приложения: как выполнять тестирование пользовательского интерфейса </w:t>
      </w:r>
      <w:proofErr w:type="spellStart"/>
      <w:r w:rsidRPr="00E401E8">
        <w:t>Android</w:t>
      </w:r>
      <w:proofErr w:type="spellEnd"/>
      <w:r w:rsidRPr="00E401E8">
        <w:t>.</w:t>
      </w:r>
    </w:p>
    <w:permEnd w:id="1083968056"/>
    <w:p w:rsidR="00DE3CBB" w:rsidRPr="008C00F6" w:rsidRDefault="00D505A2" w:rsidP="00DE3CBB">
      <w:pPr>
        <w:pStyle w:val="a4"/>
        <w:ind w:left="360"/>
        <w:rPr>
          <w:b/>
        </w:rPr>
      </w:pPr>
      <w:r>
        <w:rPr>
          <w:b/>
        </w:rPr>
        <w:t>.</w:t>
      </w:r>
    </w:p>
    <w:p w:rsidR="00632E84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1806524925" w:edGrp="everyone"/>
      <w:r w:rsidR="00D505A2">
        <w:t xml:space="preserve">   </w:t>
      </w:r>
      <w:r w:rsidR="006C1335" w:rsidRPr="008C00F6">
        <w:rPr>
          <w:b/>
        </w:rPr>
        <w:t>описание процедуры оценивания результатов обучения</w:t>
      </w:r>
      <w:r w:rsidR="00D505A2">
        <w:t xml:space="preserve"> </w:t>
      </w:r>
    </w:p>
    <w:p w:rsidR="00632E84" w:rsidRPr="00632E84" w:rsidRDefault="00632E84" w:rsidP="00632E84">
      <w:pPr>
        <w:pStyle w:val="a4"/>
      </w:pPr>
      <w:r w:rsidRPr="00632E84">
        <w:t>Итоговая аттестация проводится в форме зачета. Для зачета по программе необходимо выполнить все практические работы по тестированию ПО и сдать итоговый тест.</w:t>
      </w:r>
    </w:p>
    <w:p w:rsidR="00632E84" w:rsidRPr="00632E84" w:rsidRDefault="00632E84" w:rsidP="00632E84">
      <w:pPr>
        <w:pStyle w:val="a4"/>
      </w:pPr>
      <w:r w:rsidRPr="00632E84">
        <w:t>Для положительной оценки («зачтено») за тест слушатель должен ответить правильно на не менее 12 вопросов из 20 (60%).</w:t>
      </w:r>
    </w:p>
    <w:p w:rsidR="00632E84" w:rsidRDefault="00632E84" w:rsidP="00C2642C">
      <w:pPr>
        <w:pStyle w:val="a4"/>
        <w:ind w:left="360"/>
      </w:pPr>
      <w:r>
        <w:t xml:space="preserve">       </w:t>
      </w:r>
      <w:r w:rsidRPr="00632E84">
        <w:t>Слушатель считается аттестованным, если имеет положительную оценку.</w:t>
      </w:r>
    </w:p>
    <w:p w:rsidR="00772882" w:rsidRPr="008C00F6" w:rsidRDefault="00632E84" w:rsidP="00C2642C">
      <w:pPr>
        <w:pStyle w:val="a4"/>
        <w:ind w:left="360"/>
        <w:rPr>
          <w:b/>
        </w:rPr>
      </w:pPr>
      <w:r w:rsidRPr="00632E84">
        <w:t>Итоговая аттестация осуществляется преподавателем программы на основе двухбалльной («удовлетворительно» - «зачтено», «неудовлетворительно» - «не зачтено») системе оценок.</w:t>
      </w:r>
      <w:r w:rsidR="00D505A2">
        <w:t xml:space="preserve">  </w:t>
      </w:r>
      <w:permEnd w:id="1806524925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1"/>
        <w:gridCol w:w="1579"/>
        <w:gridCol w:w="2134"/>
        <w:gridCol w:w="1406"/>
        <w:gridCol w:w="2076"/>
        <w:gridCol w:w="1604"/>
      </w:tblGrid>
      <w:tr w:rsidR="008C00F6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466DB7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1985619365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66DB7" w:rsidRPr="008C00F6" w:rsidRDefault="000C6937" w:rsidP="00DE3CBB">
            <w:pPr>
              <w:pStyle w:val="a4"/>
              <w:ind w:left="0"/>
              <w:rPr>
                <w:b/>
              </w:rPr>
            </w:pPr>
            <w:r>
              <w:t>Морозова Юлия Викторовна</w:t>
            </w:r>
          </w:p>
        </w:tc>
        <w:tc>
          <w:tcPr>
            <w:tcW w:w="1894" w:type="dxa"/>
          </w:tcPr>
          <w:p w:rsidR="00466DB7" w:rsidRPr="008C00F6" w:rsidRDefault="000C6937" w:rsidP="00DE3CBB">
            <w:pPr>
              <w:pStyle w:val="a4"/>
              <w:ind w:left="0"/>
              <w:rPr>
                <w:b/>
              </w:rPr>
            </w:pPr>
            <w:r>
              <w:t xml:space="preserve">ФГБОУ ВО "Томский государственный университет систем управления и радиоэлектроники", </w:t>
            </w:r>
            <w:r w:rsidR="00B7350A">
              <w:t>доцент кафедры автоматизации обработки информации, доцент кафедры технологий электронного обучения, кандидат технических наук</w:t>
            </w:r>
          </w:p>
        </w:tc>
        <w:tc>
          <w:tcPr>
            <w:tcW w:w="1812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466DB7" w:rsidRPr="008C00F6" w:rsidRDefault="00B7350A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171575" cy="11715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морозова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779" cy="117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B7350A" w:rsidP="00DE3CBB">
            <w:pPr>
              <w:pStyle w:val="a4"/>
              <w:ind w:left="0"/>
              <w:rPr>
                <w:b/>
              </w:rPr>
            </w:pPr>
            <w:r>
              <w:t>Получено</w:t>
            </w:r>
          </w:p>
        </w:tc>
      </w:tr>
      <w:permEnd w:id="1985619365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254"/>
        <w:gridCol w:w="5096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CA05F7" w:rsidP="00CA05F7">
            <w:pPr>
              <w:jc w:val="both"/>
            </w:pPr>
            <w:permStart w:id="1827677859" w:edGrp="everyone"/>
            <w:r w:rsidRPr="00CA05F7">
              <w:t xml:space="preserve">Интерактивные лекции, лабораторные работы, консультации в режиме онлайн и </w:t>
            </w:r>
            <w:proofErr w:type="spellStart"/>
            <w:r w:rsidRPr="00CA05F7">
              <w:t>оффлайн</w:t>
            </w:r>
            <w:proofErr w:type="spellEnd"/>
            <w:r w:rsidRPr="00CA05F7">
              <w:t>, технологии электронного и дистанционного обучения</w:t>
            </w:r>
          </w:p>
        </w:tc>
        <w:tc>
          <w:tcPr>
            <w:tcW w:w="4530" w:type="dxa"/>
          </w:tcPr>
          <w:p w:rsidR="002F680F" w:rsidRDefault="00C11EA6" w:rsidP="00CA05F7">
            <w:pPr>
              <w:jc w:val="both"/>
            </w:pPr>
            <w:r>
              <w:t xml:space="preserve">- </w:t>
            </w:r>
            <w:r w:rsidR="00CA05F7">
              <w:t xml:space="preserve">Электронный курс в системе </w:t>
            </w:r>
            <w:proofErr w:type="spellStart"/>
            <w:r w:rsidR="00CA05F7">
              <w:t>Moodle</w:t>
            </w:r>
            <w:proofErr w:type="spellEnd"/>
            <w:r w:rsidR="00CA05F7">
              <w:t xml:space="preserve"> ТУСУР: </w:t>
            </w:r>
            <w:hyperlink r:id="rId15" w:history="1">
              <w:r w:rsidR="00DD297E" w:rsidRPr="00023939">
                <w:rPr>
                  <w:rStyle w:val="aa"/>
                </w:rPr>
                <w:t>https://udo.tusur.ru/course/view.php?id=21</w:t>
              </w:r>
            </w:hyperlink>
            <w:r w:rsidR="00CA05F7">
              <w:t xml:space="preserve"> </w:t>
            </w:r>
          </w:p>
          <w:p w:rsidR="00C11EA6" w:rsidRPr="00C11EA6" w:rsidRDefault="00C11EA6" w:rsidP="00C11EA6">
            <w:r>
              <w:t xml:space="preserve">- </w:t>
            </w:r>
            <w:r w:rsidRPr="00C11EA6">
              <w:t>ISO 9001 - [Электронный ресурс]. – Режим доступа:</w:t>
            </w:r>
          </w:p>
          <w:p w:rsidR="00C11EA6" w:rsidRPr="00C11EA6" w:rsidRDefault="007E71A7" w:rsidP="00C11EA6">
            <w:hyperlink r:id="rId16" w:history="1">
              <w:r w:rsidR="00C11EA6" w:rsidRPr="00C11EA6">
                <w:rPr>
                  <w:rStyle w:val="aa"/>
                </w:rPr>
                <w:t>http://www.cfin.ru/management/iso9000/qmanbook-1.shtml</w:t>
              </w:r>
            </w:hyperlink>
            <w:r w:rsidR="00C11EA6" w:rsidRPr="00C11EA6">
              <w:t xml:space="preserve"> </w:t>
            </w:r>
          </w:p>
          <w:p w:rsidR="00C11EA6" w:rsidRPr="008C00F6" w:rsidRDefault="00C11EA6" w:rsidP="00C11EA6">
            <w:r>
              <w:t xml:space="preserve">- </w:t>
            </w:r>
            <w:r w:rsidRPr="00C11EA6">
              <w:t xml:space="preserve">TQM, цикл PDCA, ГОСТ 34. 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</w:tr>
      <w:permEnd w:id="1827677859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DE47A5" w:rsidTr="00B469DB">
        <w:tc>
          <w:tcPr>
            <w:tcW w:w="4820" w:type="dxa"/>
          </w:tcPr>
          <w:p w:rsidR="002F680F" w:rsidRDefault="005D0333" w:rsidP="00CA05F7">
            <w:permStart w:id="1412238835" w:edGrp="everyone"/>
            <w:r>
              <w:t xml:space="preserve">- </w:t>
            </w:r>
            <w:r w:rsidR="00CA05F7">
              <w:t xml:space="preserve">Электронный учебник "Тестирование </w:t>
            </w:r>
            <w:r w:rsidR="008C6F26">
              <w:t>мобильных приложений</w:t>
            </w:r>
            <w:r w:rsidR="00CA05F7">
              <w:t>"</w:t>
            </w:r>
          </w:p>
          <w:p w:rsidR="005D0333" w:rsidRPr="008C00F6" w:rsidRDefault="005D0333" w:rsidP="00CA05F7">
            <w:r>
              <w:t>- Базы данных</w:t>
            </w:r>
          </w:p>
        </w:tc>
        <w:tc>
          <w:tcPr>
            <w:tcW w:w="4530" w:type="dxa"/>
          </w:tcPr>
          <w:p w:rsidR="0022453D" w:rsidRPr="0022453D" w:rsidRDefault="0022453D" w:rsidP="0022453D">
            <w:r>
              <w:t xml:space="preserve">- </w:t>
            </w:r>
            <w:r w:rsidRPr="0022453D">
              <w:t>Савин, Роман. Тестирование Дот Ком, или Пособие по жестокому обращению с багами в интернет-</w:t>
            </w:r>
            <w:proofErr w:type="spellStart"/>
            <w:r w:rsidRPr="0022453D">
              <w:t>стартапах</w:t>
            </w:r>
            <w:proofErr w:type="spellEnd"/>
            <w:r w:rsidRPr="0022453D">
              <w:t> / Савин Р. – Режим доступа: </w:t>
            </w:r>
            <w:hyperlink r:id="rId17" w:tgtFrame="_blank" w:history="1">
              <w:r w:rsidRPr="0022453D">
                <w:rPr>
                  <w:rStyle w:val="aa"/>
                </w:rPr>
                <w:t>adm-lib.ru/</w:t>
              </w:r>
              <w:proofErr w:type="spellStart"/>
              <w:r w:rsidRPr="0022453D">
                <w:rPr>
                  <w:rStyle w:val="aa"/>
                </w:rPr>
                <w:t>testirovanie</w:t>
              </w:r>
              <w:proofErr w:type="spellEnd"/>
              <w:r w:rsidRPr="0022453D">
                <w:rPr>
                  <w:rStyle w:val="aa"/>
                </w:rPr>
                <w:t>/testirovanie-dot-com.html</w:t>
              </w:r>
            </w:hyperlink>
          </w:p>
          <w:p w:rsidR="0022453D" w:rsidRPr="0022453D" w:rsidRDefault="0022453D" w:rsidP="0022453D">
            <w:pPr>
              <w:rPr>
                <w:lang w:val="en-US"/>
              </w:rPr>
            </w:pPr>
            <w:r w:rsidRPr="0022453D">
              <w:rPr>
                <w:lang w:val="en-US"/>
              </w:rPr>
              <w:t xml:space="preserve">- </w:t>
            </w:r>
            <w:r w:rsidRPr="0022453D">
              <w:t>Портал</w:t>
            </w:r>
            <w:r w:rsidRPr="0022453D">
              <w:rPr>
                <w:lang w:val="en-US"/>
              </w:rPr>
              <w:t xml:space="preserve"> Software-</w:t>
            </w:r>
            <w:proofErr w:type="spellStart"/>
            <w:r w:rsidRPr="0022453D">
              <w:rPr>
                <w:lang w:val="en-US"/>
              </w:rPr>
              <w:t>Testing.Ru</w:t>
            </w:r>
            <w:proofErr w:type="spellEnd"/>
            <w:r w:rsidRPr="0022453D">
              <w:rPr>
                <w:lang w:val="en-US"/>
              </w:rPr>
              <w:t xml:space="preserve">. – </w:t>
            </w:r>
            <w:r w:rsidRPr="0022453D">
              <w:t>Режим</w:t>
            </w:r>
            <w:r w:rsidRPr="0022453D">
              <w:rPr>
                <w:lang w:val="en-US"/>
              </w:rPr>
              <w:t xml:space="preserve"> </w:t>
            </w:r>
            <w:r w:rsidRPr="0022453D">
              <w:t>доступа</w:t>
            </w:r>
            <w:r w:rsidRPr="0022453D">
              <w:rPr>
                <w:lang w:val="en-US"/>
              </w:rPr>
              <w:t>: </w:t>
            </w:r>
            <w:hyperlink r:id="rId18" w:history="1">
              <w:r w:rsidRPr="0022453D">
                <w:rPr>
                  <w:rStyle w:val="aa"/>
                  <w:lang w:val="en-US"/>
                </w:rPr>
                <w:t>http://software-testing.ru/</w:t>
              </w:r>
            </w:hyperlink>
          </w:p>
          <w:p w:rsidR="005D0333" w:rsidRPr="0022453D" w:rsidRDefault="0022453D" w:rsidP="005D0333">
            <w:pPr>
              <w:rPr>
                <w:lang w:val="en-US"/>
              </w:rPr>
            </w:pPr>
            <w:r w:rsidRPr="0022453D">
              <w:rPr>
                <w:lang w:val="en-US"/>
              </w:rPr>
              <w:t xml:space="preserve">- </w:t>
            </w:r>
            <w:hyperlink r:id="rId19" w:history="1">
              <w:r w:rsidRPr="0022453D">
                <w:rPr>
                  <w:rStyle w:val="aa"/>
                  <w:lang w:val="en-US"/>
                </w:rPr>
                <w:t>https://www.guru99.com/mobile-testing.html</w:t>
              </w:r>
            </w:hyperlink>
          </w:p>
        </w:tc>
      </w:tr>
      <w:tr w:rsidR="002F680F" w:rsidRPr="00DE47A5" w:rsidTr="00B469DB">
        <w:tc>
          <w:tcPr>
            <w:tcW w:w="4820" w:type="dxa"/>
          </w:tcPr>
          <w:p w:rsidR="002F680F" w:rsidRPr="0022453D" w:rsidRDefault="002F680F" w:rsidP="00071721">
            <w:pPr>
              <w:pStyle w:val="a4"/>
              <w:ind w:left="360"/>
              <w:jc w:val="center"/>
              <w:rPr>
                <w:lang w:val="en-US"/>
              </w:rPr>
            </w:pPr>
          </w:p>
        </w:tc>
        <w:tc>
          <w:tcPr>
            <w:tcW w:w="4530" w:type="dxa"/>
          </w:tcPr>
          <w:p w:rsidR="002F680F" w:rsidRPr="0022453D" w:rsidRDefault="002F680F" w:rsidP="00071721">
            <w:pPr>
              <w:pStyle w:val="a4"/>
              <w:ind w:left="360"/>
              <w:jc w:val="center"/>
              <w:rPr>
                <w:lang w:val="en-US"/>
              </w:rPr>
            </w:pPr>
          </w:p>
        </w:tc>
      </w:tr>
      <w:permEnd w:id="1412238835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DD297E" w:rsidRPr="00DE47A5" w:rsidTr="00B469DB">
        <w:tc>
          <w:tcPr>
            <w:tcW w:w="4820" w:type="dxa"/>
          </w:tcPr>
          <w:p w:rsidR="00DD297E" w:rsidRPr="008C00F6" w:rsidRDefault="00DD297E" w:rsidP="00334AEA">
            <w:pPr>
              <w:pStyle w:val="a4"/>
              <w:ind w:left="0"/>
            </w:pPr>
            <w:permStart w:id="246315776" w:edGrp="everyone"/>
            <w:r>
              <w:t>Практические задания</w:t>
            </w:r>
          </w:p>
        </w:tc>
        <w:tc>
          <w:tcPr>
            <w:tcW w:w="4536" w:type="dxa"/>
            <w:vMerge w:val="restart"/>
          </w:tcPr>
          <w:p w:rsidR="00DD297E" w:rsidRPr="00DD297E" w:rsidRDefault="00DD297E" w:rsidP="00DD297E">
            <w:r w:rsidRPr="00DD297E">
              <w:t>Компьютер с доступом в Сеть Интернет</w:t>
            </w:r>
          </w:p>
          <w:p w:rsidR="00DD297E" w:rsidRPr="00DD297E" w:rsidRDefault="00DD297E" w:rsidP="00DD297E">
            <w:proofErr w:type="spellStart"/>
            <w:r w:rsidRPr="00DD297E">
              <w:t>Windows</w:t>
            </w:r>
            <w:proofErr w:type="spellEnd"/>
            <w:r w:rsidRPr="00DD297E">
              <w:t xml:space="preserve"> 7 или выше</w:t>
            </w:r>
          </w:p>
          <w:p w:rsidR="00DD297E" w:rsidRPr="00DD297E" w:rsidRDefault="00DD297E" w:rsidP="00DD297E">
            <w:r w:rsidRPr="00DD297E">
              <w:t>Процессор i-серии (i3, i5, i7) или аналогичный от AMD</w:t>
            </w:r>
          </w:p>
          <w:p w:rsidR="00DD297E" w:rsidRPr="00DD297E" w:rsidRDefault="00DD297E" w:rsidP="00DD297E">
            <w:r w:rsidRPr="00DD297E">
              <w:t>Минимум 4 GB RAM</w:t>
            </w:r>
          </w:p>
          <w:p w:rsidR="00DD297E" w:rsidRPr="00DD297E" w:rsidRDefault="00DD297E" w:rsidP="00DD297E">
            <w:r w:rsidRPr="00DD297E">
              <w:t>1 GB на жёстком диске</w:t>
            </w:r>
          </w:p>
          <w:p w:rsidR="00DD297E" w:rsidRPr="00DD297E" w:rsidRDefault="00DD297E" w:rsidP="00DD297E">
            <w:r w:rsidRPr="00DD297E">
              <w:t>Разрешение экрана минимум 1280 x 800</w:t>
            </w:r>
          </w:p>
          <w:p w:rsidR="00DD297E" w:rsidRDefault="00DD297E" w:rsidP="00DD297E">
            <w:r w:rsidRPr="00DD297E">
              <w:t xml:space="preserve">Желательно — телефон на </w:t>
            </w:r>
            <w:proofErr w:type="spellStart"/>
            <w:r w:rsidRPr="00DD297E">
              <w:t>Android</w:t>
            </w:r>
            <w:proofErr w:type="spellEnd"/>
            <w:r w:rsidRPr="00DD297E">
              <w:t xml:space="preserve"> OS 5 и выше</w:t>
            </w:r>
          </w:p>
          <w:p w:rsidR="00DD297E" w:rsidRPr="00DD297E" w:rsidRDefault="00DD297E" w:rsidP="00DD297E">
            <w:pPr>
              <w:rPr>
                <w:lang w:val="en-US"/>
              </w:rPr>
            </w:pPr>
            <w:r w:rsidRPr="00DD297E">
              <w:rPr>
                <w:lang w:val="en-US"/>
              </w:rPr>
              <w:t>Oracle Java 8 Development Kit</w:t>
            </w:r>
          </w:p>
          <w:p w:rsidR="00DD297E" w:rsidRPr="00DD297E" w:rsidRDefault="00DD297E" w:rsidP="00DD297E">
            <w:pPr>
              <w:rPr>
                <w:lang w:val="en-US"/>
              </w:rPr>
            </w:pPr>
            <w:r w:rsidRPr="00DD297E">
              <w:rPr>
                <w:lang w:val="en-US"/>
              </w:rPr>
              <w:t>Charles Proxy Server</w:t>
            </w:r>
          </w:p>
          <w:p w:rsidR="00DD297E" w:rsidRPr="00CC7117" w:rsidRDefault="00DD297E" w:rsidP="00DD297E">
            <w:pPr>
              <w:rPr>
                <w:lang w:val="en-US"/>
              </w:rPr>
            </w:pPr>
            <w:r w:rsidRPr="00CC7117">
              <w:rPr>
                <w:lang w:val="en-US"/>
              </w:rPr>
              <w:t>Android-studio-ide</w:t>
            </w:r>
          </w:p>
          <w:p w:rsidR="00DD297E" w:rsidRPr="00CC7117" w:rsidRDefault="00DD297E" w:rsidP="00DD297E">
            <w:pPr>
              <w:rPr>
                <w:lang w:val="en-US"/>
              </w:rPr>
            </w:pPr>
            <w:proofErr w:type="spellStart"/>
            <w:r w:rsidRPr="00CC7117">
              <w:rPr>
                <w:lang w:val="en-US"/>
              </w:rPr>
              <w:t>Appium</w:t>
            </w:r>
            <w:proofErr w:type="spellEnd"/>
            <w:r w:rsidRPr="00CC7117">
              <w:rPr>
                <w:lang w:val="en-US"/>
              </w:rPr>
              <w:t xml:space="preserve"> to version 1.13.0</w:t>
            </w:r>
          </w:p>
        </w:tc>
      </w:tr>
      <w:tr w:rsidR="00DD297E" w:rsidRPr="008C00F6" w:rsidTr="00B469DB">
        <w:tc>
          <w:tcPr>
            <w:tcW w:w="4820" w:type="dxa"/>
          </w:tcPr>
          <w:p w:rsidR="00DD297E" w:rsidRPr="008C00F6" w:rsidRDefault="00DD297E" w:rsidP="00334AEA">
            <w:pPr>
              <w:pStyle w:val="a4"/>
              <w:ind w:left="0"/>
            </w:pPr>
            <w:r>
              <w:t>Самостоятельная работа</w:t>
            </w:r>
          </w:p>
        </w:tc>
        <w:tc>
          <w:tcPr>
            <w:tcW w:w="4536" w:type="dxa"/>
            <w:vMerge/>
          </w:tcPr>
          <w:p w:rsidR="00DD297E" w:rsidRPr="008C00F6" w:rsidRDefault="00DD297E" w:rsidP="00DD297E"/>
        </w:tc>
      </w:tr>
      <w:tr w:rsidR="002F680F" w:rsidRPr="008C00F6" w:rsidTr="00B469DB">
        <w:tc>
          <w:tcPr>
            <w:tcW w:w="4820" w:type="dxa"/>
          </w:tcPr>
          <w:p w:rsidR="002F680F" w:rsidRPr="008C00F6" w:rsidRDefault="00334AEA" w:rsidP="00334AEA">
            <w:pPr>
              <w:pStyle w:val="a4"/>
              <w:ind w:left="0"/>
            </w:pPr>
            <w:r>
              <w:t>Консультации в режиме онлайн</w:t>
            </w:r>
          </w:p>
        </w:tc>
        <w:tc>
          <w:tcPr>
            <w:tcW w:w="4536" w:type="dxa"/>
          </w:tcPr>
          <w:p w:rsidR="002F680F" w:rsidRPr="008C00F6" w:rsidRDefault="00C11EA6" w:rsidP="002E529C">
            <w:r w:rsidRPr="00C11EA6">
              <w:t>Компьютер, подключенный к сети Интернет или ноутбук; интернет-браузер, микрофон, наушники, веб-камера.</w:t>
            </w:r>
          </w:p>
        </w:tc>
      </w:tr>
      <w:permEnd w:id="246315776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7771FD">
      <w:pPr>
        <w:pStyle w:val="a4"/>
        <w:ind w:left="0" w:firstLine="993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7771FD">
      <w:pPr>
        <w:pStyle w:val="a4"/>
        <w:ind w:left="0" w:firstLine="993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</w:t>
      </w:r>
      <w:permStart w:id="94656934" w:edGrp="everyone"/>
      <w:permEnd w:id="94656934"/>
      <w:r w:rsidRPr="008C00F6">
        <w:t>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1623922744" w:edGrp="everyone"/>
      <w:r>
        <w:t xml:space="preserve">                                                    </w:t>
      </w:r>
      <w:r w:rsidR="00502BB7" w:rsidRPr="00502BB7">
        <w:t>ПАСПОРТ КОМПЕТЕНЦИИ</w:t>
      </w:r>
    </w:p>
    <w:p w:rsidR="00502BB7" w:rsidRPr="00502BB7" w:rsidRDefault="00502BB7" w:rsidP="00502BB7"/>
    <w:p w:rsidR="00502BB7" w:rsidRPr="00502BB7" w:rsidRDefault="00502BB7" w:rsidP="00502BB7">
      <w:r w:rsidRPr="00502BB7">
        <w:t>(</w:t>
      </w:r>
      <w:r w:rsidR="001234B3" w:rsidRPr="001234B3">
        <w:t>Тестирование мобильных приложений</w:t>
      </w:r>
      <w:r w:rsidRPr="00502BB7">
        <w:t>)</w:t>
      </w:r>
    </w:p>
    <w:p w:rsidR="00502BB7" w:rsidRPr="00502BB7" w:rsidRDefault="00502BB7" w:rsidP="00502BB7"/>
    <w:p w:rsidR="00502BB7" w:rsidRPr="00502BB7" w:rsidRDefault="00502BB7" w:rsidP="00502BB7">
      <w:r w:rsidRPr="00502BB7">
        <w:t>(</w:t>
      </w:r>
      <w:r w:rsidR="001A1B9F" w:rsidRPr="001A1B9F">
        <w:t>Федеральное государственное образовательное учреждение высшего образования "Томский государственный университет систем управления и радиоэлектроники"</w:t>
      </w:r>
      <w:r w:rsidRPr="00502BB7">
        <w:t>)</w:t>
      </w:r>
    </w:p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88587E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е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1A1B9F" w:rsidP="001A1B9F">
            <w:r>
              <w:t>Способность осуществлять п</w:t>
            </w:r>
            <w:r w:rsidRPr="001A1B9F">
              <w:t>одготовк</w:t>
            </w:r>
            <w:r>
              <w:t>у</w:t>
            </w:r>
            <w:r w:rsidRPr="001A1B9F">
              <w:t xml:space="preserve"> тестовых данных и выполн</w:t>
            </w:r>
            <w:r>
              <w:t>ять</w:t>
            </w:r>
            <w:r w:rsidRPr="001A1B9F">
              <w:t xml:space="preserve"> тестовы</w:t>
            </w:r>
            <w:r>
              <w:t>е</w:t>
            </w:r>
            <w:r w:rsidRPr="001A1B9F">
              <w:t xml:space="preserve"> процедур</w:t>
            </w:r>
            <w:r>
              <w:t>ы</w:t>
            </w:r>
          </w:p>
        </w:tc>
      </w:tr>
      <w:tr w:rsidR="00502BB7" w:rsidRPr="003E00D6" w:rsidTr="0088587E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1A1B9F" w:rsidP="00502BB7">
            <w:r>
              <w:t>-</w:t>
            </w:r>
          </w:p>
        </w:tc>
      </w:tr>
      <w:tr w:rsidR="00502BB7" w:rsidRPr="003E00D6" w:rsidTr="0088587E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7E71A7" w:rsidP="001A1B9F">
            <w:sdt>
              <w:sdtPr>
                <w:tag w:val="goog_rdk_63"/>
                <w:id w:val="381673293"/>
              </w:sdtPr>
              <w:sdtEndPr/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1A1B9F" w:rsidP="00502BB7">
            <w:r>
              <w:t>-</w:t>
            </w:r>
          </w:p>
        </w:tc>
      </w:tr>
      <w:tr w:rsidR="00502BB7" w:rsidRPr="003E00D6" w:rsidTr="0088587E">
        <w:trPr>
          <w:trHeight w:val="44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1A1B9F" w:rsidP="00502BB7">
            <w:r>
              <w:t>Да</w:t>
            </w:r>
          </w:p>
          <w:p w:rsidR="00502BB7" w:rsidRPr="00502BB7" w:rsidRDefault="00502BB7" w:rsidP="00502BB7"/>
        </w:tc>
      </w:tr>
      <w:tr w:rsidR="00502BB7" w:rsidRPr="003E00D6" w:rsidTr="0088587E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02BB7" w:rsidRPr="00502BB7" w:rsidRDefault="001A1B9F" w:rsidP="00502BB7">
            <w:r>
              <w:t>-</w:t>
            </w:r>
          </w:p>
        </w:tc>
      </w:tr>
      <w:tr w:rsidR="00502BB7" w:rsidRPr="003E00D6" w:rsidTr="0088587E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02BB7" w:rsidRDefault="001A1B9F" w:rsidP="001A1B9F">
            <w:r>
              <w:t>ПК 1.1. Способность осуществлять п</w:t>
            </w:r>
            <w:r w:rsidRPr="001A1B9F">
              <w:t>одготовк</w:t>
            </w:r>
            <w:r>
              <w:t>у</w:t>
            </w:r>
            <w:r w:rsidRPr="001A1B9F">
              <w:t xml:space="preserve"> выполнения рабочего задания</w:t>
            </w:r>
          </w:p>
          <w:p w:rsidR="001A1B9F" w:rsidRDefault="001A1B9F" w:rsidP="001A1B9F">
            <w:r>
              <w:t xml:space="preserve">ПК 1.2. </w:t>
            </w:r>
            <w:r w:rsidRPr="001A1B9F">
              <w:t>Способность осуществлять подготовку тестовых данных в соответствии с рабочим заданием</w:t>
            </w:r>
          </w:p>
          <w:p w:rsidR="001A1B9F" w:rsidRDefault="001A1B9F" w:rsidP="001A1B9F">
            <w:r>
              <w:t>ПК 1.3. Способность в</w:t>
            </w:r>
            <w:r w:rsidRPr="001A1B9F">
              <w:t>ыполн</w:t>
            </w:r>
            <w:r>
              <w:t>ять</w:t>
            </w:r>
            <w:r w:rsidRPr="001A1B9F">
              <w:t xml:space="preserve"> процесс тестирования</w:t>
            </w:r>
            <w:r w:rsidR="003344C2">
              <w:t xml:space="preserve"> мобильного приложения</w:t>
            </w:r>
          </w:p>
          <w:p w:rsidR="001A1B9F" w:rsidRDefault="001A1B9F" w:rsidP="001A1B9F">
            <w:r>
              <w:t>ПК 1.4. Способность р</w:t>
            </w:r>
            <w:r w:rsidRPr="001A1B9F">
              <w:t>егистр</w:t>
            </w:r>
            <w:r>
              <w:t>ировать</w:t>
            </w:r>
            <w:r w:rsidRPr="001A1B9F">
              <w:t xml:space="preserve"> дефект</w:t>
            </w:r>
            <w:r>
              <w:t>ы</w:t>
            </w:r>
            <w:r w:rsidRPr="001A1B9F">
              <w:t xml:space="preserve"> в системе контроля (базах данных)</w:t>
            </w:r>
          </w:p>
          <w:p w:rsidR="001A1B9F" w:rsidRPr="00502BB7" w:rsidRDefault="001A1B9F" w:rsidP="001A1B9F">
            <w:r>
              <w:t>ПК 1.5. Способность осуществлять т</w:t>
            </w:r>
            <w:r w:rsidRPr="001A1B9F">
              <w:t>естирование сопроводительной документации на соответствие требованиям заказчика</w:t>
            </w:r>
          </w:p>
        </w:tc>
      </w:tr>
      <w:tr w:rsidR="00502BB7" w:rsidRPr="003E00D6" w:rsidTr="0088587E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EndPr/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</w:r>
                <w:proofErr w:type="spellStart"/>
                <w:r w:rsidRPr="00502BB7">
                  <w:t>сформированности</w:t>
                </w:r>
                <w:proofErr w:type="spellEnd"/>
                <w:r w:rsidRPr="00502BB7">
                  <w:t xml:space="preserve">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EndPr/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88587E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Начальн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502BB7" w:rsidRDefault="00EF62D4" w:rsidP="00502BB7">
            <w:r>
              <w:t>- знает основные техники тестирования;</w:t>
            </w:r>
          </w:p>
          <w:p w:rsidR="00EF62D4" w:rsidRDefault="00EF62D4" w:rsidP="00502BB7">
            <w:r>
              <w:t>- разбирается в системах автоматизированного тестирования;</w:t>
            </w:r>
          </w:p>
          <w:p w:rsidR="00EF62D4" w:rsidRDefault="00EF62D4" w:rsidP="00502BB7">
            <w:r>
              <w:t>- знает теорию тестирования;</w:t>
            </w:r>
          </w:p>
          <w:p w:rsidR="00EF62D4" w:rsidRDefault="00EF62D4" w:rsidP="00502BB7">
            <w:r>
              <w:t>- понимает жизненный цикл программного продукта;</w:t>
            </w:r>
          </w:p>
          <w:p w:rsidR="00EF62D4" w:rsidRPr="00502BB7" w:rsidRDefault="00EF62D4" w:rsidP="00EF62D4">
            <w:r>
              <w:t xml:space="preserve">- выполняет </w:t>
            </w:r>
            <w:r w:rsidRPr="00EF62D4">
              <w:t>необходимы</w:t>
            </w:r>
            <w:r>
              <w:t>е</w:t>
            </w:r>
            <w:r w:rsidRPr="00EF62D4">
              <w:t xml:space="preserve"> вид</w:t>
            </w:r>
            <w:r>
              <w:t>ы</w:t>
            </w:r>
            <w:r w:rsidRPr="00EF62D4">
              <w:t xml:space="preserve"> тестирования в соответствии с планом тестирования проведения автоматизированного тестирования</w:t>
            </w:r>
          </w:p>
        </w:tc>
      </w:tr>
      <w:tr w:rsidR="00502BB7" w:rsidRPr="003E00D6" w:rsidTr="0088587E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Базовый уровень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 xml:space="preserve">(Уверенно владеет навыками, способен, проявлять соответствующие навыки в ситуациях с элементами </w:t>
            </w:r>
            <w:proofErr w:type="spellStart"/>
            <w:r w:rsidRPr="00502BB7">
              <w:t>неопределён</w:t>
            </w:r>
            <w:sdt>
              <w:sdtPr>
                <w:tag w:val="goog_rdk_69"/>
                <w:id w:val="1986889607"/>
              </w:sdtPr>
              <w:sdtEndPr/>
              <w:sdtContent>
                <w:r w:rsidRPr="00502BB7">
                  <w:t>-</w:t>
                </w:r>
              </w:sdtContent>
            </w:sdt>
            <w:proofErr w:type="gramStart"/>
            <w:r w:rsidRPr="00502BB7">
              <w:t>ности</w:t>
            </w:r>
            <w:proofErr w:type="spellEnd"/>
            <w:sdt>
              <w:sdtPr>
                <w:tag w:val="goog_rdk_70"/>
                <w:id w:val="-1264836465"/>
              </w:sdtPr>
              <w:sdtEndPr/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EndPr/>
              <w:sdtContent>
                <w:r w:rsidRPr="00502BB7">
                  <w:t xml:space="preserve">  </w:t>
                </w:r>
                <w:proofErr w:type="gramEnd"/>
                <w:r w:rsidRPr="00502BB7">
                  <w:t xml:space="preserve">   </w:t>
                </w:r>
              </w:sdtContent>
            </w:sdt>
            <w:r w:rsidRPr="00502BB7">
              <w:t>сложности.)</w:t>
            </w:r>
          </w:p>
        </w:tc>
        <w:tc>
          <w:tcPr>
            <w:tcW w:w="1666" w:type="dxa"/>
          </w:tcPr>
          <w:p w:rsidR="00502BB7" w:rsidRDefault="00C3616F" w:rsidP="00502BB7">
            <w:r>
              <w:t xml:space="preserve">- знает </w:t>
            </w:r>
            <w:r w:rsidRPr="00C3616F">
              <w:t>стандарты в области тестирования; стандарты и методологии, применяемые к необходимым приложениям</w:t>
            </w:r>
            <w:r>
              <w:t>;</w:t>
            </w:r>
          </w:p>
          <w:p w:rsidR="00C3616F" w:rsidRDefault="00C3616F" w:rsidP="00502BB7">
            <w:r>
              <w:t xml:space="preserve">- </w:t>
            </w:r>
            <w:r w:rsidR="00CD7EC8">
              <w:t xml:space="preserve">знает </w:t>
            </w:r>
            <w:r w:rsidR="00CD7EC8" w:rsidRPr="00CD7EC8">
              <w:t>типы дефектов, классификации и статистики возникновения</w:t>
            </w:r>
            <w:r w:rsidR="00CD7EC8">
              <w:t>;</w:t>
            </w:r>
          </w:p>
          <w:p w:rsidR="00CD7EC8" w:rsidRPr="00502BB7" w:rsidRDefault="00CD7EC8" w:rsidP="00502BB7">
            <w:r>
              <w:t xml:space="preserve">- умеет </w:t>
            </w:r>
            <w:r w:rsidRPr="00CD7EC8">
              <w:t>оценивать покрытия требований тестовыми случаями;</w:t>
            </w:r>
          </w:p>
        </w:tc>
      </w:tr>
      <w:tr w:rsidR="00502BB7" w:rsidRPr="003E00D6" w:rsidTr="0088587E">
        <w:trPr>
          <w:trHeight w:val="55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двинутый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502BB7" w:rsidRDefault="00CD7EC8" w:rsidP="00502BB7">
            <w:r>
              <w:t xml:space="preserve">- владеет навыками </w:t>
            </w:r>
            <w:r w:rsidRPr="00CD7EC8">
              <w:t>анализа полученных результатов;</w:t>
            </w:r>
          </w:p>
          <w:p w:rsidR="00CD7EC8" w:rsidRPr="00502BB7" w:rsidRDefault="00CD7EC8" w:rsidP="00502BB7">
            <w:r>
              <w:t xml:space="preserve">- владеет навыками </w:t>
            </w:r>
            <w:r w:rsidRPr="00CD7EC8">
              <w:t>определения целей, уровня тестирования, ролей и обязанностей каждого члена команды, требования к тестовым данным, определения инструментальных средств для достижения целей тестирования, требований к окружению и программному обеспечению</w:t>
            </w:r>
          </w:p>
        </w:tc>
      </w:tr>
      <w:tr w:rsidR="00502BB7" w:rsidRPr="003E00D6" w:rsidTr="0088587E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502BB7" w:rsidP="00502BB7">
            <w:r w:rsidRPr="00502BB7">
              <w:t>Профессиональный</w:t>
            </w:r>
          </w:p>
          <w:p w:rsidR="00502BB7" w:rsidRPr="00502BB7" w:rsidRDefault="00502BB7" w:rsidP="00502BB7"/>
          <w:p w:rsidR="00502BB7" w:rsidRPr="00502BB7" w:rsidRDefault="00502BB7" w:rsidP="00502BB7">
            <w:r w:rsidRPr="00502BB7">
              <w:t xml:space="preserve">(Владеет сложными навыками, создает новые решения для сложных проблем со многими </w:t>
            </w:r>
            <w:proofErr w:type="gramStart"/>
            <w:r w:rsidRPr="00502BB7">
              <w:t>взаимодействую</w:t>
            </w:r>
            <w:sdt>
              <w:sdtPr>
                <w:tag w:val="goog_rdk_72"/>
                <w:id w:val="-307014165"/>
              </w:sdtPr>
              <w:sdtEndPr/>
              <w:sdtContent>
                <w:r w:rsidRPr="00502BB7">
                  <w:t>-</w:t>
                </w:r>
                <w:proofErr w:type="spellStart"/>
              </w:sdtContent>
            </w:sdt>
            <w:r w:rsidRPr="00502BB7">
              <w:t>щими</w:t>
            </w:r>
            <w:proofErr w:type="spellEnd"/>
            <w:proofErr w:type="gramEnd"/>
            <w:r w:rsidRPr="00502BB7">
              <w:t xml:space="preserve">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02BB7" w:rsidRPr="00502BB7" w:rsidRDefault="00502BB7" w:rsidP="00502BB7">
            <w:r w:rsidRPr="00502BB7">
              <w:t>в ситуациях повышенной сложности.)</w:t>
            </w:r>
          </w:p>
        </w:tc>
        <w:tc>
          <w:tcPr>
            <w:tcW w:w="1666" w:type="dxa"/>
          </w:tcPr>
          <w:p w:rsidR="00502BB7" w:rsidRPr="00502BB7" w:rsidRDefault="00CD7EC8" w:rsidP="00502BB7">
            <w:r>
              <w:t>-</w:t>
            </w:r>
          </w:p>
        </w:tc>
      </w:tr>
      <w:tr w:rsidR="00502BB7" w:rsidRPr="003E00D6" w:rsidTr="0088587E">
        <w:trPr>
          <w:trHeight w:val="1695"/>
        </w:trPr>
        <w:tc>
          <w:tcPr>
            <w:tcW w:w="628" w:type="dxa"/>
          </w:tcPr>
          <w:p w:rsidR="00502BB7" w:rsidRPr="00502BB7" w:rsidRDefault="00502BB7" w:rsidP="00502BB7">
            <w:r w:rsidRPr="00502BB7">
              <w:t>5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CD7EC8" w:rsidRPr="00CD7EC8" w:rsidRDefault="00CD7EC8" w:rsidP="00CD7EC8">
            <w:r w:rsidRPr="00CD7EC8">
              <w:t>Для освоения данной компетенции слушатели должны обладать общими компетенциями, включающими в себя способность:</w:t>
            </w:r>
          </w:p>
          <w:p w:rsidR="00CD7EC8" w:rsidRPr="00CD7EC8" w:rsidRDefault="00CD7EC8" w:rsidP="00CD7EC8">
            <w:r w:rsidRPr="00CD7EC8">
              <w:t>ОК 1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CD7EC8" w:rsidRPr="00CD7EC8" w:rsidRDefault="00CD7EC8" w:rsidP="00CD7EC8">
            <w:r w:rsidRPr="00CD7EC8">
              <w:t>ОК 2. Принимать решения в стандартных и нестандартных ситуациях и нести за них ответственность.</w:t>
            </w:r>
          </w:p>
          <w:p w:rsidR="00CD7EC8" w:rsidRPr="00CD7EC8" w:rsidRDefault="00CD7EC8" w:rsidP="00CD7EC8">
            <w:r w:rsidRPr="00CD7EC8">
              <w:t>ОК 3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502BB7" w:rsidRPr="00502BB7" w:rsidRDefault="00CD7EC8" w:rsidP="00CD7EC8">
            <w:r w:rsidRPr="00CD7EC8">
              <w:t>ОК 4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502BB7" w:rsidRPr="003E00D6" w:rsidTr="0088587E">
        <w:tc>
          <w:tcPr>
            <w:tcW w:w="628" w:type="dxa"/>
          </w:tcPr>
          <w:p w:rsidR="00502BB7" w:rsidRPr="00502BB7" w:rsidRDefault="00502BB7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Средства и технологии оценк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CD7EC8" w:rsidRDefault="00CD7EC8" w:rsidP="00CD7EC8">
            <w:r>
              <w:t>Практические задания</w:t>
            </w:r>
          </w:p>
          <w:p w:rsidR="00502BB7" w:rsidRPr="00502BB7" w:rsidRDefault="00CD7EC8" w:rsidP="00CD7EC8">
            <w:r>
              <w:t>Тестирование</w:t>
            </w:r>
          </w:p>
        </w:tc>
      </w:tr>
    </w:tbl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502BB7" w:rsidRPr="00502BB7" w:rsidRDefault="00502BB7" w:rsidP="00502BB7"/>
    <w:p w:rsidR="00E26266" w:rsidRPr="008C00F6" w:rsidRDefault="00E26266" w:rsidP="008C6F2C">
      <w:pPr>
        <w:pStyle w:val="a4"/>
        <w:ind w:left="360"/>
        <w:jc w:val="both"/>
      </w:pPr>
      <w:r>
        <w:t xml:space="preserve">                                                                                                                           </w:t>
      </w:r>
    </w:p>
    <w:permEnd w:id="1623922744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292103307" w:edGrp="everyone"/>
      <w:r>
        <w:rPr>
          <w:b/>
        </w:rPr>
        <w:t xml:space="preserve">  </w:t>
      </w:r>
      <w:r w:rsidR="003B1EC6">
        <w:t>Отсутствует</w:t>
      </w:r>
      <w:r>
        <w:rPr>
          <w:b/>
        </w:rPr>
        <w:t xml:space="preserve">  </w:t>
      </w:r>
    </w:p>
    <w:permEnd w:id="292103307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E26266" w:rsidRPr="00E26266" w:rsidRDefault="00E26266" w:rsidP="00BC5A02">
      <w:pPr>
        <w:pStyle w:val="a4"/>
        <w:ind w:left="360"/>
        <w:jc w:val="both"/>
      </w:pPr>
      <w:permStart w:id="1346971625" w:edGrp="everyone"/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  <w:r>
        <w:t xml:space="preserve">        </w:t>
      </w:r>
      <w:r>
        <w:rPr>
          <w:b/>
        </w:rPr>
        <w:t xml:space="preserve">     </w:t>
      </w:r>
    </w:p>
    <w:permEnd w:id="1346971625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B13715" w:rsidRDefault="00E26266" w:rsidP="00BC5A02">
      <w:pPr>
        <w:pStyle w:val="a4"/>
        <w:ind w:left="360"/>
      </w:pPr>
      <w:permStart w:id="1534934712" w:edGrp="everyone"/>
      <w:r>
        <w:rPr>
          <w:b/>
        </w:rPr>
        <w:t xml:space="preserve">  </w:t>
      </w:r>
      <w:proofErr w:type="spellStart"/>
      <w:r w:rsidR="00B13715" w:rsidRPr="00B13715">
        <w:t>Тестировщик</w:t>
      </w:r>
      <w:proofErr w:type="spellEnd"/>
      <w:r w:rsidR="00B13715" w:rsidRPr="00B13715">
        <w:t xml:space="preserve"> программного обеспечения </w:t>
      </w:r>
      <w:r w:rsidR="00B13715">
        <w:t xml:space="preserve">– </w:t>
      </w:r>
      <w:r w:rsidR="00B13715" w:rsidRPr="00B13715">
        <w:t>одн</w:t>
      </w:r>
      <w:r w:rsidR="00B13715">
        <w:t>а</w:t>
      </w:r>
      <w:r w:rsidR="00B13715" w:rsidRPr="00B13715">
        <w:t xml:space="preserve"> из самых востребованных специал</w:t>
      </w:r>
      <w:r w:rsidR="00B13715">
        <w:t>ьностей</w:t>
      </w:r>
      <w:r w:rsidR="00B13715" w:rsidRPr="00B13715">
        <w:t xml:space="preserve"> в IT-индустрии</w:t>
      </w:r>
      <w:r w:rsidR="00B13715">
        <w:t>, так как его задачей является</w:t>
      </w:r>
      <w:r w:rsidR="00B13715" w:rsidRPr="00B13715">
        <w:t xml:space="preserve"> </w:t>
      </w:r>
      <w:r w:rsidR="00B13715">
        <w:t>оценка</w:t>
      </w:r>
      <w:r w:rsidR="00B13715" w:rsidRPr="00B13715">
        <w:t xml:space="preserve"> программно</w:t>
      </w:r>
      <w:r w:rsidR="00B13715">
        <w:t>го</w:t>
      </w:r>
      <w:r w:rsidR="00B13715" w:rsidRPr="00B13715">
        <w:t xml:space="preserve"> обеспечени</w:t>
      </w:r>
      <w:r w:rsidR="00B13715">
        <w:t>я не только</w:t>
      </w:r>
      <w:r w:rsidR="00B13715" w:rsidRPr="00B13715">
        <w:t xml:space="preserve"> с точки зрения эксперт</w:t>
      </w:r>
      <w:r w:rsidR="00B13715">
        <w:t xml:space="preserve">а, но и </w:t>
      </w:r>
      <w:r w:rsidR="00B13715" w:rsidRPr="00B13715">
        <w:t>обычн</w:t>
      </w:r>
      <w:r w:rsidR="00B13715">
        <w:t>ого</w:t>
      </w:r>
      <w:r w:rsidR="00B13715" w:rsidRPr="00B13715">
        <w:t xml:space="preserve"> пользовател</w:t>
      </w:r>
      <w:r w:rsidR="00B13715">
        <w:t xml:space="preserve">я. </w:t>
      </w:r>
      <w:proofErr w:type="spellStart"/>
      <w:r w:rsidR="00B13715">
        <w:t>Тестировщики</w:t>
      </w:r>
      <w:proofErr w:type="spellEnd"/>
      <w:r w:rsidR="00B13715">
        <w:t xml:space="preserve"> ПО имеют перспективы профессионального роста путем развития навыков в иной сфере, так или иначе связанной с сегментом IT.</w:t>
      </w:r>
    </w:p>
    <w:permEnd w:id="1534934712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313401829" w:edGrp="everyone"/>
      <w:r>
        <w:rPr>
          <w:b/>
        </w:rPr>
        <w:t xml:space="preserve">         </w:t>
      </w:r>
      <w:permEnd w:id="313401829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E18" w:rsidRDefault="00911E18" w:rsidP="0016325B">
      <w:pPr>
        <w:spacing w:after="0" w:line="240" w:lineRule="auto"/>
      </w:pPr>
      <w:r>
        <w:separator/>
      </w:r>
    </w:p>
  </w:endnote>
  <w:endnote w:type="continuationSeparator" w:id="0">
    <w:p w:rsidR="00911E18" w:rsidRDefault="00911E18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2990"/>
      <w:docPartObj>
        <w:docPartGallery w:val="Page Numbers (Bottom of Page)"/>
        <w:docPartUnique/>
      </w:docPartObj>
    </w:sdtPr>
    <w:sdtEndPr/>
    <w:sdtContent>
      <w:p w:rsidR="00911E18" w:rsidRDefault="00911E1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1A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911E18" w:rsidRDefault="00911E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E18" w:rsidRDefault="00911E18" w:rsidP="0016325B">
      <w:pPr>
        <w:spacing w:after="0" w:line="240" w:lineRule="auto"/>
      </w:pPr>
      <w:r>
        <w:separator/>
      </w:r>
    </w:p>
  </w:footnote>
  <w:footnote w:type="continuationSeparator" w:id="0">
    <w:p w:rsidR="00911E18" w:rsidRDefault="00911E18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9526D"/>
    <w:multiLevelType w:val="multilevel"/>
    <w:tmpl w:val="DD42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1677F5"/>
    <w:multiLevelType w:val="hybridMultilevel"/>
    <w:tmpl w:val="794CF7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21144"/>
    <w:multiLevelType w:val="multilevel"/>
    <w:tmpl w:val="447A5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A2010E"/>
    <w:multiLevelType w:val="multilevel"/>
    <w:tmpl w:val="B45A67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jEM3e88zh9x+wDcORSKMs9zniVOADTdscYh81qglurmQU1jJCeIc0Kp9x+ik0nSn1/x7832zP7PtbbE+ZA0Uw==" w:salt="npEf4JDAbzwEIvSdoOJt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16AE1"/>
    <w:rsid w:val="0005237D"/>
    <w:rsid w:val="0005775C"/>
    <w:rsid w:val="00071721"/>
    <w:rsid w:val="000841CD"/>
    <w:rsid w:val="00086627"/>
    <w:rsid w:val="000904C7"/>
    <w:rsid w:val="000C03F8"/>
    <w:rsid w:val="000C6937"/>
    <w:rsid w:val="000D7009"/>
    <w:rsid w:val="000E1B05"/>
    <w:rsid w:val="000F37FF"/>
    <w:rsid w:val="00115EAD"/>
    <w:rsid w:val="001234B3"/>
    <w:rsid w:val="001276C3"/>
    <w:rsid w:val="001338BA"/>
    <w:rsid w:val="00141256"/>
    <w:rsid w:val="001535C5"/>
    <w:rsid w:val="001566C6"/>
    <w:rsid w:val="0016325B"/>
    <w:rsid w:val="00185B4E"/>
    <w:rsid w:val="001A1B9F"/>
    <w:rsid w:val="001E17DD"/>
    <w:rsid w:val="001E2EE5"/>
    <w:rsid w:val="001F1482"/>
    <w:rsid w:val="002031AD"/>
    <w:rsid w:val="00210F4B"/>
    <w:rsid w:val="00223B62"/>
    <w:rsid w:val="0022453D"/>
    <w:rsid w:val="002467EF"/>
    <w:rsid w:val="0024731D"/>
    <w:rsid w:val="00260FCC"/>
    <w:rsid w:val="002704F7"/>
    <w:rsid w:val="002D6863"/>
    <w:rsid w:val="002E529C"/>
    <w:rsid w:val="002F3536"/>
    <w:rsid w:val="002F680F"/>
    <w:rsid w:val="002F7DAD"/>
    <w:rsid w:val="00302107"/>
    <w:rsid w:val="00305A44"/>
    <w:rsid w:val="00322AE8"/>
    <w:rsid w:val="00333BC5"/>
    <w:rsid w:val="003344C2"/>
    <w:rsid w:val="00334AEA"/>
    <w:rsid w:val="00336BD5"/>
    <w:rsid w:val="003413CC"/>
    <w:rsid w:val="0036037B"/>
    <w:rsid w:val="00365F8B"/>
    <w:rsid w:val="003916CF"/>
    <w:rsid w:val="003B18D0"/>
    <w:rsid w:val="003B1EC6"/>
    <w:rsid w:val="003B210F"/>
    <w:rsid w:val="003F13F6"/>
    <w:rsid w:val="004064A9"/>
    <w:rsid w:val="004477E6"/>
    <w:rsid w:val="00465CB6"/>
    <w:rsid w:val="00466DB7"/>
    <w:rsid w:val="00471B14"/>
    <w:rsid w:val="004742A3"/>
    <w:rsid w:val="004777C9"/>
    <w:rsid w:val="004A3330"/>
    <w:rsid w:val="004D5953"/>
    <w:rsid w:val="004D5A00"/>
    <w:rsid w:val="004E6EB0"/>
    <w:rsid w:val="004F583F"/>
    <w:rsid w:val="00502BB7"/>
    <w:rsid w:val="005045AA"/>
    <w:rsid w:val="00510773"/>
    <w:rsid w:val="00512EAE"/>
    <w:rsid w:val="00521F8E"/>
    <w:rsid w:val="0052577A"/>
    <w:rsid w:val="00535D3C"/>
    <w:rsid w:val="00541900"/>
    <w:rsid w:val="005562FB"/>
    <w:rsid w:val="005662C8"/>
    <w:rsid w:val="00577A9E"/>
    <w:rsid w:val="00590382"/>
    <w:rsid w:val="00593E11"/>
    <w:rsid w:val="005A2020"/>
    <w:rsid w:val="005A6C39"/>
    <w:rsid w:val="005D0333"/>
    <w:rsid w:val="005D159B"/>
    <w:rsid w:val="005F0A71"/>
    <w:rsid w:val="0061636B"/>
    <w:rsid w:val="00632E84"/>
    <w:rsid w:val="00637B53"/>
    <w:rsid w:val="00640486"/>
    <w:rsid w:val="0064311E"/>
    <w:rsid w:val="006446DA"/>
    <w:rsid w:val="006676DC"/>
    <w:rsid w:val="006C1335"/>
    <w:rsid w:val="0070511D"/>
    <w:rsid w:val="00712514"/>
    <w:rsid w:val="00727678"/>
    <w:rsid w:val="00750902"/>
    <w:rsid w:val="00762466"/>
    <w:rsid w:val="00772882"/>
    <w:rsid w:val="007771FD"/>
    <w:rsid w:val="00783160"/>
    <w:rsid w:val="00785C5B"/>
    <w:rsid w:val="007B4554"/>
    <w:rsid w:val="007D5441"/>
    <w:rsid w:val="007E71A7"/>
    <w:rsid w:val="00800C5C"/>
    <w:rsid w:val="0080116A"/>
    <w:rsid w:val="00803FE3"/>
    <w:rsid w:val="0080491E"/>
    <w:rsid w:val="008218BD"/>
    <w:rsid w:val="008367FE"/>
    <w:rsid w:val="008538B3"/>
    <w:rsid w:val="00853AA3"/>
    <w:rsid w:val="00867AF8"/>
    <w:rsid w:val="00871DE0"/>
    <w:rsid w:val="0088587E"/>
    <w:rsid w:val="00892949"/>
    <w:rsid w:val="008C00F6"/>
    <w:rsid w:val="008C6F26"/>
    <w:rsid w:val="008C6F2C"/>
    <w:rsid w:val="008D30E1"/>
    <w:rsid w:val="008D6B21"/>
    <w:rsid w:val="008D7872"/>
    <w:rsid w:val="00911E18"/>
    <w:rsid w:val="00915BE9"/>
    <w:rsid w:val="00932214"/>
    <w:rsid w:val="00956601"/>
    <w:rsid w:val="00974300"/>
    <w:rsid w:val="009F088E"/>
    <w:rsid w:val="009F3FE0"/>
    <w:rsid w:val="00A0755E"/>
    <w:rsid w:val="00A224A1"/>
    <w:rsid w:val="00A406A2"/>
    <w:rsid w:val="00A40C51"/>
    <w:rsid w:val="00A40FBC"/>
    <w:rsid w:val="00A536DC"/>
    <w:rsid w:val="00A72973"/>
    <w:rsid w:val="00A852D7"/>
    <w:rsid w:val="00AA0FD0"/>
    <w:rsid w:val="00AC0158"/>
    <w:rsid w:val="00AC2B5A"/>
    <w:rsid w:val="00AF668D"/>
    <w:rsid w:val="00B13715"/>
    <w:rsid w:val="00B1472E"/>
    <w:rsid w:val="00B26AFB"/>
    <w:rsid w:val="00B469DB"/>
    <w:rsid w:val="00B50A11"/>
    <w:rsid w:val="00B7350A"/>
    <w:rsid w:val="00B8441D"/>
    <w:rsid w:val="00B903B4"/>
    <w:rsid w:val="00BB655C"/>
    <w:rsid w:val="00BC5A02"/>
    <w:rsid w:val="00BE5151"/>
    <w:rsid w:val="00BF14C8"/>
    <w:rsid w:val="00C11EA6"/>
    <w:rsid w:val="00C14E2B"/>
    <w:rsid w:val="00C24E4D"/>
    <w:rsid w:val="00C2531A"/>
    <w:rsid w:val="00C254D3"/>
    <w:rsid w:val="00C2642C"/>
    <w:rsid w:val="00C3616F"/>
    <w:rsid w:val="00C421C1"/>
    <w:rsid w:val="00C64304"/>
    <w:rsid w:val="00CA05F7"/>
    <w:rsid w:val="00CA416E"/>
    <w:rsid w:val="00CB5F6E"/>
    <w:rsid w:val="00CB72F5"/>
    <w:rsid w:val="00CC7117"/>
    <w:rsid w:val="00CD7EC8"/>
    <w:rsid w:val="00CE04BA"/>
    <w:rsid w:val="00D129C4"/>
    <w:rsid w:val="00D309F1"/>
    <w:rsid w:val="00D32760"/>
    <w:rsid w:val="00D32A48"/>
    <w:rsid w:val="00D33C60"/>
    <w:rsid w:val="00D505A2"/>
    <w:rsid w:val="00D64056"/>
    <w:rsid w:val="00D81A26"/>
    <w:rsid w:val="00D81B71"/>
    <w:rsid w:val="00D91A4B"/>
    <w:rsid w:val="00D92B02"/>
    <w:rsid w:val="00D974A7"/>
    <w:rsid w:val="00DB3652"/>
    <w:rsid w:val="00DB3F23"/>
    <w:rsid w:val="00DD07D6"/>
    <w:rsid w:val="00DD297E"/>
    <w:rsid w:val="00DE3CBB"/>
    <w:rsid w:val="00DE47A5"/>
    <w:rsid w:val="00E26266"/>
    <w:rsid w:val="00E27211"/>
    <w:rsid w:val="00E27E59"/>
    <w:rsid w:val="00E35782"/>
    <w:rsid w:val="00E401E8"/>
    <w:rsid w:val="00E50346"/>
    <w:rsid w:val="00E63D78"/>
    <w:rsid w:val="00E6734A"/>
    <w:rsid w:val="00EB2197"/>
    <w:rsid w:val="00EB3B1D"/>
    <w:rsid w:val="00EE0965"/>
    <w:rsid w:val="00EE3411"/>
    <w:rsid w:val="00EF0F15"/>
    <w:rsid w:val="00EF5B77"/>
    <w:rsid w:val="00EF62D4"/>
    <w:rsid w:val="00F01BC9"/>
    <w:rsid w:val="00F04571"/>
    <w:rsid w:val="00F30781"/>
    <w:rsid w:val="00F32A10"/>
    <w:rsid w:val="00F442A6"/>
    <w:rsid w:val="00F570D0"/>
    <w:rsid w:val="00F804D9"/>
    <w:rsid w:val="00F95EC3"/>
    <w:rsid w:val="00F96EDF"/>
    <w:rsid w:val="00FA1E7E"/>
    <w:rsid w:val="00FB0386"/>
    <w:rsid w:val="00FB73A9"/>
    <w:rsid w:val="00FC3E28"/>
    <w:rsid w:val="00FC41A5"/>
    <w:rsid w:val="00FE5F49"/>
    <w:rsid w:val="00FE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next w:val="a"/>
    <w:link w:val="10"/>
    <w:uiPriority w:val="9"/>
    <w:qFormat/>
    <w:rsid w:val="00F0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2031AD"/>
    <w:pPr>
      <w:keepNext/>
      <w:keepLines/>
      <w:widowControl w:val="0"/>
      <w:spacing w:before="360" w:after="80" w:line="240" w:lineRule="auto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character" w:styleId="aa">
    <w:name w:val="Hyperlink"/>
    <w:basedOn w:val="a0"/>
    <w:uiPriority w:val="99"/>
    <w:unhideWhenUsed/>
    <w:rsid w:val="00D32A4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2031AD"/>
    <w:rPr>
      <w:rFonts w:ascii="Calibri" w:eastAsia="Calibri" w:hAnsi="Calibri" w:cs="Calibri"/>
      <w:b/>
      <w:color w:val="000000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1B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b">
    <w:name w:val="Strong"/>
    <w:basedOn w:val="a0"/>
    <w:uiPriority w:val="22"/>
    <w:qFormat/>
    <w:rsid w:val="007B45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ckroi.ru/blog/courses-mobile-app-testing-online/" TargetMode="External"/><Relationship Id="rId18" Type="http://schemas.openxmlformats.org/officeDocument/2006/relationships/hyperlink" Target="http://software-testing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specialist.ru/course/mob-test" TargetMode="External"/><Relationship Id="rId17" Type="http://schemas.openxmlformats.org/officeDocument/2006/relationships/hyperlink" Target="https://vk.com/away.php?to=http%3A%2F%2Fadm-lib.ru%2Ftestirovanie%2Ftestirovanie-dot-c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fin.ru/management/iso9000/qmanbook-1.s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ekbrains.ru/courses/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do.tusur.ru/course/view.php?id=21" TargetMode="External"/><Relationship Id="rId10" Type="http://schemas.openxmlformats.org/officeDocument/2006/relationships/hyperlink" Target="https://udo.tusur.ru/" TargetMode="External"/><Relationship Id="rId19" Type="http://schemas.openxmlformats.org/officeDocument/2006/relationships/hyperlink" Target="https://www.guru99.com/mobile-tes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.tusur.ru/?45696" TargetMode="External"/><Relationship Id="rId14" Type="http://schemas.openxmlformats.org/officeDocument/2006/relationships/image" Target="media/image2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FCD8A-61C5-411B-89A5-FF000178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934</Words>
  <Characters>22430</Characters>
  <Application>Microsoft Office Word</Application>
  <DocSecurity>8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Елена В. Рыльцева</cp:lastModifiedBy>
  <cp:revision>3</cp:revision>
  <cp:lastPrinted>2020-10-26T10:49:00Z</cp:lastPrinted>
  <dcterms:created xsi:type="dcterms:W3CDTF">2020-10-26T10:48:00Z</dcterms:created>
  <dcterms:modified xsi:type="dcterms:W3CDTF">2020-10-26T10:55:00Z</dcterms:modified>
</cp:coreProperties>
</file>